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9CC75" w14:textId="77777777" w:rsidR="00C375A2" w:rsidRPr="00485CDE" w:rsidRDefault="008F322C" w:rsidP="008F322C">
      <w:pPr>
        <w:ind w:firstLine="708"/>
        <w:jc w:val="center"/>
        <w:rPr>
          <w:sz w:val="28"/>
          <w:szCs w:val="28"/>
        </w:rPr>
      </w:pPr>
      <w:r w:rsidRPr="00485CDE">
        <w:rPr>
          <w:sz w:val="28"/>
          <w:szCs w:val="28"/>
        </w:rPr>
        <w:t xml:space="preserve">Технологическая карта </w:t>
      </w:r>
      <w:r w:rsidR="00082E76">
        <w:rPr>
          <w:sz w:val="28"/>
          <w:szCs w:val="28"/>
        </w:rPr>
        <w:t>НОД</w:t>
      </w:r>
      <w:r w:rsidRPr="00485CDE">
        <w:rPr>
          <w:sz w:val="28"/>
          <w:szCs w:val="28"/>
        </w:rPr>
        <w:t xml:space="preserve"> по образовательной области </w:t>
      </w:r>
      <w:r w:rsidR="007C48D1" w:rsidRPr="00485CDE">
        <w:rPr>
          <w:sz w:val="28"/>
          <w:szCs w:val="28"/>
        </w:rPr>
        <w:t>«Художественно – эстетическое развитие»</w:t>
      </w:r>
    </w:p>
    <w:p w14:paraId="500570DB" w14:textId="77777777" w:rsidR="008F322C" w:rsidRPr="00485CDE" w:rsidRDefault="00C375A2" w:rsidP="008F322C">
      <w:pPr>
        <w:ind w:firstLine="708"/>
        <w:jc w:val="center"/>
        <w:rPr>
          <w:sz w:val="28"/>
          <w:szCs w:val="28"/>
        </w:rPr>
      </w:pPr>
      <w:r w:rsidRPr="00485CDE">
        <w:rPr>
          <w:sz w:val="28"/>
          <w:szCs w:val="28"/>
        </w:rPr>
        <w:t>(нравственно-патриотическое воспитание)</w:t>
      </w:r>
    </w:p>
    <w:p w14:paraId="7BC75EEA" w14:textId="77777777" w:rsidR="00621008" w:rsidRPr="00485CDE" w:rsidRDefault="00621008">
      <w:pPr>
        <w:rPr>
          <w:sz w:val="28"/>
          <w:szCs w:val="28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4536"/>
        <w:gridCol w:w="4395"/>
        <w:gridCol w:w="1842"/>
        <w:gridCol w:w="1843"/>
      </w:tblGrid>
      <w:tr w:rsidR="008F322C" w:rsidRPr="00485CDE" w14:paraId="21DD0EE6" w14:textId="77777777" w:rsidTr="00123612">
        <w:tc>
          <w:tcPr>
            <w:tcW w:w="15877" w:type="dxa"/>
            <w:gridSpan w:val="6"/>
          </w:tcPr>
          <w:p w14:paraId="2A9143A6" w14:textId="6001DAA9" w:rsidR="008F322C" w:rsidRPr="002631B8" w:rsidRDefault="007C48D1" w:rsidP="00082E76">
            <w:pPr>
              <w:rPr>
                <w:sz w:val="28"/>
                <w:szCs w:val="28"/>
              </w:rPr>
            </w:pPr>
            <w:r w:rsidRPr="00485CDE">
              <w:rPr>
                <w:b/>
                <w:sz w:val="28"/>
                <w:szCs w:val="28"/>
              </w:rPr>
              <w:t>Педагоги:</w:t>
            </w:r>
            <w:r w:rsidRPr="00485CDE">
              <w:rPr>
                <w:sz w:val="28"/>
                <w:szCs w:val="28"/>
              </w:rPr>
              <w:t xml:space="preserve"> </w:t>
            </w:r>
            <w:r w:rsidR="002631B8">
              <w:rPr>
                <w:sz w:val="28"/>
                <w:szCs w:val="28"/>
              </w:rPr>
              <w:t xml:space="preserve">Родионова Надежда Ивановна, воспитатель </w:t>
            </w:r>
          </w:p>
        </w:tc>
      </w:tr>
      <w:tr w:rsidR="007C48D1" w:rsidRPr="00485CDE" w14:paraId="3969EB35" w14:textId="77777777" w:rsidTr="00123612">
        <w:tc>
          <w:tcPr>
            <w:tcW w:w="15877" w:type="dxa"/>
            <w:gridSpan w:val="6"/>
          </w:tcPr>
          <w:p w14:paraId="38914DFE" w14:textId="0050857E" w:rsidR="007C48D1" w:rsidRPr="00485CDE" w:rsidRDefault="007C48D1">
            <w:pPr>
              <w:rPr>
                <w:sz w:val="28"/>
                <w:szCs w:val="28"/>
              </w:rPr>
            </w:pPr>
            <w:r w:rsidRPr="00485CDE">
              <w:rPr>
                <w:b/>
                <w:sz w:val="28"/>
                <w:szCs w:val="28"/>
              </w:rPr>
              <w:t xml:space="preserve">Место работы: </w:t>
            </w:r>
            <w:r w:rsidRPr="00485CDE">
              <w:rPr>
                <w:sz w:val="28"/>
                <w:szCs w:val="28"/>
              </w:rPr>
              <w:t xml:space="preserve">МБДОУ </w:t>
            </w:r>
            <w:r w:rsidR="002631B8">
              <w:rPr>
                <w:sz w:val="28"/>
                <w:szCs w:val="28"/>
              </w:rPr>
              <w:t>г. Иркутска детский сад № 40</w:t>
            </w:r>
          </w:p>
        </w:tc>
      </w:tr>
      <w:tr w:rsidR="007C48D1" w:rsidRPr="00485CDE" w14:paraId="1FFBF3D6" w14:textId="77777777" w:rsidTr="00123612">
        <w:tc>
          <w:tcPr>
            <w:tcW w:w="15877" w:type="dxa"/>
            <w:gridSpan w:val="6"/>
          </w:tcPr>
          <w:p w14:paraId="2F71133E" w14:textId="77777777" w:rsidR="007C48D1" w:rsidRPr="00485CDE" w:rsidRDefault="007C48D1" w:rsidP="006A7C15">
            <w:pPr>
              <w:rPr>
                <w:b/>
                <w:sz w:val="28"/>
                <w:szCs w:val="28"/>
              </w:rPr>
            </w:pPr>
            <w:r w:rsidRPr="00485CDE">
              <w:rPr>
                <w:b/>
                <w:sz w:val="28"/>
                <w:szCs w:val="28"/>
              </w:rPr>
              <w:t>Тема:</w:t>
            </w:r>
            <w:r w:rsidR="006A7C15" w:rsidRPr="00485CDE">
              <w:rPr>
                <w:b/>
                <w:sz w:val="28"/>
                <w:szCs w:val="28"/>
              </w:rPr>
              <w:t xml:space="preserve"> </w:t>
            </w:r>
            <w:r w:rsidR="006A7C15" w:rsidRPr="00485CDE">
              <w:rPr>
                <w:sz w:val="28"/>
                <w:szCs w:val="28"/>
              </w:rPr>
              <w:t>Виртуальная экскурсия «Наша Родина - Россия»</w:t>
            </w:r>
          </w:p>
        </w:tc>
      </w:tr>
      <w:tr w:rsidR="008F322C" w:rsidRPr="00485CDE" w14:paraId="1022403A" w14:textId="77777777" w:rsidTr="00123612">
        <w:tc>
          <w:tcPr>
            <w:tcW w:w="15877" w:type="dxa"/>
            <w:gridSpan w:val="6"/>
          </w:tcPr>
          <w:p w14:paraId="1FC62911" w14:textId="77777777" w:rsidR="008F322C" w:rsidRPr="00485CDE" w:rsidRDefault="008F322C">
            <w:pPr>
              <w:rPr>
                <w:sz w:val="28"/>
                <w:szCs w:val="28"/>
              </w:rPr>
            </w:pPr>
            <w:r w:rsidRPr="00485CDE">
              <w:rPr>
                <w:b/>
                <w:sz w:val="28"/>
                <w:szCs w:val="28"/>
              </w:rPr>
              <w:t>Возрастная группа</w:t>
            </w:r>
            <w:r w:rsidR="006A7C15" w:rsidRPr="00485CDE">
              <w:rPr>
                <w:b/>
                <w:sz w:val="28"/>
                <w:szCs w:val="28"/>
              </w:rPr>
              <w:t xml:space="preserve">: </w:t>
            </w:r>
            <w:r w:rsidR="006A7C15" w:rsidRPr="00485CDE">
              <w:rPr>
                <w:sz w:val="28"/>
                <w:szCs w:val="28"/>
              </w:rPr>
              <w:t>подготовительная к школе группа (с 6 до 7 лет)</w:t>
            </w:r>
          </w:p>
        </w:tc>
      </w:tr>
      <w:tr w:rsidR="008F322C" w:rsidRPr="00485CDE" w14:paraId="1AD2B57C" w14:textId="77777777" w:rsidTr="00123612">
        <w:tc>
          <w:tcPr>
            <w:tcW w:w="15877" w:type="dxa"/>
            <w:gridSpan w:val="6"/>
          </w:tcPr>
          <w:p w14:paraId="5683D6C2" w14:textId="30A8AE1D" w:rsidR="00091D2A" w:rsidRPr="00485CDE" w:rsidRDefault="008F322C">
            <w:pPr>
              <w:rPr>
                <w:sz w:val="28"/>
                <w:szCs w:val="28"/>
              </w:rPr>
            </w:pPr>
            <w:r w:rsidRPr="00485CDE">
              <w:rPr>
                <w:b/>
                <w:sz w:val="28"/>
                <w:szCs w:val="28"/>
              </w:rPr>
              <w:t>Цель</w:t>
            </w:r>
            <w:r w:rsidRPr="00485CDE">
              <w:rPr>
                <w:sz w:val="28"/>
                <w:szCs w:val="28"/>
              </w:rPr>
              <w:t>:</w:t>
            </w:r>
            <w:r w:rsidR="006A7C15" w:rsidRPr="00485CDE">
              <w:rPr>
                <w:sz w:val="28"/>
                <w:szCs w:val="28"/>
              </w:rPr>
              <w:t xml:space="preserve"> воспитание патриотизма и любви к </w:t>
            </w:r>
            <w:r w:rsidR="00DA0319">
              <w:rPr>
                <w:sz w:val="28"/>
                <w:szCs w:val="28"/>
              </w:rPr>
              <w:t>своей Родине.</w:t>
            </w:r>
          </w:p>
        </w:tc>
      </w:tr>
      <w:tr w:rsidR="008F322C" w:rsidRPr="00485CDE" w14:paraId="5BA69125" w14:textId="77777777" w:rsidTr="00123612">
        <w:tc>
          <w:tcPr>
            <w:tcW w:w="15877" w:type="dxa"/>
            <w:gridSpan w:val="6"/>
          </w:tcPr>
          <w:p w14:paraId="208903D5" w14:textId="77777777" w:rsidR="00AC5C7C" w:rsidRPr="00485CDE" w:rsidRDefault="00AC5C7C" w:rsidP="00AC5C7C">
            <w:pPr>
              <w:rPr>
                <w:sz w:val="28"/>
                <w:szCs w:val="28"/>
              </w:rPr>
            </w:pPr>
            <w:r w:rsidRPr="00485CDE">
              <w:rPr>
                <w:b/>
                <w:sz w:val="28"/>
                <w:szCs w:val="28"/>
              </w:rPr>
              <w:t>Задачи</w:t>
            </w:r>
            <w:r w:rsidRPr="00485CDE">
              <w:rPr>
                <w:sz w:val="28"/>
                <w:szCs w:val="28"/>
              </w:rPr>
              <w:t>:</w:t>
            </w:r>
          </w:p>
          <w:p w14:paraId="4364B52E" w14:textId="77777777" w:rsidR="006A7C15" w:rsidRPr="00485CDE" w:rsidRDefault="00AC5C7C" w:rsidP="007C48D1">
            <w:pPr>
              <w:rPr>
                <w:sz w:val="28"/>
                <w:szCs w:val="28"/>
              </w:rPr>
            </w:pPr>
            <w:r w:rsidRPr="00485CDE">
              <w:rPr>
                <w:b/>
                <w:sz w:val="28"/>
                <w:szCs w:val="28"/>
              </w:rPr>
              <w:t>Образовательные</w:t>
            </w:r>
            <w:r w:rsidRPr="00485CDE">
              <w:rPr>
                <w:sz w:val="28"/>
                <w:szCs w:val="28"/>
              </w:rPr>
              <w:t xml:space="preserve">: </w:t>
            </w:r>
          </w:p>
          <w:p w14:paraId="09878566" w14:textId="584154DB" w:rsidR="00AC5C7C" w:rsidRPr="00485CDE" w:rsidRDefault="006A7C15" w:rsidP="007C48D1">
            <w:pPr>
              <w:rPr>
                <w:sz w:val="28"/>
                <w:szCs w:val="28"/>
              </w:rPr>
            </w:pPr>
            <w:r w:rsidRPr="00485CDE">
              <w:rPr>
                <w:sz w:val="28"/>
                <w:szCs w:val="28"/>
              </w:rPr>
              <w:t>- активизировать имеющиеся у детей знания о России</w:t>
            </w:r>
            <w:r w:rsidR="00E32254" w:rsidRPr="00485CDE">
              <w:rPr>
                <w:sz w:val="28"/>
                <w:szCs w:val="28"/>
              </w:rPr>
              <w:t xml:space="preserve">, малой родине (городе </w:t>
            </w:r>
            <w:r w:rsidR="002631B8">
              <w:rPr>
                <w:sz w:val="28"/>
                <w:szCs w:val="28"/>
              </w:rPr>
              <w:t>Иркутске</w:t>
            </w:r>
            <w:r w:rsidR="00E32254" w:rsidRPr="00485CDE">
              <w:rPr>
                <w:sz w:val="28"/>
                <w:szCs w:val="28"/>
              </w:rPr>
              <w:t>)</w:t>
            </w:r>
            <w:r w:rsidRPr="00485CDE">
              <w:rPr>
                <w:sz w:val="28"/>
                <w:szCs w:val="28"/>
              </w:rPr>
              <w:t>.</w:t>
            </w:r>
          </w:p>
          <w:p w14:paraId="2F154BCF" w14:textId="77777777" w:rsidR="006A7C15" w:rsidRPr="00485CDE" w:rsidRDefault="00AC5C7C" w:rsidP="006A7C15">
            <w:pPr>
              <w:rPr>
                <w:sz w:val="28"/>
                <w:szCs w:val="28"/>
              </w:rPr>
            </w:pPr>
            <w:r w:rsidRPr="00485CDE">
              <w:rPr>
                <w:b/>
                <w:sz w:val="28"/>
                <w:szCs w:val="28"/>
              </w:rPr>
              <w:t>Развивающие</w:t>
            </w:r>
            <w:r w:rsidRPr="00485CDE">
              <w:rPr>
                <w:sz w:val="28"/>
                <w:szCs w:val="28"/>
              </w:rPr>
              <w:t>:</w:t>
            </w:r>
          </w:p>
          <w:p w14:paraId="5F0A0F0D" w14:textId="77777777" w:rsidR="006A7C15" w:rsidRPr="00485CDE" w:rsidRDefault="006A7C15" w:rsidP="006A7C15">
            <w:pPr>
              <w:rPr>
                <w:sz w:val="28"/>
                <w:szCs w:val="28"/>
              </w:rPr>
            </w:pPr>
            <w:r w:rsidRPr="00485CDE">
              <w:rPr>
                <w:sz w:val="28"/>
                <w:szCs w:val="28"/>
              </w:rPr>
              <w:t xml:space="preserve">- развитие  интереса к истории  и  культуре  родной  страны; </w:t>
            </w:r>
          </w:p>
          <w:p w14:paraId="1FF0512C" w14:textId="77777777" w:rsidR="006A7C15" w:rsidRPr="00485CDE" w:rsidRDefault="006A7C15" w:rsidP="006A7C15">
            <w:pPr>
              <w:rPr>
                <w:sz w:val="28"/>
                <w:szCs w:val="28"/>
              </w:rPr>
            </w:pPr>
            <w:r w:rsidRPr="00485CDE">
              <w:rPr>
                <w:sz w:val="28"/>
                <w:szCs w:val="28"/>
              </w:rPr>
              <w:t xml:space="preserve">- </w:t>
            </w:r>
            <w:r w:rsidR="00E32254" w:rsidRPr="00485CDE">
              <w:rPr>
                <w:sz w:val="28"/>
                <w:szCs w:val="28"/>
              </w:rPr>
              <w:t>обобщить знания и представления детей о Государственной символике РФ, ее назначении, символическом значении;</w:t>
            </w:r>
          </w:p>
          <w:p w14:paraId="6166CA97" w14:textId="77777777" w:rsidR="00E32254" w:rsidRPr="00485CDE" w:rsidRDefault="00E32254" w:rsidP="006A7C15">
            <w:pPr>
              <w:rPr>
                <w:sz w:val="28"/>
                <w:szCs w:val="28"/>
              </w:rPr>
            </w:pPr>
            <w:r w:rsidRPr="00485CDE">
              <w:rPr>
                <w:sz w:val="28"/>
                <w:szCs w:val="28"/>
              </w:rPr>
              <w:t>- познакомить детей с основными неофициальными символами РФ (русская березка);</w:t>
            </w:r>
          </w:p>
          <w:p w14:paraId="3F76F93E" w14:textId="77777777" w:rsidR="00E32254" w:rsidRPr="00485CDE" w:rsidRDefault="00E32254" w:rsidP="006A7C15">
            <w:pPr>
              <w:rPr>
                <w:sz w:val="28"/>
                <w:szCs w:val="28"/>
              </w:rPr>
            </w:pPr>
            <w:r w:rsidRPr="00485CDE">
              <w:rPr>
                <w:sz w:val="28"/>
                <w:szCs w:val="28"/>
              </w:rPr>
              <w:t>- закреплять знания детей о русских народных инструментах, их звучании, видах, названиях;</w:t>
            </w:r>
          </w:p>
          <w:p w14:paraId="52449910" w14:textId="77777777" w:rsidR="00E32254" w:rsidRPr="00485CDE" w:rsidRDefault="00E32254" w:rsidP="006A7C15">
            <w:pPr>
              <w:rPr>
                <w:sz w:val="28"/>
                <w:szCs w:val="28"/>
              </w:rPr>
            </w:pPr>
            <w:r w:rsidRPr="00485CDE">
              <w:rPr>
                <w:sz w:val="28"/>
                <w:szCs w:val="28"/>
              </w:rPr>
              <w:t>- развивать ритмический и тембровый слух, совершенствовать умение пер</w:t>
            </w:r>
            <w:r w:rsidR="008A22CB" w:rsidRPr="00485CDE">
              <w:rPr>
                <w:sz w:val="28"/>
                <w:szCs w:val="28"/>
              </w:rPr>
              <w:t>едавать ритмический рисунок на и</w:t>
            </w:r>
            <w:r w:rsidRPr="00485CDE">
              <w:rPr>
                <w:sz w:val="28"/>
                <w:szCs w:val="28"/>
              </w:rPr>
              <w:t>нструментах.</w:t>
            </w:r>
          </w:p>
          <w:p w14:paraId="2CB0D6FA" w14:textId="77777777" w:rsidR="000A6DF4" w:rsidRPr="00485CDE" w:rsidRDefault="00BC765F" w:rsidP="007C48D1">
            <w:pPr>
              <w:rPr>
                <w:sz w:val="28"/>
                <w:szCs w:val="28"/>
              </w:rPr>
            </w:pPr>
            <w:r w:rsidRPr="00485CDE">
              <w:rPr>
                <w:b/>
                <w:sz w:val="28"/>
                <w:szCs w:val="28"/>
              </w:rPr>
              <w:t>Воспитательные</w:t>
            </w:r>
            <w:r w:rsidRPr="00485CDE">
              <w:rPr>
                <w:sz w:val="28"/>
                <w:szCs w:val="28"/>
              </w:rPr>
              <w:t>:</w:t>
            </w:r>
            <w:r w:rsidR="00AC5C7C" w:rsidRPr="00485CDE">
              <w:rPr>
                <w:sz w:val="28"/>
                <w:szCs w:val="28"/>
              </w:rPr>
              <w:t xml:space="preserve"> </w:t>
            </w:r>
          </w:p>
          <w:p w14:paraId="1733F855" w14:textId="77777777" w:rsidR="006A7C15" w:rsidRPr="00485CDE" w:rsidRDefault="006A7C15" w:rsidP="006A7C15">
            <w:pPr>
              <w:rPr>
                <w:sz w:val="28"/>
                <w:szCs w:val="28"/>
              </w:rPr>
            </w:pPr>
            <w:r w:rsidRPr="00485CDE">
              <w:rPr>
                <w:sz w:val="28"/>
                <w:szCs w:val="28"/>
              </w:rPr>
              <w:t>-воспитание  патриотизма, уважит</w:t>
            </w:r>
            <w:r w:rsidR="00E32254" w:rsidRPr="00485CDE">
              <w:rPr>
                <w:sz w:val="28"/>
                <w:szCs w:val="28"/>
              </w:rPr>
              <w:t>ельного отношения к русской народной культуре;</w:t>
            </w:r>
            <w:r w:rsidRPr="00485CDE">
              <w:rPr>
                <w:sz w:val="28"/>
                <w:szCs w:val="28"/>
              </w:rPr>
              <w:t xml:space="preserve"> </w:t>
            </w:r>
          </w:p>
          <w:p w14:paraId="3FCAA19B" w14:textId="77777777" w:rsidR="006A7C15" w:rsidRPr="00485CDE" w:rsidRDefault="006A7C15" w:rsidP="006A7C15">
            <w:pPr>
              <w:rPr>
                <w:sz w:val="28"/>
                <w:szCs w:val="28"/>
              </w:rPr>
            </w:pPr>
            <w:r w:rsidRPr="00485CDE">
              <w:rPr>
                <w:sz w:val="28"/>
                <w:szCs w:val="28"/>
              </w:rPr>
              <w:t>- воспитание  любви  к  Родине.</w:t>
            </w:r>
          </w:p>
        </w:tc>
      </w:tr>
      <w:tr w:rsidR="008F322C" w:rsidRPr="00485CDE" w14:paraId="4E1F91B6" w14:textId="77777777" w:rsidTr="00123612">
        <w:tc>
          <w:tcPr>
            <w:tcW w:w="15877" w:type="dxa"/>
            <w:gridSpan w:val="6"/>
          </w:tcPr>
          <w:p w14:paraId="201B307B" w14:textId="77777777" w:rsidR="008F322C" w:rsidRPr="00485CDE" w:rsidRDefault="008F322C" w:rsidP="007C48D1">
            <w:pPr>
              <w:rPr>
                <w:sz w:val="28"/>
                <w:szCs w:val="28"/>
              </w:rPr>
            </w:pPr>
            <w:r w:rsidRPr="00485CDE">
              <w:rPr>
                <w:b/>
                <w:sz w:val="28"/>
                <w:szCs w:val="28"/>
              </w:rPr>
              <w:t>Интегрируемые образовательные области</w:t>
            </w:r>
            <w:r w:rsidRPr="00485CDE">
              <w:rPr>
                <w:sz w:val="28"/>
                <w:szCs w:val="28"/>
              </w:rPr>
              <w:t>:</w:t>
            </w:r>
            <w:r w:rsidR="00AC5C7C" w:rsidRPr="00485CDE">
              <w:rPr>
                <w:sz w:val="28"/>
                <w:szCs w:val="28"/>
              </w:rPr>
              <w:t xml:space="preserve"> </w:t>
            </w:r>
            <w:r w:rsidR="00E32254" w:rsidRPr="00485CDE">
              <w:rPr>
                <w:sz w:val="28"/>
                <w:szCs w:val="28"/>
              </w:rPr>
              <w:t>художественно-эстетическое развитие, социально-коммуникативное развитие, познавательное развитие.</w:t>
            </w:r>
          </w:p>
        </w:tc>
      </w:tr>
      <w:tr w:rsidR="007C48D1" w:rsidRPr="00485CDE" w14:paraId="56FC3D2F" w14:textId="77777777" w:rsidTr="00123612">
        <w:tc>
          <w:tcPr>
            <w:tcW w:w="15877" w:type="dxa"/>
            <w:gridSpan w:val="6"/>
          </w:tcPr>
          <w:p w14:paraId="3F7718B9" w14:textId="6AA63CD9" w:rsidR="008A22CB" w:rsidRPr="002631B8" w:rsidRDefault="007C48D1" w:rsidP="008A22CB">
            <w:pPr>
              <w:rPr>
                <w:sz w:val="28"/>
                <w:szCs w:val="28"/>
              </w:rPr>
            </w:pPr>
            <w:r w:rsidRPr="00485CDE">
              <w:rPr>
                <w:b/>
                <w:sz w:val="28"/>
                <w:szCs w:val="28"/>
              </w:rPr>
              <w:t>Оборудование:</w:t>
            </w:r>
            <w:r w:rsidR="00E32254" w:rsidRPr="00485CDE">
              <w:rPr>
                <w:b/>
                <w:sz w:val="28"/>
                <w:szCs w:val="28"/>
              </w:rPr>
              <w:t xml:space="preserve"> </w:t>
            </w:r>
            <w:r w:rsidR="00E32254" w:rsidRPr="00485CDE">
              <w:rPr>
                <w:sz w:val="28"/>
                <w:szCs w:val="28"/>
              </w:rPr>
              <w:t xml:space="preserve">мультимедийная презентация «Виртуальная экскурсия», видео ряд «Наш город </w:t>
            </w:r>
            <w:r w:rsidR="002631B8">
              <w:rPr>
                <w:sz w:val="28"/>
                <w:szCs w:val="28"/>
              </w:rPr>
              <w:t>Иркутск</w:t>
            </w:r>
            <w:r w:rsidR="00E32254" w:rsidRPr="00485CDE">
              <w:rPr>
                <w:sz w:val="28"/>
                <w:szCs w:val="28"/>
              </w:rPr>
              <w:t xml:space="preserve">», музыкальная ширма, </w:t>
            </w:r>
            <w:r w:rsidR="008A22CB" w:rsidRPr="00485CDE">
              <w:rPr>
                <w:sz w:val="28"/>
                <w:szCs w:val="28"/>
              </w:rPr>
              <w:t xml:space="preserve">музыкальные инструменты, </w:t>
            </w:r>
            <w:r w:rsidR="00E32254" w:rsidRPr="00485CDE">
              <w:rPr>
                <w:sz w:val="28"/>
                <w:szCs w:val="28"/>
              </w:rPr>
              <w:t>флаги разных государств, разрезные элементы Российского герба, магнитная доска</w:t>
            </w:r>
            <w:r w:rsidR="008A22CB" w:rsidRPr="00485CDE">
              <w:rPr>
                <w:sz w:val="28"/>
                <w:szCs w:val="28"/>
              </w:rPr>
              <w:t>.</w:t>
            </w:r>
          </w:p>
        </w:tc>
      </w:tr>
      <w:tr w:rsidR="008F322C" w:rsidRPr="00485CDE" w14:paraId="63C3C44E" w14:textId="77777777" w:rsidTr="00123612">
        <w:tc>
          <w:tcPr>
            <w:tcW w:w="15877" w:type="dxa"/>
            <w:gridSpan w:val="6"/>
            <w:tcBorders>
              <w:left w:val="nil"/>
              <w:right w:val="nil"/>
            </w:tcBorders>
          </w:tcPr>
          <w:p w14:paraId="6E64CF85" w14:textId="77777777" w:rsidR="00123612" w:rsidRPr="00485CDE" w:rsidRDefault="00123612">
            <w:pPr>
              <w:rPr>
                <w:sz w:val="28"/>
                <w:szCs w:val="28"/>
              </w:rPr>
            </w:pPr>
          </w:p>
          <w:p w14:paraId="2C7A1D53" w14:textId="77777777" w:rsidR="00123612" w:rsidRPr="00485CDE" w:rsidRDefault="008A22CB" w:rsidP="00485CDE">
            <w:pPr>
              <w:rPr>
                <w:sz w:val="28"/>
                <w:szCs w:val="28"/>
              </w:rPr>
            </w:pPr>
            <w:r w:rsidRPr="00485CDE">
              <w:rPr>
                <w:b/>
                <w:sz w:val="28"/>
                <w:szCs w:val="28"/>
              </w:rPr>
              <w:t>Примечание</w:t>
            </w:r>
            <w:r w:rsidRPr="00485CDE">
              <w:rPr>
                <w:sz w:val="28"/>
                <w:szCs w:val="28"/>
              </w:rPr>
              <w:t xml:space="preserve">: в структуре непосредственно образовательной деятельности нет четкой последовательности ее ведения, так как дети самостоятельно </w:t>
            </w:r>
            <w:r w:rsidR="00960B2F" w:rsidRPr="00485CDE">
              <w:rPr>
                <w:sz w:val="28"/>
                <w:szCs w:val="28"/>
              </w:rPr>
              <w:t xml:space="preserve">выбирают маршрут экскурсии. </w:t>
            </w:r>
          </w:p>
        </w:tc>
      </w:tr>
      <w:tr w:rsidR="00091D2A" w:rsidRPr="002631B8" w14:paraId="2C22390F" w14:textId="77777777" w:rsidTr="005E0FF3">
        <w:tc>
          <w:tcPr>
            <w:tcW w:w="1560" w:type="dxa"/>
          </w:tcPr>
          <w:p w14:paraId="684EC54A" w14:textId="77777777" w:rsidR="00091D2A" w:rsidRPr="002631B8" w:rsidRDefault="00091D2A" w:rsidP="00440636">
            <w:pPr>
              <w:jc w:val="center"/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>Этап, его продолжительность</w:t>
            </w:r>
          </w:p>
        </w:tc>
        <w:tc>
          <w:tcPr>
            <w:tcW w:w="1701" w:type="dxa"/>
          </w:tcPr>
          <w:p w14:paraId="30F3A9BC" w14:textId="77777777" w:rsidR="00091D2A" w:rsidRPr="002631B8" w:rsidRDefault="00091D2A" w:rsidP="00440636">
            <w:pPr>
              <w:jc w:val="center"/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>Задачи этапа</w:t>
            </w:r>
          </w:p>
        </w:tc>
        <w:tc>
          <w:tcPr>
            <w:tcW w:w="4536" w:type="dxa"/>
          </w:tcPr>
          <w:p w14:paraId="0EC362D2" w14:textId="77777777" w:rsidR="00091D2A" w:rsidRPr="002631B8" w:rsidRDefault="00091D2A" w:rsidP="00440636">
            <w:pPr>
              <w:jc w:val="center"/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>Деятельность педагога</w:t>
            </w:r>
          </w:p>
        </w:tc>
        <w:tc>
          <w:tcPr>
            <w:tcW w:w="4395" w:type="dxa"/>
          </w:tcPr>
          <w:p w14:paraId="78B2DDBD" w14:textId="77777777" w:rsidR="00091D2A" w:rsidRPr="002631B8" w:rsidRDefault="00091D2A" w:rsidP="00440636">
            <w:pPr>
              <w:jc w:val="center"/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1842" w:type="dxa"/>
          </w:tcPr>
          <w:p w14:paraId="00F1987F" w14:textId="77777777" w:rsidR="00091D2A" w:rsidRPr="002631B8" w:rsidRDefault="00091D2A" w:rsidP="00440636">
            <w:pPr>
              <w:jc w:val="center"/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 xml:space="preserve">Формы, методы, приемы, возможные виды </w:t>
            </w:r>
            <w:r w:rsidRPr="002631B8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843" w:type="dxa"/>
          </w:tcPr>
          <w:p w14:paraId="4F73E4ED" w14:textId="77777777" w:rsidR="00091D2A" w:rsidRPr="002631B8" w:rsidRDefault="00091D2A" w:rsidP="00440636">
            <w:pPr>
              <w:jc w:val="center"/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lastRenderedPageBreak/>
              <w:t>Результат</w:t>
            </w:r>
          </w:p>
        </w:tc>
      </w:tr>
      <w:tr w:rsidR="00091D2A" w:rsidRPr="002631B8" w14:paraId="743C33A2" w14:textId="77777777" w:rsidTr="005E0FF3">
        <w:trPr>
          <w:trHeight w:val="713"/>
        </w:trPr>
        <w:tc>
          <w:tcPr>
            <w:tcW w:w="1560" w:type="dxa"/>
          </w:tcPr>
          <w:p w14:paraId="37F3B50A" w14:textId="77777777" w:rsidR="00091D2A" w:rsidRPr="002631B8" w:rsidRDefault="00091D2A" w:rsidP="00440636">
            <w:pPr>
              <w:rPr>
                <w:b/>
                <w:sz w:val="24"/>
                <w:szCs w:val="24"/>
              </w:rPr>
            </w:pPr>
            <w:r w:rsidRPr="002631B8">
              <w:rPr>
                <w:b/>
                <w:sz w:val="24"/>
                <w:szCs w:val="24"/>
              </w:rPr>
              <w:t xml:space="preserve">Организационный этап </w:t>
            </w:r>
          </w:p>
          <w:p w14:paraId="1B750A24" w14:textId="30F36D82" w:rsidR="00091D2A" w:rsidRPr="002631B8" w:rsidRDefault="00883468" w:rsidP="00883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мин.)</w:t>
            </w:r>
          </w:p>
        </w:tc>
        <w:tc>
          <w:tcPr>
            <w:tcW w:w="1701" w:type="dxa"/>
          </w:tcPr>
          <w:p w14:paraId="7412C1D2" w14:textId="77777777" w:rsidR="00091D2A" w:rsidRPr="002631B8" w:rsidRDefault="00091D2A" w:rsidP="00440636">
            <w:pPr>
              <w:snapToGrid w:val="0"/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 xml:space="preserve">Организация направленного внимания                                                                                   </w:t>
            </w:r>
          </w:p>
        </w:tc>
        <w:tc>
          <w:tcPr>
            <w:tcW w:w="4536" w:type="dxa"/>
          </w:tcPr>
          <w:p w14:paraId="0EA27EB7" w14:textId="7124A41D" w:rsidR="00C375A2" w:rsidRPr="002631B8" w:rsidRDefault="00C375A2" w:rsidP="00C375A2">
            <w:pPr>
              <w:rPr>
                <w:sz w:val="24"/>
                <w:szCs w:val="24"/>
              </w:rPr>
            </w:pPr>
            <w:r w:rsidRPr="002631B8">
              <w:rPr>
                <w:b/>
                <w:sz w:val="24"/>
                <w:szCs w:val="24"/>
              </w:rPr>
              <w:t>Воспитатель</w:t>
            </w:r>
            <w:r w:rsidRPr="002631B8">
              <w:rPr>
                <w:sz w:val="24"/>
                <w:szCs w:val="24"/>
              </w:rPr>
              <w:t>: Мы живем в стране,</w:t>
            </w:r>
            <w:r w:rsidR="002631B8">
              <w:rPr>
                <w:sz w:val="24"/>
                <w:szCs w:val="24"/>
              </w:rPr>
              <w:t xml:space="preserve"> </w:t>
            </w:r>
            <w:r w:rsidRPr="002631B8">
              <w:rPr>
                <w:sz w:val="24"/>
                <w:szCs w:val="24"/>
              </w:rPr>
              <w:t>у которой удивительно красивое имя</w:t>
            </w:r>
            <w:r w:rsidR="00883468">
              <w:rPr>
                <w:sz w:val="24"/>
                <w:szCs w:val="24"/>
              </w:rPr>
              <w:t xml:space="preserve"> - </w:t>
            </w:r>
            <w:r w:rsidRPr="002631B8">
              <w:rPr>
                <w:sz w:val="24"/>
                <w:szCs w:val="24"/>
              </w:rPr>
              <w:t>Россия.</w:t>
            </w:r>
          </w:p>
          <w:p w14:paraId="0AE3FBD7" w14:textId="77777777" w:rsidR="00C375A2" w:rsidRPr="002631B8" w:rsidRDefault="00C375A2" w:rsidP="00C375A2">
            <w:pPr>
              <w:jc w:val="center"/>
              <w:rPr>
                <w:i/>
                <w:sz w:val="24"/>
                <w:szCs w:val="24"/>
              </w:rPr>
            </w:pPr>
            <w:r w:rsidRPr="002631B8">
              <w:rPr>
                <w:i/>
                <w:sz w:val="24"/>
                <w:szCs w:val="24"/>
              </w:rPr>
              <w:t>За ясные зори, умытые росами,</w:t>
            </w:r>
          </w:p>
          <w:p w14:paraId="674113E9" w14:textId="77777777" w:rsidR="00C375A2" w:rsidRPr="002631B8" w:rsidRDefault="00C375A2" w:rsidP="00C375A2">
            <w:pPr>
              <w:jc w:val="center"/>
              <w:rPr>
                <w:i/>
                <w:sz w:val="24"/>
                <w:szCs w:val="24"/>
              </w:rPr>
            </w:pPr>
            <w:r w:rsidRPr="002631B8">
              <w:rPr>
                <w:i/>
                <w:sz w:val="24"/>
                <w:szCs w:val="24"/>
              </w:rPr>
              <w:t>За русское поле с колосьями рослыми</w:t>
            </w:r>
          </w:p>
          <w:p w14:paraId="46A5C350" w14:textId="77777777" w:rsidR="00C375A2" w:rsidRPr="002631B8" w:rsidRDefault="00C375A2" w:rsidP="00C375A2">
            <w:pPr>
              <w:jc w:val="center"/>
              <w:rPr>
                <w:i/>
                <w:sz w:val="24"/>
                <w:szCs w:val="24"/>
              </w:rPr>
            </w:pPr>
            <w:r w:rsidRPr="002631B8">
              <w:rPr>
                <w:i/>
                <w:sz w:val="24"/>
                <w:szCs w:val="24"/>
              </w:rPr>
              <w:t>За реки разливные в пламени синем</w:t>
            </w:r>
          </w:p>
          <w:p w14:paraId="60429C97" w14:textId="77777777" w:rsidR="00C375A2" w:rsidRPr="002631B8" w:rsidRDefault="00C375A2" w:rsidP="00C375A2">
            <w:pPr>
              <w:jc w:val="center"/>
              <w:rPr>
                <w:i/>
                <w:sz w:val="24"/>
                <w:szCs w:val="24"/>
              </w:rPr>
            </w:pPr>
            <w:r w:rsidRPr="002631B8">
              <w:rPr>
                <w:i/>
                <w:sz w:val="24"/>
                <w:szCs w:val="24"/>
              </w:rPr>
              <w:t>Тебя по-славянски назвали Россия!</w:t>
            </w:r>
          </w:p>
          <w:p w14:paraId="767E4676" w14:textId="77777777" w:rsidR="00091D2A" w:rsidRPr="002631B8" w:rsidRDefault="00C375A2" w:rsidP="00C375A2">
            <w:pPr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>Много чудесных стран на Земле, везде живут люди, но Россия</w:t>
            </w:r>
            <w:r w:rsidR="00034F01" w:rsidRPr="002631B8">
              <w:rPr>
                <w:sz w:val="24"/>
                <w:szCs w:val="24"/>
              </w:rPr>
              <w:t xml:space="preserve"> </w:t>
            </w:r>
            <w:r w:rsidRPr="002631B8">
              <w:rPr>
                <w:sz w:val="24"/>
                <w:szCs w:val="24"/>
              </w:rPr>
              <w:t>-</w:t>
            </w:r>
            <w:r w:rsidR="00034F01" w:rsidRPr="002631B8">
              <w:rPr>
                <w:sz w:val="24"/>
                <w:szCs w:val="24"/>
              </w:rPr>
              <w:t xml:space="preserve"> </w:t>
            </w:r>
            <w:r w:rsidRPr="002631B8">
              <w:rPr>
                <w:sz w:val="24"/>
                <w:szCs w:val="24"/>
              </w:rPr>
              <w:t>единственная, необыкновенная страна, потому что она наша Родина.</w:t>
            </w:r>
          </w:p>
        </w:tc>
        <w:tc>
          <w:tcPr>
            <w:tcW w:w="4395" w:type="dxa"/>
          </w:tcPr>
          <w:p w14:paraId="65621580" w14:textId="77777777" w:rsidR="00C375A2" w:rsidRPr="002631B8" w:rsidRDefault="00C375A2" w:rsidP="00C375A2">
            <w:pPr>
              <w:jc w:val="center"/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 xml:space="preserve">Дети под музыку входят в музыкальный зал </w:t>
            </w:r>
          </w:p>
          <w:p w14:paraId="7EDFBA6B" w14:textId="77777777" w:rsidR="00C375A2" w:rsidRPr="002631B8" w:rsidRDefault="00C375A2" w:rsidP="00C375A2">
            <w:pPr>
              <w:jc w:val="center"/>
              <w:rPr>
                <w:sz w:val="24"/>
                <w:szCs w:val="24"/>
              </w:rPr>
            </w:pPr>
          </w:p>
          <w:p w14:paraId="67FFA2CA" w14:textId="77777777" w:rsidR="00091D2A" w:rsidRPr="002631B8" w:rsidRDefault="00C375A2" w:rsidP="00C375A2">
            <w:pPr>
              <w:jc w:val="center"/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>Дети внимательно слушают стихотворение, которое читает воспитатель</w:t>
            </w:r>
          </w:p>
        </w:tc>
        <w:tc>
          <w:tcPr>
            <w:tcW w:w="1842" w:type="dxa"/>
          </w:tcPr>
          <w:p w14:paraId="55150C67" w14:textId="77777777" w:rsidR="00091D2A" w:rsidRPr="002631B8" w:rsidRDefault="00C375A2" w:rsidP="00B25A33">
            <w:pPr>
              <w:jc w:val="center"/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>Восприятие художественно</w:t>
            </w:r>
            <w:r w:rsidR="00B25A33" w:rsidRPr="002631B8">
              <w:rPr>
                <w:sz w:val="24"/>
                <w:szCs w:val="24"/>
              </w:rPr>
              <w:t>го слова</w:t>
            </w:r>
          </w:p>
        </w:tc>
        <w:tc>
          <w:tcPr>
            <w:tcW w:w="1843" w:type="dxa"/>
          </w:tcPr>
          <w:p w14:paraId="2389B046" w14:textId="77777777" w:rsidR="00091D2A" w:rsidRPr="002631B8" w:rsidRDefault="00C375A2" w:rsidP="00C375A2">
            <w:pPr>
              <w:jc w:val="center"/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>Привлечение внимания детей</w:t>
            </w:r>
          </w:p>
        </w:tc>
      </w:tr>
      <w:tr w:rsidR="00091D2A" w:rsidRPr="002631B8" w14:paraId="7AD9C0D7" w14:textId="77777777" w:rsidTr="005E0FF3">
        <w:tc>
          <w:tcPr>
            <w:tcW w:w="1560" w:type="dxa"/>
          </w:tcPr>
          <w:p w14:paraId="5A579F20" w14:textId="77777777" w:rsidR="00091D2A" w:rsidRDefault="00091D2A" w:rsidP="007C48D1">
            <w:pPr>
              <w:snapToGrid w:val="0"/>
              <w:jc w:val="both"/>
              <w:rPr>
                <w:sz w:val="24"/>
                <w:szCs w:val="24"/>
              </w:rPr>
            </w:pPr>
            <w:r w:rsidRPr="002631B8">
              <w:rPr>
                <w:b/>
                <w:sz w:val="24"/>
                <w:szCs w:val="24"/>
              </w:rPr>
              <w:t>Мотивационно-побудительный</w:t>
            </w:r>
            <w:r w:rsidRPr="002631B8">
              <w:rPr>
                <w:sz w:val="24"/>
                <w:szCs w:val="24"/>
              </w:rPr>
              <w:t xml:space="preserve"> (процесс вовлечения в деятельность, игровая мотивация) </w:t>
            </w:r>
          </w:p>
          <w:p w14:paraId="4495D59F" w14:textId="05BCDD96" w:rsidR="00883468" w:rsidRPr="002631B8" w:rsidRDefault="00883468" w:rsidP="0088346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мин.)</w:t>
            </w:r>
          </w:p>
        </w:tc>
        <w:tc>
          <w:tcPr>
            <w:tcW w:w="1701" w:type="dxa"/>
          </w:tcPr>
          <w:p w14:paraId="433113B2" w14:textId="77777777" w:rsidR="00091D2A" w:rsidRPr="002631B8" w:rsidRDefault="00091D2A" w:rsidP="00440636">
            <w:pPr>
              <w:snapToGrid w:val="0"/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>Формирование представлений о предстоящей деятельности, ее задачах</w:t>
            </w:r>
          </w:p>
        </w:tc>
        <w:tc>
          <w:tcPr>
            <w:tcW w:w="4536" w:type="dxa"/>
          </w:tcPr>
          <w:p w14:paraId="4CCD72D3" w14:textId="402899F6" w:rsidR="00034F01" w:rsidRPr="002631B8" w:rsidRDefault="00C375A2" w:rsidP="00C375A2">
            <w:pPr>
              <w:rPr>
                <w:sz w:val="24"/>
                <w:szCs w:val="24"/>
              </w:rPr>
            </w:pPr>
            <w:r w:rsidRPr="002631B8">
              <w:rPr>
                <w:b/>
                <w:sz w:val="24"/>
                <w:szCs w:val="24"/>
              </w:rPr>
              <w:t>Воспитатель</w:t>
            </w:r>
            <w:r w:rsidRPr="002631B8">
              <w:rPr>
                <w:sz w:val="24"/>
                <w:szCs w:val="24"/>
              </w:rPr>
              <w:t>:</w:t>
            </w:r>
            <w:r w:rsidR="002631B8">
              <w:rPr>
                <w:sz w:val="24"/>
                <w:szCs w:val="24"/>
              </w:rPr>
              <w:t xml:space="preserve"> </w:t>
            </w:r>
            <w:r w:rsidR="00883468">
              <w:rPr>
                <w:sz w:val="24"/>
                <w:szCs w:val="24"/>
              </w:rPr>
              <w:t>к</w:t>
            </w:r>
            <w:r w:rsidRPr="002631B8">
              <w:rPr>
                <w:sz w:val="24"/>
                <w:szCs w:val="24"/>
              </w:rPr>
              <w:t xml:space="preserve">ак вы думаете, что такое Родина? </w:t>
            </w:r>
          </w:p>
          <w:p w14:paraId="00BAD65B" w14:textId="77777777" w:rsidR="00C375A2" w:rsidRPr="002631B8" w:rsidRDefault="00034F01" w:rsidP="00C375A2">
            <w:pPr>
              <w:rPr>
                <w:sz w:val="24"/>
                <w:szCs w:val="24"/>
              </w:rPr>
            </w:pPr>
            <w:r w:rsidRPr="002631B8">
              <w:rPr>
                <w:b/>
                <w:sz w:val="24"/>
                <w:szCs w:val="24"/>
              </w:rPr>
              <w:t>Воспитатель</w:t>
            </w:r>
            <w:r w:rsidRPr="002631B8">
              <w:rPr>
                <w:sz w:val="24"/>
                <w:szCs w:val="24"/>
              </w:rPr>
              <w:t xml:space="preserve">: </w:t>
            </w:r>
            <w:r w:rsidR="00C375A2" w:rsidRPr="002631B8">
              <w:rPr>
                <w:sz w:val="24"/>
                <w:szCs w:val="24"/>
              </w:rPr>
              <w:t>Давайте проверим наши знания о России.</w:t>
            </w:r>
          </w:p>
          <w:p w14:paraId="1ABE2266" w14:textId="77777777" w:rsidR="00C375A2" w:rsidRPr="002631B8" w:rsidRDefault="00C375A2" w:rsidP="00C375A2">
            <w:pPr>
              <w:rPr>
                <w:sz w:val="24"/>
                <w:szCs w:val="24"/>
              </w:rPr>
            </w:pPr>
            <w:r w:rsidRPr="002631B8">
              <w:rPr>
                <w:b/>
                <w:sz w:val="24"/>
                <w:szCs w:val="24"/>
              </w:rPr>
              <w:t>Воспитатель</w:t>
            </w:r>
            <w:r w:rsidRPr="002631B8">
              <w:rPr>
                <w:sz w:val="24"/>
                <w:szCs w:val="24"/>
              </w:rPr>
              <w:t>: Давайте</w:t>
            </w:r>
            <w:r w:rsidR="00034F01" w:rsidRPr="002631B8">
              <w:rPr>
                <w:sz w:val="24"/>
                <w:szCs w:val="24"/>
              </w:rPr>
              <w:t>,</w:t>
            </w:r>
            <w:r w:rsidRPr="002631B8">
              <w:rPr>
                <w:sz w:val="24"/>
                <w:szCs w:val="24"/>
              </w:rPr>
              <w:t xml:space="preserve"> каждый из вас задаст один вопрос</w:t>
            </w:r>
            <w:r w:rsidR="00C74DE8" w:rsidRPr="002631B8">
              <w:rPr>
                <w:sz w:val="24"/>
                <w:szCs w:val="24"/>
              </w:rPr>
              <w:t>, про нашу Родину</w:t>
            </w:r>
            <w:r w:rsidRPr="002631B8">
              <w:rPr>
                <w:sz w:val="24"/>
                <w:szCs w:val="24"/>
              </w:rPr>
              <w:t xml:space="preserve">, а мы все вместе попробуем на них ответить. </w:t>
            </w:r>
          </w:p>
          <w:p w14:paraId="0B3A6585" w14:textId="77777777" w:rsidR="00091D2A" w:rsidRPr="002631B8" w:rsidRDefault="00091D2A" w:rsidP="00C375A2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5A5562B7" w14:textId="77777777" w:rsidR="00C375A2" w:rsidRPr="002631B8" w:rsidRDefault="00C375A2" w:rsidP="00C375A2">
            <w:pPr>
              <w:jc w:val="center"/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>Дети по очереди задают вопросы</w:t>
            </w:r>
          </w:p>
          <w:p w14:paraId="18B8DBF0" w14:textId="77777777" w:rsidR="00C375A2" w:rsidRPr="002631B8" w:rsidRDefault="00C375A2" w:rsidP="00C375A2">
            <w:pPr>
              <w:rPr>
                <w:i/>
                <w:sz w:val="24"/>
                <w:szCs w:val="24"/>
              </w:rPr>
            </w:pPr>
            <w:r w:rsidRPr="002631B8">
              <w:rPr>
                <w:i/>
                <w:sz w:val="24"/>
                <w:szCs w:val="24"/>
              </w:rPr>
              <w:t>- Наша страна называется…….</w:t>
            </w:r>
          </w:p>
          <w:p w14:paraId="06DA5311" w14:textId="77777777" w:rsidR="00C375A2" w:rsidRPr="002631B8" w:rsidRDefault="00C375A2" w:rsidP="00C375A2">
            <w:pPr>
              <w:rPr>
                <w:i/>
                <w:sz w:val="24"/>
                <w:szCs w:val="24"/>
              </w:rPr>
            </w:pPr>
            <w:r w:rsidRPr="002631B8">
              <w:rPr>
                <w:i/>
                <w:sz w:val="24"/>
                <w:szCs w:val="24"/>
              </w:rPr>
              <w:t>- Граждане  России называются…….</w:t>
            </w:r>
          </w:p>
          <w:p w14:paraId="00B17498" w14:textId="77777777" w:rsidR="00C375A2" w:rsidRPr="002631B8" w:rsidRDefault="00C375A2" w:rsidP="00C375A2">
            <w:pPr>
              <w:rPr>
                <w:i/>
                <w:sz w:val="24"/>
                <w:szCs w:val="24"/>
              </w:rPr>
            </w:pPr>
            <w:r w:rsidRPr="002631B8">
              <w:rPr>
                <w:i/>
                <w:sz w:val="24"/>
                <w:szCs w:val="24"/>
              </w:rPr>
              <w:t>- Столица России - город…..</w:t>
            </w:r>
          </w:p>
          <w:p w14:paraId="32D28E49" w14:textId="77777777" w:rsidR="00C375A2" w:rsidRPr="002631B8" w:rsidRDefault="00C375A2" w:rsidP="00C375A2">
            <w:pPr>
              <w:rPr>
                <w:i/>
                <w:sz w:val="24"/>
                <w:szCs w:val="24"/>
              </w:rPr>
            </w:pPr>
            <w:r w:rsidRPr="002631B8">
              <w:rPr>
                <w:i/>
                <w:sz w:val="24"/>
                <w:szCs w:val="24"/>
              </w:rPr>
              <w:t>- Как зовут президента России……</w:t>
            </w:r>
          </w:p>
          <w:p w14:paraId="52A960A9" w14:textId="1E5F5527" w:rsidR="00C375A2" w:rsidRPr="002631B8" w:rsidRDefault="00C375A2" w:rsidP="00C375A2">
            <w:pPr>
              <w:rPr>
                <w:i/>
                <w:sz w:val="24"/>
                <w:szCs w:val="24"/>
              </w:rPr>
            </w:pPr>
            <w:r w:rsidRPr="002631B8">
              <w:rPr>
                <w:i/>
                <w:sz w:val="24"/>
                <w:szCs w:val="24"/>
              </w:rPr>
              <w:t>- Как вы думаете, что должен делать гражданин России, живя в российском государстве….</w:t>
            </w:r>
          </w:p>
          <w:p w14:paraId="46EE0614" w14:textId="77777777" w:rsidR="00C375A2" w:rsidRPr="002631B8" w:rsidRDefault="00C375A2" w:rsidP="00C375A2">
            <w:pPr>
              <w:rPr>
                <w:i/>
                <w:sz w:val="24"/>
                <w:szCs w:val="24"/>
              </w:rPr>
            </w:pPr>
            <w:r w:rsidRPr="002631B8">
              <w:rPr>
                <w:i/>
                <w:sz w:val="24"/>
                <w:szCs w:val="24"/>
              </w:rPr>
              <w:t>- Какой документ имеет гражданин России…</w:t>
            </w:r>
          </w:p>
          <w:p w14:paraId="346C04C8" w14:textId="77777777" w:rsidR="00091D2A" w:rsidRPr="002631B8" w:rsidRDefault="00C375A2" w:rsidP="00C375A2">
            <w:pPr>
              <w:rPr>
                <w:sz w:val="24"/>
                <w:szCs w:val="24"/>
              </w:rPr>
            </w:pPr>
            <w:r w:rsidRPr="002631B8">
              <w:rPr>
                <w:i/>
                <w:sz w:val="24"/>
                <w:szCs w:val="24"/>
              </w:rPr>
              <w:t>- Какие государственные символы вы знаете…….</w:t>
            </w:r>
          </w:p>
        </w:tc>
        <w:tc>
          <w:tcPr>
            <w:tcW w:w="1842" w:type="dxa"/>
          </w:tcPr>
          <w:p w14:paraId="2F004C7E" w14:textId="77777777" w:rsidR="00091D2A" w:rsidRPr="002631B8" w:rsidRDefault="00B25A33" w:rsidP="00C375A2">
            <w:pPr>
              <w:jc w:val="center"/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>Ситуативный разговор</w:t>
            </w:r>
          </w:p>
        </w:tc>
        <w:tc>
          <w:tcPr>
            <w:tcW w:w="1843" w:type="dxa"/>
          </w:tcPr>
          <w:p w14:paraId="39833D77" w14:textId="77777777" w:rsidR="00091D2A" w:rsidRPr="002631B8" w:rsidRDefault="00485CDE">
            <w:pPr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>Внутренняя мотивация на деятельность</w:t>
            </w:r>
          </w:p>
        </w:tc>
      </w:tr>
      <w:tr w:rsidR="00091D2A" w:rsidRPr="002631B8" w14:paraId="362F4992" w14:textId="77777777" w:rsidTr="005E0FF3">
        <w:tc>
          <w:tcPr>
            <w:tcW w:w="1560" w:type="dxa"/>
          </w:tcPr>
          <w:p w14:paraId="0EC7E44E" w14:textId="77777777" w:rsidR="00091D2A" w:rsidRPr="002631B8" w:rsidRDefault="00091D2A" w:rsidP="00440636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2631B8">
              <w:rPr>
                <w:b/>
                <w:sz w:val="24"/>
                <w:szCs w:val="24"/>
              </w:rPr>
              <w:t xml:space="preserve">Актуализация </w:t>
            </w:r>
          </w:p>
          <w:p w14:paraId="54C56E54" w14:textId="77777777" w:rsidR="00091D2A" w:rsidRDefault="00091D2A" w:rsidP="00440636">
            <w:pPr>
              <w:snapToGrid w:val="0"/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>(начало выполнения действий по задачам НОД)</w:t>
            </w:r>
          </w:p>
          <w:p w14:paraId="258E42E7" w14:textId="35266E39" w:rsidR="00883468" w:rsidRPr="002631B8" w:rsidRDefault="00883468" w:rsidP="0088346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мин.)</w:t>
            </w:r>
          </w:p>
        </w:tc>
        <w:tc>
          <w:tcPr>
            <w:tcW w:w="1701" w:type="dxa"/>
          </w:tcPr>
          <w:p w14:paraId="5DA96518" w14:textId="77777777" w:rsidR="00091D2A" w:rsidRPr="002631B8" w:rsidRDefault="00091D2A" w:rsidP="00440636">
            <w:pPr>
              <w:snapToGrid w:val="0"/>
              <w:jc w:val="both"/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>Актуализация имеющихся знаний, представлений.</w:t>
            </w:r>
          </w:p>
          <w:p w14:paraId="46982701" w14:textId="77777777" w:rsidR="00091D2A" w:rsidRPr="002631B8" w:rsidRDefault="00091D2A" w:rsidP="00440636">
            <w:pPr>
              <w:snapToGrid w:val="0"/>
              <w:jc w:val="both"/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>Создание ситуации, в которой возникает необходимость в получении новых представлени</w:t>
            </w:r>
            <w:r w:rsidRPr="002631B8">
              <w:rPr>
                <w:sz w:val="24"/>
                <w:szCs w:val="24"/>
              </w:rPr>
              <w:lastRenderedPageBreak/>
              <w:t>й, умений</w:t>
            </w:r>
          </w:p>
        </w:tc>
        <w:tc>
          <w:tcPr>
            <w:tcW w:w="4536" w:type="dxa"/>
          </w:tcPr>
          <w:p w14:paraId="561D30AC" w14:textId="77777777" w:rsidR="00C74DE8" w:rsidRPr="002631B8" w:rsidRDefault="00C74DE8" w:rsidP="00C74DE8">
            <w:pPr>
              <w:rPr>
                <w:sz w:val="24"/>
                <w:szCs w:val="24"/>
              </w:rPr>
            </w:pPr>
            <w:r w:rsidRPr="002631B8">
              <w:rPr>
                <w:b/>
                <w:sz w:val="24"/>
                <w:szCs w:val="24"/>
              </w:rPr>
              <w:lastRenderedPageBreak/>
              <w:t>Воспитатель</w:t>
            </w:r>
            <w:r w:rsidRPr="002631B8">
              <w:rPr>
                <w:sz w:val="24"/>
                <w:szCs w:val="24"/>
              </w:rPr>
              <w:t xml:space="preserve">: Россия самая большая и самая интересная страна. Хотите в этом убедиться? Тогда предлагаю отправиться в виртуальное путешествие. </w:t>
            </w:r>
          </w:p>
          <w:p w14:paraId="38E1121F" w14:textId="77777777" w:rsidR="00C74DE8" w:rsidRPr="002631B8" w:rsidRDefault="00C74DE8" w:rsidP="00C74DE8">
            <w:pPr>
              <w:rPr>
                <w:sz w:val="24"/>
                <w:szCs w:val="24"/>
              </w:rPr>
            </w:pPr>
            <w:r w:rsidRPr="002631B8">
              <w:rPr>
                <w:b/>
                <w:sz w:val="24"/>
                <w:szCs w:val="24"/>
              </w:rPr>
              <w:t>Воспитатель</w:t>
            </w:r>
            <w:r w:rsidRPr="002631B8">
              <w:rPr>
                <w:sz w:val="24"/>
                <w:szCs w:val="24"/>
              </w:rPr>
              <w:t xml:space="preserve">: я предлагаю вам самим начать путешествие, чтобы еще раз вспомнить всю красоту нашей Родины. </w:t>
            </w:r>
          </w:p>
          <w:p w14:paraId="2D810EB9" w14:textId="77777777" w:rsidR="00C74DE8" w:rsidRPr="002631B8" w:rsidRDefault="00C74DE8" w:rsidP="00C74DE8">
            <w:pPr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 xml:space="preserve">Для этого вам необходимо </w:t>
            </w:r>
          </w:p>
          <w:p w14:paraId="4B1E926B" w14:textId="77777777" w:rsidR="00C74DE8" w:rsidRPr="002631B8" w:rsidRDefault="00C74DE8" w:rsidP="00C74DE8">
            <w:pPr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 xml:space="preserve">посовещаться и самим определить маршрут нашего путешествия. </w:t>
            </w:r>
          </w:p>
          <w:p w14:paraId="6EE3EA16" w14:textId="77777777" w:rsidR="00C74DE8" w:rsidRPr="002631B8" w:rsidRDefault="00C74DE8" w:rsidP="00C74DE8">
            <w:pPr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 xml:space="preserve">Сегодня вам будут предложена экскурсия по таким станциям как: </w:t>
            </w:r>
          </w:p>
          <w:p w14:paraId="38983851" w14:textId="77777777" w:rsidR="00C74DE8" w:rsidRPr="002631B8" w:rsidRDefault="00C74DE8" w:rsidP="00C74DE8">
            <w:pPr>
              <w:rPr>
                <w:i/>
                <w:sz w:val="24"/>
                <w:szCs w:val="24"/>
              </w:rPr>
            </w:pPr>
            <w:r w:rsidRPr="002631B8">
              <w:rPr>
                <w:i/>
                <w:sz w:val="24"/>
                <w:szCs w:val="24"/>
              </w:rPr>
              <w:t>1станция «Символы России»</w:t>
            </w:r>
          </w:p>
          <w:p w14:paraId="42B54BAD" w14:textId="77777777" w:rsidR="00C74DE8" w:rsidRPr="002631B8" w:rsidRDefault="00C74DE8" w:rsidP="00C74DE8">
            <w:pPr>
              <w:rPr>
                <w:i/>
                <w:sz w:val="24"/>
                <w:szCs w:val="24"/>
              </w:rPr>
            </w:pPr>
            <w:r w:rsidRPr="002631B8">
              <w:rPr>
                <w:i/>
                <w:sz w:val="24"/>
                <w:szCs w:val="24"/>
              </w:rPr>
              <w:lastRenderedPageBreak/>
              <w:t xml:space="preserve">2 станция «Русская красавица» </w:t>
            </w:r>
          </w:p>
          <w:p w14:paraId="4024F3EE" w14:textId="56DD9C9C" w:rsidR="00C74DE8" w:rsidRPr="002631B8" w:rsidRDefault="00C74DE8" w:rsidP="00C74DE8">
            <w:pPr>
              <w:rPr>
                <w:i/>
                <w:sz w:val="24"/>
                <w:szCs w:val="24"/>
              </w:rPr>
            </w:pPr>
            <w:r w:rsidRPr="002631B8">
              <w:rPr>
                <w:i/>
                <w:sz w:val="24"/>
                <w:szCs w:val="24"/>
              </w:rPr>
              <w:t xml:space="preserve">3 станция «Наш город </w:t>
            </w:r>
            <w:r w:rsidR="002631B8">
              <w:rPr>
                <w:i/>
                <w:sz w:val="24"/>
                <w:szCs w:val="24"/>
              </w:rPr>
              <w:t>Иркутск</w:t>
            </w:r>
            <w:r w:rsidRPr="002631B8">
              <w:rPr>
                <w:i/>
                <w:sz w:val="24"/>
                <w:szCs w:val="24"/>
              </w:rPr>
              <w:t>»</w:t>
            </w:r>
          </w:p>
          <w:p w14:paraId="64AEC142" w14:textId="77777777" w:rsidR="00C74DE8" w:rsidRPr="002631B8" w:rsidRDefault="00C74DE8" w:rsidP="00C74DE8">
            <w:pPr>
              <w:rPr>
                <w:i/>
                <w:sz w:val="24"/>
                <w:szCs w:val="24"/>
              </w:rPr>
            </w:pPr>
            <w:r w:rsidRPr="002631B8">
              <w:rPr>
                <w:i/>
                <w:sz w:val="24"/>
                <w:szCs w:val="24"/>
              </w:rPr>
              <w:t>4 станция «</w:t>
            </w:r>
            <w:r w:rsidR="0069407A" w:rsidRPr="002631B8">
              <w:rPr>
                <w:i/>
                <w:sz w:val="24"/>
                <w:szCs w:val="24"/>
              </w:rPr>
              <w:t>Игры народов</w:t>
            </w:r>
            <w:r w:rsidRPr="002631B8">
              <w:rPr>
                <w:i/>
                <w:sz w:val="24"/>
                <w:szCs w:val="24"/>
              </w:rPr>
              <w:t xml:space="preserve"> России» </w:t>
            </w:r>
          </w:p>
          <w:p w14:paraId="1F38EBFA" w14:textId="77777777" w:rsidR="00091D2A" w:rsidRPr="002631B8" w:rsidRDefault="00C74DE8" w:rsidP="0034359B">
            <w:pPr>
              <w:rPr>
                <w:sz w:val="24"/>
                <w:szCs w:val="24"/>
              </w:rPr>
            </w:pPr>
            <w:r w:rsidRPr="002631B8">
              <w:rPr>
                <w:i/>
                <w:sz w:val="24"/>
                <w:szCs w:val="24"/>
              </w:rPr>
              <w:t>5 станция «</w:t>
            </w:r>
            <w:r w:rsidR="0034359B" w:rsidRPr="002631B8">
              <w:rPr>
                <w:i/>
                <w:sz w:val="24"/>
                <w:szCs w:val="24"/>
              </w:rPr>
              <w:t>Музыка</w:t>
            </w:r>
            <w:r w:rsidRPr="002631B8">
              <w:rPr>
                <w:i/>
                <w:sz w:val="24"/>
                <w:szCs w:val="24"/>
              </w:rPr>
              <w:t xml:space="preserve"> народов России»</w:t>
            </w:r>
          </w:p>
        </w:tc>
        <w:tc>
          <w:tcPr>
            <w:tcW w:w="4395" w:type="dxa"/>
          </w:tcPr>
          <w:p w14:paraId="65C197FB" w14:textId="77777777" w:rsidR="00FE7A4D" w:rsidRPr="002631B8" w:rsidRDefault="0034359B" w:rsidP="00FE7A4D">
            <w:pPr>
              <w:jc w:val="center"/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lastRenderedPageBreak/>
              <w:t>Детям предоставляется самостоятельный выбор</w:t>
            </w:r>
            <w:r w:rsidR="00CE032B" w:rsidRPr="002631B8">
              <w:rPr>
                <w:sz w:val="24"/>
                <w:szCs w:val="24"/>
              </w:rPr>
              <w:t>, какие станции они хотят посетить и их очередность</w:t>
            </w:r>
          </w:p>
          <w:p w14:paraId="4EF060EF" w14:textId="1395C6D7" w:rsidR="00C74DE8" w:rsidRPr="002631B8" w:rsidRDefault="00C74DE8" w:rsidP="00FE7A4D">
            <w:pPr>
              <w:jc w:val="center"/>
              <w:rPr>
                <w:i/>
                <w:sz w:val="24"/>
                <w:szCs w:val="24"/>
              </w:rPr>
            </w:pPr>
            <w:r w:rsidRPr="002631B8">
              <w:rPr>
                <w:i/>
                <w:sz w:val="24"/>
                <w:szCs w:val="24"/>
              </w:rPr>
              <w:t>(на экране станции с изображениями: символы -</w:t>
            </w:r>
            <w:r w:rsidR="00B25A33" w:rsidRPr="002631B8">
              <w:rPr>
                <w:i/>
                <w:sz w:val="24"/>
                <w:szCs w:val="24"/>
              </w:rPr>
              <w:t xml:space="preserve"> </w:t>
            </w:r>
            <w:r w:rsidRPr="002631B8">
              <w:rPr>
                <w:i/>
                <w:sz w:val="24"/>
                <w:szCs w:val="24"/>
              </w:rPr>
              <w:t>России, береза, музыкальные инстр</w:t>
            </w:r>
            <w:r w:rsidR="00CE032B" w:rsidRPr="002631B8">
              <w:rPr>
                <w:i/>
                <w:sz w:val="24"/>
                <w:szCs w:val="24"/>
              </w:rPr>
              <w:t>ументы, русские народные игры, г</w:t>
            </w:r>
            <w:r w:rsidRPr="002631B8">
              <w:rPr>
                <w:i/>
                <w:sz w:val="24"/>
                <w:szCs w:val="24"/>
              </w:rPr>
              <w:t xml:space="preserve">ород </w:t>
            </w:r>
            <w:r w:rsidR="002631B8">
              <w:rPr>
                <w:i/>
                <w:sz w:val="24"/>
                <w:szCs w:val="24"/>
              </w:rPr>
              <w:t>Иркутск</w:t>
            </w:r>
            <w:r w:rsidRPr="002631B8">
              <w:rPr>
                <w:i/>
                <w:sz w:val="24"/>
                <w:szCs w:val="24"/>
              </w:rPr>
              <w:t>)</w:t>
            </w:r>
          </w:p>
          <w:p w14:paraId="76C3881D" w14:textId="77777777" w:rsidR="00091D2A" w:rsidRPr="002631B8" w:rsidRDefault="00091D2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649B1D4" w14:textId="77777777" w:rsidR="00091D2A" w:rsidRPr="002631B8" w:rsidRDefault="00B25A33" w:rsidP="00B25A33">
            <w:pPr>
              <w:jc w:val="center"/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 xml:space="preserve">Решение </w:t>
            </w:r>
            <w:r w:rsidR="00052ADF" w:rsidRPr="002631B8">
              <w:rPr>
                <w:sz w:val="24"/>
                <w:szCs w:val="24"/>
              </w:rPr>
              <w:t>поставленной задачи (выбор маршрута экскурсии).</w:t>
            </w:r>
          </w:p>
          <w:p w14:paraId="1437DE12" w14:textId="77777777" w:rsidR="00052ADF" w:rsidRPr="002631B8" w:rsidRDefault="00052ADF" w:rsidP="00B25A33">
            <w:pPr>
              <w:jc w:val="center"/>
              <w:rPr>
                <w:sz w:val="24"/>
                <w:szCs w:val="24"/>
              </w:rPr>
            </w:pPr>
          </w:p>
          <w:p w14:paraId="3E4F1A07" w14:textId="77777777" w:rsidR="00052ADF" w:rsidRPr="002631B8" w:rsidRDefault="00052ADF" w:rsidP="00B25A33">
            <w:pPr>
              <w:jc w:val="center"/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>Виртуальная экскурсия по станциям.</w:t>
            </w:r>
          </w:p>
        </w:tc>
        <w:tc>
          <w:tcPr>
            <w:tcW w:w="1843" w:type="dxa"/>
          </w:tcPr>
          <w:p w14:paraId="7BA64EF0" w14:textId="77777777" w:rsidR="00091D2A" w:rsidRPr="002631B8" w:rsidRDefault="00485CDE">
            <w:pPr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>Воспроизведение информации, необходимой для успешного усвоения нового</w:t>
            </w:r>
          </w:p>
        </w:tc>
      </w:tr>
      <w:tr w:rsidR="00AC5C7C" w:rsidRPr="002631B8" w14:paraId="425800BF" w14:textId="77777777" w:rsidTr="005E0FF3">
        <w:tc>
          <w:tcPr>
            <w:tcW w:w="1560" w:type="dxa"/>
          </w:tcPr>
          <w:p w14:paraId="4F262D98" w14:textId="4A5287D8" w:rsidR="00091D2A" w:rsidRDefault="0034359B" w:rsidP="00440636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2631B8">
              <w:rPr>
                <w:b/>
                <w:sz w:val="24"/>
                <w:szCs w:val="24"/>
              </w:rPr>
              <w:t>Р</w:t>
            </w:r>
            <w:r w:rsidR="00091D2A" w:rsidRPr="002631B8">
              <w:rPr>
                <w:b/>
                <w:sz w:val="24"/>
                <w:szCs w:val="24"/>
              </w:rPr>
              <w:t xml:space="preserve">асширение, закрепление имеющихся </w:t>
            </w:r>
            <w:r w:rsidRPr="002631B8">
              <w:rPr>
                <w:b/>
                <w:sz w:val="24"/>
                <w:szCs w:val="24"/>
              </w:rPr>
              <w:t>представлений</w:t>
            </w:r>
          </w:p>
          <w:p w14:paraId="5B3238AB" w14:textId="60438565" w:rsidR="00883468" w:rsidRPr="002631B8" w:rsidRDefault="00883468" w:rsidP="0088346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t>мин.)</w:t>
            </w:r>
          </w:p>
          <w:p w14:paraId="06B00BF8" w14:textId="77777777" w:rsidR="00091D2A" w:rsidRPr="002631B8" w:rsidRDefault="00091D2A" w:rsidP="004406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AC7E437" w14:textId="77777777" w:rsidR="00091D2A" w:rsidRPr="002631B8" w:rsidRDefault="0034359B" w:rsidP="0032462F">
            <w:pPr>
              <w:snapToGrid w:val="0"/>
              <w:jc w:val="both"/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>З</w:t>
            </w:r>
            <w:r w:rsidR="00091D2A" w:rsidRPr="002631B8">
              <w:rPr>
                <w:sz w:val="24"/>
                <w:szCs w:val="24"/>
              </w:rPr>
              <w:t>акрепление, расшире</w:t>
            </w:r>
            <w:r w:rsidRPr="002631B8">
              <w:rPr>
                <w:sz w:val="24"/>
                <w:szCs w:val="24"/>
              </w:rPr>
              <w:t xml:space="preserve">ние, обобщение, систематизация </w:t>
            </w:r>
            <w:r w:rsidR="00091D2A" w:rsidRPr="002631B8">
              <w:rPr>
                <w:sz w:val="24"/>
                <w:szCs w:val="24"/>
              </w:rPr>
              <w:t xml:space="preserve">знаний и представлений о </w:t>
            </w:r>
            <w:r w:rsidR="0032462F" w:rsidRPr="002631B8">
              <w:rPr>
                <w:sz w:val="24"/>
                <w:szCs w:val="24"/>
              </w:rPr>
              <w:t>нашей Родине</w:t>
            </w:r>
          </w:p>
        </w:tc>
        <w:tc>
          <w:tcPr>
            <w:tcW w:w="4536" w:type="dxa"/>
          </w:tcPr>
          <w:p w14:paraId="518AD185" w14:textId="77777777" w:rsidR="00091D2A" w:rsidRPr="002631B8" w:rsidRDefault="0032462F" w:rsidP="0032462F">
            <w:pPr>
              <w:jc w:val="center"/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>По выбору детей педагог начинает экскурсию</w:t>
            </w:r>
          </w:p>
          <w:p w14:paraId="5594B65A" w14:textId="77777777" w:rsidR="00930FF9" w:rsidRPr="002631B8" w:rsidRDefault="00930FF9" w:rsidP="00930FF9">
            <w:pPr>
              <w:jc w:val="center"/>
              <w:rPr>
                <w:i/>
                <w:sz w:val="24"/>
                <w:szCs w:val="24"/>
              </w:rPr>
            </w:pPr>
            <w:r w:rsidRPr="002631B8">
              <w:rPr>
                <w:i/>
                <w:sz w:val="24"/>
                <w:szCs w:val="24"/>
              </w:rPr>
              <w:t>Станция «Символы России»</w:t>
            </w:r>
          </w:p>
          <w:p w14:paraId="45248F22" w14:textId="77777777" w:rsidR="005A32DD" w:rsidRPr="002631B8" w:rsidRDefault="005A32DD" w:rsidP="0017783A">
            <w:pPr>
              <w:jc w:val="both"/>
              <w:rPr>
                <w:sz w:val="24"/>
                <w:szCs w:val="24"/>
              </w:rPr>
            </w:pPr>
            <w:r w:rsidRPr="002631B8">
              <w:rPr>
                <w:b/>
                <w:sz w:val="24"/>
                <w:szCs w:val="24"/>
              </w:rPr>
              <w:t xml:space="preserve">Воспитатель: </w:t>
            </w:r>
            <w:r w:rsidR="0017783A" w:rsidRPr="002631B8">
              <w:rPr>
                <w:sz w:val="24"/>
                <w:szCs w:val="24"/>
              </w:rPr>
              <w:t>ребята, кто из вас может показать на глобусе Россию?</w:t>
            </w:r>
          </w:p>
          <w:p w14:paraId="2693EF88" w14:textId="77777777" w:rsidR="0017783A" w:rsidRPr="002631B8" w:rsidRDefault="0017783A" w:rsidP="0017783A">
            <w:pPr>
              <w:jc w:val="both"/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>Вспомните, какие три символа есть у каждой страны, в том числе и у России?</w:t>
            </w:r>
          </w:p>
          <w:p w14:paraId="145908A1" w14:textId="77777777" w:rsidR="0017783A" w:rsidRPr="002631B8" w:rsidRDefault="0017783A" w:rsidP="0017783A">
            <w:pPr>
              <w:jc w:val="both"/>
              <w:rPr>
                <w:sz w:val="24"/>
                <w:szCs w:val="24"/>
              </w:rPr>
            </w:pPr>
            <w:r w:rsidRPr="002631B8">
              <w:rPr>
                <w:b/>
                <w:sz w:val="24"/>
                <w:szCs w:val="24"/>
              </w:rPr>
              <w:t>Воспитатель</w:t>
            </w:r>
            <w:r w:rsidRPr="002631B8">
              <w:rPr>
                <w:sz w:val="24"/>
                <w:szCs w:val="24"/>
              </w:rPr>
              <w:t xml:space="preserve">: </w:t>
            </w:r>
            <w:r w:rsidR="00AF6A1A" w:rsidRPr="002631B8">
              <w:rPr>
                <w:sz w:val="24"/>
                <w:szCs w:val="24"/>
              </w:rPr>
              <w:t>Кто знает, как выглядит наш флаг?</w:t>
            </w:r>
          </w:p>
          <w:p w14:paraId="36ACC242" w14:textId="77777777" w:rsidR="00AF6A1A" w:rsidRPr="002631B8" w:rsidRDefault="00AF6A1A" w:rsidP="0017783A">
            <w:pPr>
              <w:jc w:val="both"/>
              <w:rPr>
                <w:sz w:val="24"/>
                <w:szCs w:val="24"/>
              </w:rPr>
            </w:pPr>
            <w:r w:rsidRPr="002631B8">
              <w:rPr>
                <w:b/>
                <w:sz w:val="24"/>
                <w:szCs w:val="24"/>
              </w:rPr>
              <w:t>Воспитатель</w:t>
            </w:r>
            <w:r w:rsidRPr="002631B8">
              <w:rPr>
                <w:sz w:val="24"/>
                <w:szCs w:val="24"/>
              </w:rPr>
              <w:t>: ребята, а где можно увидеть флаг России?</w:t>
            </w:r>
          </w:p>
          <w:p w14:paraId="1CA5398B" w14:textId="77777777" w:rsidR="00AF6A1A" w:rsidRPr="002631B8" w:rsidRDefault="00AF6A1A" w:rsidP="0017783A">
            <w:pPr>
              <w:jc w:val="both"/>
              <w:rPr>
                <w:sz w:val="24"/>
                <w:szCs w:val="24"/>
              </w:rPr>
            </w:pPr>
          </w:p>
          <w:p w14:paraId="099D3BA0" w14:textId="77777777" w:rsidR="00AF6A1A" w:rsidRPr="002631B8" w:rsidRDefault="00AF6A1A" w:rsidP="0017783A">
            <w:pPr>
              <w:jc w:val="both"/>
              <w:rPr>
                <w:sz w:val="24"/>
                <w:szCs w:val="24"/>
              </w:rPr>
            </w:pPr>
          </w:p>
          <w:p w14:paraId="70053074" w14:textId="77777777" w:rsidR="00AF6A1A" w:rsidRPr="002631B8" w:rsidRDefault="00AF6A1A" w:rsidP="0017783A">
            <w:pPr>
              <w:jc w:val="both"/>
              <w:rPr>
                <w:sz w:val="24"/>
                <w:szCs w:val="24"/>
              </w:rPr>
            </w:pPr>
          </w:p>
          <w:p w14:paraId="1220CF59" w14:textId="77777777" w:rsidR="00AF6A1A" w:rsidRPr="002631B8" w:rsidRDefault="00AF6A1A" w:rsidP="0017783A">
            <w:pPr>
              <w:jc w:val="both"/>
              <w:rPr>
                <w:sz w:val="24"/>
                <w:szCs w:val="24"/>
              </w:rPr>
            </w:pPr>
          </w:p>
          <w:p w14:paraId="0FBF50E4" w14:textId="77777777" w:rsidR="00AF6A1A" w:rsidRPr="002631B8" w:rsidRDefault="00AF6A1A" w:rsidP="0017783A">
            <w:pPr>
              <w:jc w:val="both"/>
              <w:rPr>
                <w:sz w:val="24"/>
                <w:szCs w:val="24"/>
              </w:rPr>
            </w:pPr>
          </w:p>
          <w:p w14:paraId="398F0036" w14:textId="77777777" w:rsidR="00AF6A1A" w:rsidRPr="002631B8" w:rsidRDefault="00AF6A1A" w:rsidP="0017783A">
            <w:pPr>
              <w:jc w:val="both"/>
              <w:rPr>
                <w:sz w:val="24"/>
                <w:szCs w:val="24"/>
              </w:rPr>
            </w:pPr>
          </w:p>
          <w:p w14:paraId="3E07F919" w14:textId="77777777" w:rsidR="00485CDE" w:rsidRPr="002631B8" w:rsidRDefault="00485CDE" w:rsidP="0017783A">
            <w:pPr>
              <w:jc w:val="both"/>
              <w:rPr>
                <w:sz w:val="24"/>
                <w:szCs w:val="24"/>
              </w:rPr>
            </w:pPr>
          </w:p>
          <w:p w14:paraId="52EC19FC" w14:textId="77777777" w:rsidR="00485CDE" w:rsidRPr="002631B8" w:rsidRDefault="00485CDE" w:rsidP="0017783A">
            <w:pPr>
              <w:jc w:val="both"/>
              <w:rPr>
                <w:sz w:val="24"/>
                <w:szCs w:val="24"/>
              </w:rPr>
            </w:pPr>
          </w:p>
          <w:p w14:paraId="46ADB396" w14:textId="77777777" w:rsidR="00485CDE" w:rsidRPr="002631B8" w:rsidRDefault="00485CDE" w:rsidP="0017783A">
            <w:pPr>
              <w:jc w:val="both"/>
              <w:rPr>
                <w:sz w:val="24"/>
                <w:szCs w:val="24"/>
              </w:rPr>
            </w:pPr>
          </w:p>
          <w:p w14:paraId="10CF4F92" w14:textId="77777777" w:rsidR="00AF6A1A" w:rsidRPr="002631B8" w:rsidRDefault="00AF6A1A" w:rsidP="0017783A">
            <w:pPr>
              <w:jc w:val="both"/>
              <w:rPr>
                <w:sz w:val="24"/>
                <w:szCs w:val="24"/>
              </w:rPr>
            </w:pPr>
            <w:r w:rsidRPr="002631B8">
              <w:rPr>
                <w:b/>
                <w:sz w:val="24"/>
                <w:szCs w:val="24"/>
              </w:rPr>
              <w:t>Воспитатель</w:t>
            </w:r>
            <w:r w:rsidRPr="002631B8">
              <w:rPr>
                <w:sz w:val="24"/>
                <w:szCs w:val="24"/>
              </w:rPr>
              <w:t>: посмотрите, что находится на этом столе?</w:t>
            </w:r>
          </w:p>
          <w:p w14:paraId="7C2C51DA" w14:textId="77777777" w:rsidR="00AF6A1A" w:rsidRPr="002631B8" w:rsidRDefault="00AF6A1A" w:rsidP="003B54CE">
            <w:pPr>
              <w:jc w:val="both"/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>Давайте каждый из вас возьмет по одному из элементов нашего герба</w:t>
            </w:r>
            <w:r w:rsidR="003B54CE" w:rsidRPr="002631B8">
              <w:rPr>
                <w:sz w:val="24"/>
                <w:szCs w:val="24"/>
              </w:rPr>
              <w:t>,</w:t>
            </w:r>
            <w:r w:rsidRPr="002631B8">
              <w:rPr>
                <w:sz w:val="24"/>
                <w:szCs w:val="24"/>
              </w:rPr>
              <w:t xml:space="preserve">  попробуем его собрать, и рассказать о нем.</w:t>
            </w:r>
          </w:p>
          <w:p w14:paraId="4B4D12C7" w14:textId="77777777" w:rsidR="003B54CE" w:rsidRPr="002631B8" w:rsidRDefault="003B54CE" w:rsidP="003B54CE">
            <w:pPr>
              <w:jc w:val="both"/>
              <w:rPr>
                <w:sz w:val="24"/>
                <w:szCs w:val="24"/>
              </w:rPr>
            </w:pPr>
          </w:p>
          <w:p w14:paraId="66D63C6D" w14:textId="77777777" w:rsidR="003B54CE" w:rsidRPr="002631B8" w:rsidRDefault="003B54CE" w:rsidP="003B54CE">
            <w:pPr>
              <w:jc w:val="both"/>
              <w:rPr>
                <w:sz w:val="24"/>
                <w:szCs w:val="24"/>
              </w:rPr>
            </w:pPr>
          </w:p>
          <w:p w14:paraId="43D8FD29" w14:textId="77777777" w:rsidR="003B54CE" w:rsidRPr="002631B8" w:rsidRDefault="003B54CE" w:rsidP="003B54CE">
            <w:pPr>
              <w:jc w:val="both"/>
              <w:rPr>
                <w:sz w:val="24"/>
                <w:szCs w:val="24"/>
              </w:rPr>
            </w:pPr>
          </w:p>
          <w:p w14:paraId="7674E662" w14:textId="77777777" w:rsidR="003B54CE" w:rsidRPr="002631B8" w:rsidRDefault="003B54CE" w:rsidP="003B54CE">
            <w:pPr>
              <w:jc w:val="both"/>
              <w:rPr>
                <w:sz w:val="24"/>
                <w:szCs w:val="24"/>
              </w:rPr>
            </w:pPr>
          </w:p>
          <w:p w14:paraId="7DB72B4B" w14:textId="77777777" w:rsidR="003B54CE" w:rsidRPr="002631B8" w:rsidRDefault="003B54CE" w:rsidP="003B54CE">
            <w:pPr>
              <w:jc w:val="both"/>
              <w:rPr>
                <w:sz w:val="24"/>
                <w:szCs w:val="24"/>
              </w:rPr>
            </w:pPr>
          </w:p>
          <w:p w14:paraId="7704D973" w14:textId="77777777" w:rsidR="00FC4DF2" w:rsidRPr="002631B8" w:rsidRDefault="00FC4DF2" w:rsidP="003B54CE">
            <w:pPr>
              <w:jc w:val="both"/>
              <w:rPr>
                <w:sz w:val="24"/>
                <w:szCs w:val="24"/>
              </w:rPr>
            </w:pPr>
          </w:p>
          <w:p w14:paraId="1016FEB3" w14:textId="77777777" w:rsidR="003B54CE" w:rsidRPr="002631B8" w:rsidRDefault="003B54CE" w:rsidP="003B54CE">
            <w:pPr>
              <w:jc w:val="both"/>
              <w:rPr>
                <w:sz w:val="24"/>
                <w:szCs w:val="24"/>
              </w:rPr>
            </w:pPr>
            <w:r w:rsidRPr="002631B8">
              <w:rPr>
                <w:b/>
                <w:sz w:val="24"/>
                <w:szCs w:val="24"/>
              </w:rPr>
              <w:t>Воспитатель</w:t>
            </w:r>
            <w:r w:rsidRPr="002631B8">
              <w:rPr>
                <w:sz w:val="24"/>
                <w:szCs w:val="24"/>
              </w:rPr>
              <w:t xml:space="preserve">: третий символ России вы </w:t>
            </w:r>
            <w:r w:rsidRPr="002631B8">
              <w:rPr>
                <w:sz w:val="24"/>
                <w:szCs w:val="24"/>
              </w:rPr>
              <w:lastRenderedPageBreak/>
              <w:t>сказали что это – гимн, а что это такое?</w:t>
            </w:r>
          </w:p>
          <w:p w14:paraId="5D35DE7C" w14:textId="77777777" w:rsidR="003B54CE" w:rsidRPr="002631B8" w:rsidRDefault="003B54CE" w:rsidP="003B54CE">
            <w:pPr>
              <w:jc w:val="both"/>
              <w:rPr>
                <w:sz w:val="24"/>
                <w:szCs w:val="24"/>
              </w:rPr>
            </w:pPr>
            <w:r w:rsidRPr="002631B8">
              <w:rPr>
                <w:b/>
                <w:sz w:val="24"/>
                <w:szCs w:val="24"/>
              </w:rPr>
              <w:t>Воспитатель</w:t>
            </w:r>
            <w:r w:rsidRPr="002631B8">
              <w:rPr>
                <w:sz w:val="24"/>
                <w:szCs w:val="24"/>
              </w:rPr>
              <w:t>: а где его можно услышать?</w:t>
            </w:r>
          </w:p>
          <w:p w14:paraId="76A5237E" w14:textId="77777777" w:rsidR="003B54CE" w:rsidRPr="002631B8" w:rsidRDefault="003B54CE" w:rsidP="003B54CE">
            <w:pPr>
              <w:jc w:val="both"/>
              <w:rPr>
                <w:sz w:val="24"/>
                <w:szCs w:val="24"/>
              </w:rPr>
            </w:pPr>
          </w:p>
          <w:p w14:paraId="384FA0EB" w14:textId="77777777" w:rsidR="003B54CE" w:rsidRPr="002631B8" w:rsidRDefault="00B52CB4" w:rsidP="003B54CE">
            <w:pPr>
              <w:jc w:val="both"/>
              <w:rPr>
                <w:sz w:val="24"/>
                <w:szCs w:val="24"/>
              </w:rPr>
            </w:pPr>
            <w:r w:rsidRPr="002631B8">
              <w:rPr>
                <w:b/>
                <w:sz w:val="24"/>
                <w:szCs w:val="24"/>
              </w:rPr>
              <w:t>Воспитатель</w:t>
            </w:r>
            <w:r w:rsidRPr="002631B8">
              <w:rPr>
                <w:sz w:val="24"/>
                <w:szCs w:val="24"/>
              </w:rPr>
              <w:t>: ребята, на какую же мы сейчас станцию отправимся?</w:t>
            </w:r>
          </w:p>
          <w:p w14:paraId="61DD32DB" w14:textId="77777777" w:rsidR="00413D53" w:rsidRPr="002631B8" w:rsidRDefault="00413D53" w:rsidP="003B54CE">
            <w:pPr>
              <w:jc w:val="both"/>
              <w:rPr>
                <w:sz w:val="24"/>
                <w:szCs w:val="24"/>
              </w:rPr>
            </w:pPr>
          </w:p>
          <w:p w14:paraId="7DF4F371" w14:textId="77777777" w:rsidR="00485CDE" w:rsidRPr="002631B8" w:rsidRDefault="00485CDE" w:rsidP="003B54CE">
            <w:pPr>
              <w:jc w:val="both"/>
              <w:rPr>
                <w:sz w:val="24"/>
                <w:szCs w:val="24"/>
              </w:rPr>
            </w:pPr>
          </w:p>
          <w:p w14:paraId="392C27DE" w14:textId="77777777" w:rsidR="00413D53" w:rsidRPr="002631B8" w:rsidRDefault="00413D53" w:rsidP="00413D53">
            <w:pPr>
              <w:jc w:val="center"/>
              <w:rPr>
                <w:i/>
                <w:sz w:val="24"/>
                <w:szCs w:val="24"/>
              </w:rPr>
            </w:pPr>
            <w:r w:rsidRPr="002631B8">
              <w:rPr>
                <w:i/>
                <w:sz w:val="24"/>
                <w:szCs w:val="24"/>
              </w:rPr>
              <w:t>Станция «Русская красавица»</w:t>
            </w:r>
          </w:p>
          <w:p w14:paraId="6E024630" w14:textId="77777777" w:rsidR="00413D53" w:rsidRPr="002631B8" w:rsidRDefault="00413D53" w:rsidP="00413D53">
            <w:pPr>
              <w:jc w:val="both"/>
              <w:rPr>
                <w:sz w:val="24"/>
                <w:szCs w:val="24"/>
              </w:rPr>
            </w:pPr>
            <w:r w:rsidRPr="002631B8">
              <w:rPr>
                <w:b/>
                <w:sz w:val="24"/>
                <w:szCs w:val="24"/>
              </w:rPr>
              <w:t>Воспитатель</w:t>
            </w:r>
            <w:r w:rsidRPr="002631B8">
              <w:rPr>
                <w:sz w:val="24"/>
                <w:szCs w:val="24"/>
              </w:rPr>
              <w:t>: Любой человек, находясь далеко от дома, при слове Родина вспоминает и представляет что-то свое, очень-очень родное.</w:t>
            </w:r>
          </w:p>
          <w:p w14:paraId="684B97C5" w14:textId="77777777" w:rsidR="00413D53" w:rsidRPr="002631B8" w:rsidRDefault="00413D53" w:rsidP="00413D53">
            <w:pPr>
              <w:jc w:val="both"/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>Для многих людей символом России является дерево. Это дерево береза.</w:t>
            </w:r>
          </w:p>
          <w:p w14:paraId="370A55FB" w14:textId="77777777" w:rsidR="00413D53" w:rsidRPr="002631B8" w:rsidRDefault="00413D53" w:rsidP="00413D53">
            <w:pPr>
              <w:jc w:val="both"/>
              <w:rPr>
                <w:sz w:val="24"/>
                <w:szCs w:val="24"/>
              </w:rPr>
            </w:pPr>
            <w:r w:rsidRPr="002631B8">
              <w:rPr>
                <w:b/>
                <w:sz w:val="24"/>
                <w:szCs w:val="24"/>
              </w:rPr>
              <w:t>Воспитатель</w:t>
            </w:r>
            <w:r w:rsidRPr="002631B8">
              <w:rPr>
                <w:sz w:val="24"/>
                <w:szCs w:val="24"/>
              </w:rPr>
              <w:t xml:space="preserve">: Что вы знаете о березе? </w:t>
            </w:r>
          </w:p>
          <w:p w14:paraId="229149DD" w14:textId="77777777" w:rsidR="00413D53" w:rsidRPr="002631B8" w:rsidRDefault="00413D53" w:rsidP="00413D53">
            <w:pPr>
              <w:jc w:val="both"/>
              <w:rPr>
                <w:sz w:val="24"/>
                <w:szCs w:val="24"/>
              </w:rPr>
            </w:pPr>
            <w:r w:rsidRPr="002631B8">
              <w:rPr>
                <w:b/>
                <w:sz w:val="24"/>
                <w:szCs w:val="24"/>
              </w:rPr>
              <w:t>Воспитатель:</w:t>
            </w:r>
            <w:r w:rsidRPr="002631B8">
              <w:rPr>
                <w:sz w:val="24"/>
                <w:szCs w:val="24"/>
              </w:rPr>
              <w:t xml:space="preserve"> Береза это единственное дерево, у которого белый ствол. Таких березовых рощь, как в России, нет нигде в мире.  Недаром этому дереву многие поэты посвящали стихи.</w:t>
            </w:r>
          </w:p>
          <w:p w14:paraId="3ACB684B" w14:textId="77777777" w:rsidR="00413D53" w:rsidRPr="002631B8" w:rsidRDefault="00413D53" w:rsidP="00413D53">
            <w:pPr>
              <w:jc w:val="both"/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>Послушайте стихотворение Сергея Есенина, которое прочитает …..</w:t>
            </w:r>
          </w:p>
          <w:p w14:paraId="286CEA40" w14:textId="77777777" w:rsidR="00413D53" w:rsidRPr="002631B8" w:rsidRDefault="00413D53" w:rsidP="00413D53">
            <w:pPr>
              <w:jc w:val="both"/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>И еще одно Александра Прокофьева «Люблю березку русскую» ……</w:t>
            </w:r>
          </w:p>
          <w:p w14:paraId="75636D64" w14:textId="77777777" w:rsidR="00413D53" w:rsidRPr="002631B8" w:rsidRDefault="00413D53" w:rsidP="00413D53">
            <w:pPr>
              <w:jc w:val="both"/>
              <w:rPr>
                <w:sz w:val="24"/>
                <w:szCs w:val="24"/>
              </w:rPr>
            </w:pPr>
            <w:r w:rsidRPr="002631B8">
              <w:rPr>
                <w:b/>
                <w:sz w:val="24"/>
                <w:szCs w:val="24"/>
              </w:rPr>
              <w:t>Воспитатель</w:t>
            </w:r>
            <w:r w:rsidRPr="002631B8">
              <w:rPr>
                <w:sz w:val="24"/>
                <w:szCs w:val="24"/>
              </w:rPr>
              <w:t>: А еще русские люди любили водить хороводы около березок. Давайте и мы с вами вспомним, какой хоровод разучивали с Галиной Владимировной.</w:t>
            </w:r>
          </w:p>
          <w:p w14:paraId="026894DC" w14:textId="77777777" w:rsidR="00394894" w:rsidRPr="002631B8" w:rsidRDefault="00394894" w:rsidP="00413D53">
            <w:pPr>
              <w:jc w:val="both"/>
              <w:rPr>
                <w:sz w:val="24"/>
                <w:szCs w:val="24"/>
              </w:rPr>
            </w:pPr>
            <w:r w:rsidRPr="002631B8">
              <w:rPr>
                <w:b/>
                <w:sz w:val="24"/>
                <w:szCs w:val="24"/>
              </w:rPr>
              <w:t>Воспитатель</w:t>
            </w:r>
            <w:r w:rsidRPr="002631B8">
              <w:rPr>
                <w:sz w:val="24"/>
                <w:szCs w:val="24"/>
              </w:rPr>
              <w:t>: И так, ребята, когда вспоминают Россию, какое дерево вспоминают?</w:t>
            </w:r>
          </w:p>
          <w:p w14:paraId="01237565" w14:textId="77777777" w:rsidR="00394894" w:rsidRPr="002631B8" w:rsidRDefault="00394894" w:rsidP="00413D53">
            <w:pPr>
              <w:jc w:val="both"/>
              <w:rPr>
                <w:sz w:val="24"/>
                <w:szCs w:val="24"/>
              </w:rPr>
            </w:pPr>
            <w:r w:rsidRPr="002631B8">
              <w:rPr>
                <w:b/>
                <w:sz w:val="24"/>
                <w:szCs w:val="24"/>
              </w:rPr>
              <w:t>Воспитатель</w:t>
            </w:r>
            <w:r w:rsidRPr="002631B8">
              <w:rPr>
                <w:sz w:val="24"/>
                <w:szCs w:val="24"/>
              </w:rPr>
              <w:t>: А нам пора отравлять</w:t>
            </w:r>
            <w:r w:rsidR="00DA0319" w:rsidRPr="002631B8">
              <w:rPr>
                <w:sz w:val="24"/>
                <w:szCs w:val="24"/>
              </w:rPr>
              <w:t>ся</w:t>
            </w:r>
            <w:r w:rsidRPr="002631B8">
              <w:rPr>
                <w:sz w:val="24"/>
                <w:szCs w:val="24"/>
              </w:rPr>
              <w:t xml:space="preserve"> даль</w:t>
            </w:r>
            <w:r w:rsidR="00DA0319" w:rsidRPr="002631B8">
              <w:rPr>
                <w:sz w:val="24"/>
                <w:szCs w:val="24"/>
              </w:rPr>
              <w:t>ше</w:t>
            </w:r>
            <w:r w:rsidRPr="002631B8">
              <w:rPr>
                <w:sz w:val="24"/>
                <w:szCs w:val="24"/>
              </w:rPr>
              <w:t xml:space="preserve"> по нашей виртуальной экскурсии.</w:t>
            </w:r>
          </w:p>
        </w:tc>
        <w:tc>
          <w:tcPr>
            <w:tcW w:w="4395" w:type="dxa"/>
          </w:tcPr>
          <w:p w14:paraId="485B6362" w14:textId="77777777" w:rsidR="00091D2A" w:rsidRPr="002631B8" w:rsidRDefault="00091D2A">
            <w:pPr>
              <w:rPr>
                <w:sz w:val="24"/>
                <w:szCs w:val="24"/>
              </w:rPr>
            </w:pPr>
          </w:p>
          <w:p w14:paraId="75008035" w14:textId="77777777" w:rsidR="00AF6A1A" w:rsidRPr="002631B8" w:rsidRDefault="00AF6A1A">
            <w:pPr>
              <w:rPr>
                <w:sz w:val="24"/>
                <w:szCs w:val="24"/>
              </w:rPr>
            </w:pPr>
          </w:p>
          <w:p w14:paraId="2F4367A4" w14:textId="77777777" w:rsidR="00AF6A1A" w:rsidRPr="002631B8" w:rsidRDefault="00AF6A1A">
            <w:pPr>
              <w:rPr>
                <w:sz w:val="24"/>
                <w:szCs w:val="24"/>
              </w:rPr>
            </w:pPr>
          </w:p>
          <w:p w14:paraId="47EBD81E" w14:textId="77777777" w:rsidR="00AF6A1A" w:rsidRPr="002631B8" w:rsidRDefault="00AF6A1A">
            <w:pPr>
              <w:rPr>
                <w:sz w:val="24"/>
                <w:szCs w:val="24"/>
              </w:rPr>
            </w:pPr>
          </w:p>
          <w:p w14:paraId="3DCED310" w14:textId="77777777" w:rsidR="00AF6A1A" w:rsidRPr="002631B8" w:rsidRDefault="00AF6A1A">
            <w:pPr>
              <w:rPr>
                <w:sz w:val="24"/>
                <w:szCs w:val="24"/>
              </w:rPr>
            </w:pPr>
          </w:p>
          <w:p w14:paraId="4283D053" w14:textId="77777777" w:rsidR="00AF6A1A" w:rsidRPr="002631B8" w:rsidRDefault="00AF6A1A">
            <w:pPr>
              <w:rPr>
                <w:sz w:val="24"/>
                <w:szCs w:val="24"/>
              </w:rPr>
            </w:pPr>
          </w:p>
          <w:p w14:paraId="55DBCCE1" w14:textId="77777777" w:rsidR="00AF6A1A" w:rsidRPr="002631B8" w:rsidRDefault="00AF6A1A">
            <w:pPr>
              <w:rPr>
                <w:sz w:val="24"/>
                <w:szCs w:val="24"/>
              </w:rPr>
            </w:pPr>
          </w:p>
          <w:p w14:paraId="6C4FAD93" w14:textId="77777777" w:rsidR="00485CDE" w:rsidRPr="002631B8" w:rsidRDefault="00485CDE">
            <w:pPr>
              <w:rPr>
                <w:sz w:val="24"/>
                <w:szCs w:val="24"/>
              </w:rPr>
            </w:pPr>
          </w:p>
          <w:p w14:paraId="47C2D870" w14:textId="77777777" w:rsidR="00AF6A1A" w:rsidRPr="002631B8" w:rsidRDefault="00AF6A1A" w:rsidP="00AF6A1A">
            <w:pPr>
              <w:jc w:val="center"/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>Дети находят среди других флагов Российский флаг, прикрепляют его на магнитную доску и рассказывают о нем</w:t>
            </w:r>
          </w:p>
          <w:p w14:paraId="18F61A3B" w14:textId="77777777" w:rsidR="00AF6A1A" w:rsidRPr="002631B8" w:rsidRDefault="00AF6A1A" w:rsidP="00AF6A1A">
            <w:pPr>
              <w:jc w:val="center"/>
              <w:rPr>
                <w:i/>
                <w:sz w:val="24"/>
                <w:szCs w:val="24"/>
              </w:rPr>
            </w:pPr>
            <w:r w:rsidRPr="002631B8">
              <w:rPr>
                <w:i/>
                <w:sz w:val="24"/>
                <w:szCs w:val="24"/>
              </w:rPr>
              <w:t>Три полоски флага – это неспроста</w:t>
            </w:r>
          </w:p>
          <w:p w14:paraId="3458FF3C" w14:textId="77777777" w:rsidR="00AF6A1A" w:rsidRPr="002631B8" w:rsidRDefault="00AF6A1A" w:rsidP="00AF6A1A">
            <w:pPr>
              <w:jc w:val="center"/>
              <w:rPr>
                <w:i/>
                <w:sz w:val="24"/>
                <w:szCs w:val="24"/>
              </w:rPr>
            </w:pPr>
            <w:r w:rsidRPr="002631B8">
              <w:rPr>
                <w:i/>
                <w:sz w:val="24"/>
                <w:szCs w:val="24"/>
              </w:rPr>
              <w:t>Белая полоска - мир и чистота</w:t>
            </w:r>
          </w:p>
          <w:p w14:paraId="5544644E" w14:textId="77777777" w:rsidR="00AF6A1A" w:rsidRPr="002631B8" w:rsidRDefault="00AF6A1A" w:rsidP="00AF6A1A">
            <w:pPr>
              <w:jc w:val="center"/>
              <w:rPr>
                <w:i/>
                <w:sz w:val="24"/>
                <w:szCs w:val="24"/>
              </w:rPr>
            </w:pPr>
            <w:r w:rsidRPr="002631B8">
              <w:rPr>
                <w:i/>
                <w:sz w:val="24"/>
                <w:szCs w:val="24"/>
              </w:rPr>
              <w:t>Синяя полоска - подвиги солдат</w:t>
            </w:r>
          </w:p>
          <w:p w14:paraId="3BC8F76D" w14:textId="77777777" w:rsidR="00AF6A1A" w:rsidRPr="002631B8" w:rsidRDefault="00AF6A1A" w:rsidP="00AF6A1A">
            <w:pPr>
              <w:jc w:val="center"/>
              <w:rPr>
                <w:i/>
                <w:sz w:val="24"/>
                <w:szCs w:val="24"/>
              </w:rPr>
            </w:pPr>
            <w:r w:rsidRPr="002631B8">
              <w:rPr>
                <w:i/>
                <w:sz w:val="24"/>
                <w:szCs w:val="24"/>
              </w:rPr>
              <w:t>Куполов нарядных,  радости чудес,</w:t>
            </w:r>
          </w:p>
          <w:p w14:paraId="27C8EA70" w14:textId="77777777" w:rsidR="00AF6A1A" w:rsidRPr="002631B8" w:rsidRDefault="00AF6A1A" w:rsidP="00AF6A1A">
            <w:pPr>
              <w:jc w:val="center"/>
              <w:rPr>
                <w:i/>
                <w:sz w:val="24"/>
                <w:szCs w:val="24"/>
              </w:rPr>
            </w:pPr>
            <w:r w:rsidRPr="002631B8">
              <w:rPr>
                <w:i/>
                <w:sz w:val="24"/>
                <w:szCs w:val="24"/>
              </w:rPr>
              <w:t>Красная полоска - подвиги солдат,</w:t>
            </w:r>
          </w:p>
          <w:p w14:paraId="61D69C5C" w14:textId="77777777" w:rsidR="00AF6A1A" w:rsidRPr="002631B8" w:rsidRDefault="00AF6A1A" w:rsidP="00AF6A1A">
            <w:pPr>
              <w:jc w:val="center"/>
              <w:rPr>
                <w:i/>
                <w:sz w:val="24"/>
                <w:szCs w:val="24"/>
              </w:rPr>
            </w:pPr>
            <w:r w:rsidRPr="002631B8">
              <w:rPr>
                <w:i/>
                <w:sz w:val="24"/>
                <w:szCs w:val="24"/>
              </w:rPr>
              <w:t>Что свою Отчизну от врагов хранят</w:t>
            </w:r>
          </w:p>
          <w:p w14:paraId="01394ED1" w14:textId="77777777" w:rsidR="00AF6A1A" w:rsidRPr="002631B8" w:rsidRDefault="00AF6A1A" w:rsidP="00AF6A1A">
            <w:pPr>
              <w:jc w:val="center"/>
              <w:rPr>
                <w:i/>
                <w:sz w:val="24"/>
                <w:szCs w:val="24"/>
              </w:rPr>
            </w:pPr>
            <w:r w:rsidRPr="002631B8">
              <w:rPr>
                <w:i/>
                <w:sz w:val="24"/>
                <w:szCs w:val="24"/>
              </w:rPr>
              <w:t>Он страны великой самый главный знак-</w:t>
            </w:r>
          </w:p>
          <w:p w14:paraId="0E914FCA" w14:textId="77777777" w:rsidR="00AF6A1A" w:rsidRPr="002631B8" w:rsidRDefault="00AF6A1A" w:rsidP="00AF6A1A">
            <w:pPr>
              <w:jc w:val="center"/>
              <w:rPr>
                <w:i/>
                <w:sz w:val="24"/>
                <w:szCs w:val="24"/>
              </w:rPr>
            </w:pPr>
            <w:r w:rsidRPr="002631B8">
              <w:rPr>
                <w:i/>
                <w:sz w:val="24"/>
                <w:szCs w:val="24"/>
              </w:rPr>
              <w:t>Доблестный трехцветный наш российский флаг!</w:t>
            </w:r>
          </w:p>
          <w:p w14:paraId="77AEC422" w14:textId="77777777" w:rsidR="00485CDE" w:rsidRPr="002631B8" w:rsidRDefault="00485CDE" w:rsidP="00AF6A1A">
            <w:pPr>
              <w:jc w:val="center"/>
              <w:rPr>
                <w:sz w:val="24"/>
                <w:szCs w:val="24"/>
              </w:rPr>
            </w:pPr>
          </w:p>
          <w:p w14:paraId="06A74A33" w14:textId="77777777" w:rsidR="00AF6A1A" w:rsidRPr="002631B8" w:rsidRDefault="00AF6A1A" w:rsidP="00AF6A1A">
            <w:pPr>
              <w:jc w:val="center"/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>Дети берут элементы герба РФ и собирают его на магнитной доске, при этом рассказывая об этом элементе.</w:t>
            </w:r>
          </w:p>
          <w:p w14:paraId="5AD6295E" w14:textId="77777777" w:rsidR="00B52CB4" w:rsidRPr="002631B8" w:rsidRDefault="00AF6A1A" w:rsidP="00AF6A1A">
            <w:pPr>
              <w:jc w:val="center"/>
              <w:rPr>
                <w:i/>
                <w:sz w:val="24"/>
                <w:szCs w:val="24"/>
              </w:rPr>
            </w:pPr>
            <w:r w:rsidRPr="002631B8">
              <w:rPr>
                <w:i/>
                <w:sz w:val="24"/>
                <w:szCs w:val="24"/>
              </w:rPr>
              <w:t xml:space="preserve">(На щите красного цвета изображен двуглавый орел -  это символ государства. Крылья орла – они похожи на солнечные лучи.  На груди орла помещен кранный щит с изображением всадника. Дракон – это символ зла. Изображение всадника, убивающего Дракона означает победу над злом). </w:t>
            </w:r>
          </w:p>
          <w:p w14:paraId="64FDE6BE" w14:textId="77777777" w:rsidR="00B52CB4" w:rsidRPr="002631B8" w:rsidRDefault="00B52CB4" w:rsidP="00AF6A1A">
            <w:pPr>
              <w:jc w:val="center"/>
              <w:rPr>
                <w:i/>
                <w:sz w:val="24"/>
                <w:szCs w:val="24"/>
              </w:rPr>
            </w:pPr>
          </w:p>
          <w:p w14:paraId="7B8A00EE" w14:textId="77777777" w:rsidR="00413D53" w:rsidRPr="002631B8" w:rsidRDefault="00AF6A1A" w:rsidP="00AF6A1A">
            <w:pPr>
              <w:jc w:val="center"/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 xml:space="preserve"> </w:t>
            </w:r>
            <w:r w:rsidR="00B52CB4" w:rsidRPr="002631B8">
              <w:rPr>
                <w:sz w:val="24"/>
                <w:szCs w:val="24"/>
              </w:rPr>
              <w:t xml:space="preserve">Дети совещаются и выбирают следующую станцию. </w:t>
            </w:r>
          </w:p>
          <w:p w14:paraId="7852989A" w14:textId="77777777" w:rsidR="00413D53" w:rsidRPr="002631B8" w:rsidRDefault="00413D53" w:rsidP="00AF6A1A">
            <w:pPr>
              <w:jc w:val="center"/>
              <w:rPr>
                <w:sz w:val="24"/>
                <w:szCs w:val="24"/>
              </w:rPr>
            </w:pPr>
          </w:p>
          <w:p w14:paraId="13B54CC0" w14:textId="77777777" w:rsidR="00413D53" w:rsidRPr="002631B8" w:rsidRDefault="00413D53" w:rsidP="00AF6A1A">
            <w:pPr>
              <w:jc w:val="center"/>
              <w:rPr>
                <w:sz w:val="24"/>
                <w:szCs w:val="24"/>
              </w:rPr>
            </w:pPr>
          </w:p>
          <w:p w14:paraId="2D4E1E85" w14:textId="77777777" w:rsidR="00413D53" w:rsidRPr="002631B8" w:rsidRDefault="00413D53" w:rsidP="00AF6A1A">
            <w:pPr>
              <w:jc w:val="center"/>
              <w:rPr>
                <w:sz w:val="24"/>
                <w:szCs w:val="24"/>
              </w:rPr>
            </w:pPr>
          </w:p>
          <w:p w14:paraId="28F593B5" w14:textId="77777777" w:rsidR="00413D53" w:rsidRPr="002631B8" w:rsidRDefault="00413D53" w:rsidP="00AF6A1A">
            <w:pPr>
              <w:jc w:val="center"/>
              <w:rPr>
                <w:sz w:val="24"/>
                <w:szCs w:val="24"/>
              </w:rPr>
            </w:pPr>
          </w:p>
          <w:p w14:paraId="703053DA" w14:textId="77777777" w:rsidR="00413D53" w:rsidRPr="002631B8" w:rsidRDefault="00413D53" w:rsidP="00AF6A1A">
            <w:pPr>
              <w:jc w:val="center"/>
              <w:rPr>
                <w:sz w:val="24"/>
                <w:szCs w:val="24"/>
              </w:rPr>
            </w:pPr>
          </w:p>
          <w:p w14:paraId="090DCEE1" w14:textId="77777777" w:rsidR="00413D53" w:rsidRPr="002631B8" w:rsidRDefault="00413D53" w:rsidP="00AF6A1A">
            <w:pPr>
              <w:jc w:val="center"/>
              <w:rPr>
                <w:sz w:val="24"/>
                <w:szCs w:val="24"/>
              </w:rPr>
            </w:pPr>
          </w:p>
          <w:p w14:paraId="71C64ACD" w14:textId="77777777" w:rsidR="00413D53" w:rsidRPr="002631B8" w:rsidRDefault="00413D53" w:rsidP="00AF6A1A">
            <w:pPr>
              <w:jc w:val="center"/>
              <w:rPr>
                <w:sz w:val="24"/>
                <w:szCs w:val="24"/>
              </w:rPr>
            </w:pPr>
          </w:p>
          <w:p w14:paraId="5F309C19" w14:textId="77777777" w:rsidR="00413D53" w:rsidRPr="002631B8" w:rsidRDefault="00413D53" w:rsidP="00AF6A1A">
            <w:pPr>
              <w:jc w:val="center"/>
              <w:rPr>
                <w:sz w:val="24"/>
                <w:szCs w:val="24"/>
              </w:rPr>
            </w:pPr>
          </w:p>
          <w:p w14:paraId="66E14E36" w14:textId="77777777" w:rsidR="00413D53" w:rsidRPr="002631B8" w:rsidRDefault="00413D53" w:rsidP="00AF6A1A">
            <w:pPr>
              <w:jc w:val="center"/>
              <w:rPr>
                <w:sz w:val="24"/>
                <w:szCs w:val="24"/>
              </w:rPr>
            </w:pPr>
          </w:p>
          <w:p w14:paraId="6C82535E" w14:textId="77777777" w:rsidR="00413D53" w:rsidRPr="002631B8" w:rsidRDefault="00413D53" w:rsidP="00AF6A1A">
            <w:pPr>
              <w:jc w:val="center"/>
              <w:rPr>
                <w:sz w:val="24"/>
                <w:szCs w:val="24"/>
              </w:rPr>
            </w:pPr>
          </w:p>
          <w:p w14:paraId="5EC5309D" w14:textId="77777777" w:rsidR="00413D53" w:rsidRPr="002631B8" w:rsidRDefault="00413D53" w:rsidP="00AF6A1A">
            <w:pPr>
              <w:jc w:val="center"/>
              <w:rPr>
                <w:sz w:val="24"/>
                <w:szCs w:val="24"/>
              </w:rPr>
            </w:pPr>
          </w:p>
          <w:p w14:paraId="4DE6CD6D" w14:textId="77777777" w:rsidR="00413D53" w:rsidRPr="002631B8" w:rsidRDefault="00413D53" w:rsidP="00AF6A1A">
            <w:pPr>
              <w:jc w:val="center"/>
              <w:rPr>
                <w:sz w:val="24"/>
                <w:szCs w:val="24"/>
              </w:rPr>
            </w:pPr>
          </w:p>
          <w:p w14:paraId="2A63B8FF" w14:textId="77777777" w:rsidR="00413D53" w:rsidRPr="002631B8" w:rsidRDefault="00413D53" w:rsidP="00AF6A1A">
            <w:pPr>
              <w:jc w:val="center"/>
              <w:rPr>
                <w:sz w:val="24"/>
                <w:szCs w:val="24"/>
              </w:rPr>
            </w:pPr>
          </w:p>
          <w:p w14:paraId="4EBCE5C7" w14:textId="77777777" w:rsidR="00413D53" w:rsidRPr="002631B8" w:rsidRDefault="00413D53" w:rsidP="00AF6A1A">
            <w:pPr>
              <w:jc w:val="center"/>
              <w:rPr>
                <w:sz w:val="24"/>
                <w:szCs w:val="24"/>
              </w:rPr>
            </w:pPr>
          </w:p>
          <w:p w14:paraId="3FC7E6A6" w14:textId="77777777" w:rsidR="00485CDE" w:rsidRPr="002631B8" w:rsidRDefault="00485CDE" w:rsidP="00AF6A1A">
            <w:pPr>
              <w:jc w:val="center"/>
              <w:rPr>
                <w:sz w:val="24"/>
                <w:szCs w:val="24"/>
              </w:rPr>
            </w:pPr>
          </w:p>
          <w:p w14:paraId="72E84299" w14:textId="77777777" w:rsidR="00485CDE" w:rsidRPr="002631B8" w:rsidRDefault="00485CDE" w:rsidP="00AF6A1A">
            <w:pPr>
              <w:jc w:val="center"/>
              <w:rPr>
                <w:sz w:val="24"/>
                <w:szCs w:val="24"/>
              </w:rPr>
            </w:pPr>
          </w:p>
          <w:p w14:paraId="534FCEAF" w14:textId="77777777" w:rsidR="00485CDE" w:rsidRPr="002631B8" w:rsidRDefault="00485CDE" w:rsidP="00AF6A1A">
            <w:pPr>
              <w:jc w:val="center"/>
              <w:rPr>
                <w:sz w:val="24"/>
                <w:szCs w:val="24"/>
              </w:rPr>
            </w:pPr>
          </w:p>
          <w:p w14:paraId="37B8E704" w14:textId="77777777" w:rsidR="00485CDE" w:rsidRPr="002631B8" w:rsidRDefault="00485CDE" w:rsidP="00AF6A1A">
            <w:pPr>
              <w:jc w:val="center"/>
              <w:rPr>
                <w:sz w:val="24"/>
                <w:szCs w:val="24"/>
              </w:rPr>
            </w:pPr>
          </w:p>
          <w:p w14:paraId="4B835D51" w14:textId="77777777" w:rsidR="00485CDE" w:rsidRPr="002631B8" w:rsidRDefault="00485CDE" w:rsidP="00AF6A1A">
            <w:pPr>
              <w:jc w:val="center"/>
              <w:rPr>
                <w:sz w:val="24"/>
                <w:szCs w:val="24"/>
              </w:rPr>
            </w:pPr>
          </w:p>
          <w:p w14:paraId="099FD69A" w14:textId="77777777" w:rsidR="00413D53" w:rsidRPr="002631B8" w:rsidRDefault="00413D53" w:rsidP="00AF6A1A">
            <w:pPr>
              <w:jc w:val="center"/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>Дети читаю стихотворения «Люблю березку русскую» (Прокофьев А.), «Белая березка под моим окном» (Есенин А.)</w:t>
            </w:r>
          </w:p>
          <w:p w14:paraId="53F8942E" w14:textId="77777777" w:rsidR="00413D53" w:rsidRPr="002631B8" w:rsidRDefault="00413D53" w:rsidP="00AF6A1A">
            <w:pPr>
              <w:jc w:val="center"/>
              <w:rPr>
                <w:sz w:val="24"/>
                <w:szCs w:val="24"/>
              </w:rPr>
            </w:pPr>
          </w:p>
          <w:p w14:paraId="0259986F" w14:textId="77777777" w:rsidR="00413D53" w:rsidRPr="002631B8" w:rsidRDefault="00413D53" w:rsidP="00AF6A1A">
            <w:pPr>
              <w:jc w:val="center"/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>Исполняют хоровод «Во пол</w:t>
            </w:r>
            <w:r w:rsidR="00D97E89" w:rsidRPr="002631B8">
              <w:rPr>
                <w:sz w:val="24"/>
                <w:szCs w:val="24"/>
              </w:rPr>
              <w:t>е</w:t>
            </w:r>
            <w:r w:rsidRPr="002631B8">
              <w:rPr>
                <w:sz w:val="24"/>
                <w:szCs w:val="24"/>
              </w:rPr>
              <w:t xml:space="preserve"> березка стояла»</w:t>
            </w:r>
          </w:p>
          <w:p w14:paraId="42398722" w14:textId="77777777" w:rsidR="00AF6A1A" w:rsidRPr="002631B8" w:rsidRDefault="00AF6A1A" w:rsidP="00AF6A1A">
            <w:pPr>
              <w:jc w:val="center"/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 xml:space="preserve"> </w:t>
            </w:r>
          </w:p>
          <w:p w14:paraId="3401EEA8" w14:textId="77777777" w:rsidR="00394894" w:rsidRPr="002631B8" w:rsidRDefault="00394894" w:rsidP="00AF6A1A">
            <w:pPr>
              <w:jc w:val="center"/>
              <w:rPr>
                <w:sz w:val="24"/>
                <w:szCs w:val="24"/>
              </w:rPr>
            </w:pPr>
          </w:p>
          <w:p w14:paraId="492D8291" w14:textId="77777777" w:rsidR="00394894" w:rsidRPr="002631B8" w:rsidRDefault="00394894" w:rsidP="00AF6A1A">
            <w:pPr>
              <w:jc w:val="center"/>
              <w:rPr>
                <w:sz w:val="24"/>
                <w:szCs w:val="24"/>
              </w:rPr>
            </w:pPr>
          </w:p>
          <w:p w14:paraId="71F6BEDA" w14:textId="77777777" w:rsidR="00394894" w:rsidRPr="002631B8" w:rsidRDefault="00394894" w:rsidP="00AF6A1A">
            <w:pPr>
              <w:jc w:val="center"/>
              <w:rPr>
                <w:sz w:val="24"/>
                <w:szCs w:val="24"/>
              </w:rPr>
            </w:pPr>
          </w:p>
          <w:p w14:paraId="2204AAA8" w14:textId="77777777" w:rsidR="002E798C" w:rsidRPr="002631B8" w:rsidRDefault="002E798C" w:rsidP="00AF6A1A">
            <w:pPr>
              <w:jc w:val="center"/>
              <w:rPr>
                <w:sz w:val="24"/>
                <w:szCs w:val="24"/>
              </w:rPr>
            </w:pPr>
          </w:p>
          <w:p w14:paraId="2813B371" w14:textId="77777777" w:rsidR="002E798C" w:rsidRPr="002631B8" w:rsidRDefault="002E798C" w:rsidP="00AF6A1A">
            <w:pPr>
              <w:jc w:val="center"/>
              <w:rPr>
                <w:sz w:val="24"/>
                <w:szCs w:val="24"/>
              </w:rPr>
            </w:pPr>
          </w:p>
          <w:p w14:paraId="16D7C9AC" w14:textId="77777777" w:rsidR="002E798C" w:rsidRPr="002631B8" w:rsidRDefault="002E798C" w:rsidP="00AF6A1A">
            <w:pPr>
              <w:jc w:val="center"/>
              <w:rPr>
                <w:sz w:val="24"/>
                <w:szCs w:val="24"/>
              </w:rPr>
            </w:pPr>
          </w:p>
          <w:p w14:paraId="6F609A3B" w14:textId="77777777" w:rsidR="002E798C" w:rsidRPr="002631B8" w:rsidRDefault="002E798C" w:rsidP="00AF6A1A">
            <w:pPr>
              <w:jc w:val="center"/>
              <w:rPr>
                <w:sz w:val="24"/>
                <w:szCs w:val="24"/>
              </w:rPr>
            </w:pPr>
          </w:p>
          <w:p w14:paraId="6809C5F6" w14:textId="77777777" w:rsidR="00394894" w:rsidRPr="002631B8" w:rsidRDefault="00394894" w:rsidP="00AF6A1A">
            <w:pPr>
              <w:jc w:val="center"/>
              <w:rPr>
                <w:sz w:val="24"/>
                <w:szCs w:val="24"/>
              </w:rPr>
            </w:pPr>
          </w:p>
          <w:p w14:paraId="59FC6A5F" w14:textId="77777777" w:rsidR="00485CDE" w:rsidRPr="002631B8" w:rsidRDefault="00485CDE" w:rsidP="00AF6A1A">
            <w:pPr>
              <w:jc w:val="center"/>
              <w:rPr>
                <w:sz w:val="24"/>
                <w:szCs w:val="24"/>
              </w:rPr>
            </w:pPr>
          </w:p>
          <w:p w14:paraId="4389AFF4" w14:textId="77777777" w:rsidR="00485CDE" w:rsidRPr="002631B8" w:rsidRDefault="00485CDE" w:rsidP="00AF6A1A">
            <w:pPr>
              <w:jc w:val="center"/>
              <w:rPr>
                <w:sz w:val="24"/>
                <w:szCs w:val="24"/>
              </w:rPr>
            </w:pPr>
          </w:p>
          <w:p w14:paraId="142FFDA2" w14:textId="77777777" w:rsidR="00485CDE" w:rsidRPr="002631B8" w:rsidRDefault="00485CDE" w:rsidP="00AF6A1A">
            <w:pPr>
              <w:jc w:val="center"/>
              <w:rPr>
                <w:sz w:val="24"/>
                <w:szCs w:val="24"/>
              </w:rPr>
            </w:pPr>
          </w:p>
          <w:p w14:paraId="1021E91A" w14:textId="77777777" w:rsidR="00394894" w:rsidRPr="002631B8" w:rsidRDefault="00394894" w:rsidP="00394894">
            <w:pPr>
              <w:jc w:val="center"/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>Дети самостоятельно выбирают следующую станцию.</w:t>
            </w:r>
          </w:p>
        </w:tc>
        <w:tc>
          <w:tcPr>
            <w:tcW w:w="1842" w:type="dxa"/>
          </w:tcPr>
          <w:p w14:paraId="7FF8353A" w14:textId="77777777" w:rsidR="00AF6A1A" w:rsidRPr="002631B8" w:rsidRDefault="00052ADF">
            <w:pPr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lastRenderedPageBreak/>
              <w:t xml:space="preserve">Моделирование герба России – составление </w:t>
            </w:r>
            <w:r w:rsidR="00AF6A1A" w:rsidRPr="002631B8">
              <w:rPr>
                <w:sz w:val="24"/>
                <w:szCs w:val="24"/>
              </w:rPr>
              <w:t xml:space="preserve">герба </w:t>
            </w:r>
            <w:r w:rsidRPr="002631B8">
              <w:rPr>
                <w:sz w:val="24"/>
                <w:szCs w:val="24"/>
              </w:rPr>
              <w:t xml:space="preserve">из элементов </w:t>
            </w:r>
            <w:r w:rsidR="00AF6A1A" w:rsidRPr="002631B8">
              <w:rPr>
                <w:sz w:val="24"/>
                <w:szCs w:val="24"/>
              </w:rPr>
              <w:t>(щит, двуглавый орел, кра</w:t>
            </w:r>
            <w:r w:rsidR="002D1BEF" w:rsidRPr="002631B8">
              <w:rPr>
                <w:sz w:val="24"/>
                <w:szCs w:val="24"/>
              </w:rPr>
              <w:t>с</w:t>
            </w:r>
            <w:r w:rsidR="00AF6A1A" w:rsidRPr="002631B8">
              <w:rPr>
                <w:sz w:val="24"/>
                <w:szCs w:val="24"/>
              </w:rPr>
              <w:t>ный щит</w:t>
            </w:r>
            <w:r w:rsidR="002D1BEF" w:rsidRPr="002631B8">
              <w:rPr>
                <w:sz w:val="24"/>
                <w:szCs w:val="24"/>
              </w:rPr>
              <w:t xml:space="preserve"> с изображением всадника, скипетр, держава</w:t>
            </w:r>
            <w:r w:rsidR="00AF6A1A" w:rsidRPr="002631B8">
              <w:rPr>
                <w:sz w:val="24"/>
                <w:szCs w:val="24"/>
              </w:rPr>
              <w:t>)</w:t>
            </w:r>
            <w:r w:rsidRPr="002631B8">
              <w:rPr>
                <w:sz w:val="24"/>
                <w:szCs w:val="24"/>
              </w:rPr>
              <w:t>.</w:t>
            </w:r>
          </w:p>
          <w:p w14:paraId="701EE768" w14:textId="77777777" w:rsidR="00052ADF" w:rsidRPr="002631B8" w:rsidRDefault="00052ADF">
            <w:pPr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>Чтение стихотворений.</w:t>
            </w:r>
          </w:p>
          <w:p w14:paraId="6CA06C00" w14:textId="77777777" w:rsidR="00052ADF" w:rsidRPr="002631B8" w:rsidRDefault="00052ADF">
            <w:pPr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>Хороводная игра</w:t>
            </w:r>
          </w:p>
          <w:p w14:paraId="615C3981" w14:textId="77777777" w:rsidR="00AF6A1A" w:rsidRPr="002631B8" w:rsidRDefault="00AF6A1A">
            <w:pPr>
              <w:rPr>
                <w:sz w:val="24"/>
                <w:szCs w:val="24"/>
              </w:rPr>
            </w:pPr>
          </w:p>
          <w:p w14:paraId="2A16ED4B" w14:textId="77777777" w:rsidR="00AF6A1A" w:rsidRPr="002631B8" w:rsidRDefault="00AF6A1A">
            <w:pPr>
              <w:rPr>
                <w:sz w:val="24"/>
                <w:szCs w:val="24"/>
              </w:rPr>
            </w:pPr>
          </w:p>
          <w:p w14:paraId="4C9A3182" w14:textId="77777777" w:rsidR="00AF6A1A" w:rsidRPr="002631B8" w:rsidRDefault="00AF6A1A">
            <w:pPr>
              <w:rPr>
                <w:sz w:val="24"/>
                <w:szCs w:val="24"/>
              </w:rPr>
            </w:pPr>
          </w:p>
          <w:p w14:paraId="526A2B35" w14:textId="77777777" w:rsidR="00AF6A1A" w:rsidRPr="002631B8" w:rsidRDefault="00AF6A1A">
            <w:pPr>
              <w:rPr>
                <w:sz w:val="24"/>
                <w:szCs w:val="24"/>
              </w:rPr>
            </w:pPr>
          </w:p>
          <w:p w14:paraId="4E086812" w14:textId="77777777" w:rsidR="00AF6A1A" w:rsidRPr="002631B8" w:rsidRDefault="00AF6A1A">
            <w:pPr>
              <w:rPr>
                <w:sz w:val="24"/>
                <w:szCs w:val="24"/>
              </w:rPr>
            </w:pPr>
          </w:p>
          <w:p w14:paraId="338D4FE2" w14:textId="77777777" w:rsidR="00AF6A1A" w:rsidRPr="002631B8" w:rsidRDefault="00AF6A1A">
            <w:pPr>
              <w:rPr>
                <w:sz w:val="24"/>
                <w:szCs w:val="24"/>
              </w:rPr>
            </w:pPr>
          </w:p>
          <w:p w14:paraId="4F3E66AB" w14:textId="77777777" w:rsidR="00AF6A1A" w:rsidRPr="002631B8" w:rsidRDefault="00AF6A1A">
            <w:pPr>
              <w:rPr>
                <w:sz w:val="24"/>
                <w:szCs w:val="24"/>
              </w:rPr>
            </w:pPr>
          </w:p>
          <w:p w14:paraId="27F59899" w14:textId="77777777" w:rsidR="00AF6A1A" w:rsidRPr="002631B8" w:rsidRDefault="00AF6A1A">
            <w:pPr>
              <w:rPr>
                <w:sz w:val="24"/>
                <w:szCs w:val="24"/>
              </w:rPr>
            </w:pPr>
          </w:p>
          <w:p w14:paraId="13EBDD55" w14:textId="77777777" w:rsidR="00AF6A1A" w:rsidRPr="002631B8" w:rsidRDefault="00AF6A1A">
            <w:pPr>
              <w:rPr>
                <w:sz w:val="24"/>
                <w:szCs w:val="24"/>
              </w:rPr>
            </w:pPr>
          </w:p>
          <w:p w14:paraId="5A96BEC0" w14:textId="77777777" w:rsidR="00AF6A1A" w:rsidRPr="002631B8" w:rsidRDefault="00AF6A1A">
            <w:pPr>
              <w:rPr>
                <w:sz w:val="24"/>
                <w:szCs w:val="24"/>
              </w:rPr>
            </w:pPr>
          </w:p>
          <w:p w14:paraId="6420A06B" w14:textId="77777777" w:rsidR="00AF6A1A" w:rsidRPr="002631B8" w:rsidRDefault="00AF6A1A">
            <w:pPr>
              <w:rPr>
                <w:sz w:val="24"/>
                <w:szCs w:val="24"/>
              </w:rPr>
            </w:pPr>
          </w:p>
          <w:p w14:paraId="52B70C73" w14:textId="77777777" w:rsidR="00AF6A1A" w:rsidRPr="002631B8" w:rsidRDefault="00AF6A1A">
            <w:pPr>
              <w:rPr>
                <w:sz w:val="24"/>
                <w:szCs w:val="24"/>
              </w:rPr>
            </w:pPr>
          </w:p>
          <w:p w14:paraId="536580FA" w14:textId="77777777" w:rsidR="00AF6A1A" w:rsidRPr="002631B8" w:rsidRDefault="00AF6A1A">
            <w:pPr>
              <w:rPr>
                <w:sz w:val="24"/>
                <w:szCs w:val="24"/>
              </w:rPr>
            </w:pPr>
          </w:p>
          <w:p w14:paraId="7811D18E" w14:textId="77777777" w:rsidR="00AF6A1A" w:rsidRPr="002631B8" w:rsidRDefault="00AF6A1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EA13383" w14:textId="77777777" w:rsidR="005E0FF3" w:rsidRPr="002631B8" w:rsidRDefault="005E0FF3" w:rsidP="005E0FF3">
            <w:pPr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>Закрепление понятий, сформированные представления символах официальных и неофициальных России.</w:t>
            </w:r>
          </w:p>
          <w:p w14:paraId="69421D67" w14:textId="77777777" w:rsidR="005E0FF3" w:rsidRPr="002631B8" w:rsidRDefault="005E0FF3" w:rsidP="005E0FF3">
            <w:pPr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>Овладение способами познавательной деятельности.</w:t>
            </w:r>
          </w:p>
          <w:p w14:paraId="286ED914" w14:textId="77777777" w:rsidR="005E0FF3" w:rsidRPr="002631B8" w:rsidRDefault="005E0FF3" w:rsidP="005E0FF3">
            <w:pPr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>Способность самостоятельно действовать.</w:t>
            </w:r>
          </w:p>
          <w:p w14:paraId="3F8A93E1" w14:textId="77777777" w:rsidR="00091D2A" w:rsidRPr="002631B8" w:rsidRDefault="005E0FF3" w:rsidP="005E0FF3">
            <w:pPr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>Любознательность и активность</w:t>
            </w:r>
          </w:p>
        </w:tc>
      </w:tr>
      <w:tr w:rsidR="00AC5C7C" w:rsidRPr="002631B8" w14:paraId="310B5EF6" w14:textId="77777777" w:rsidTr="005E0FF3">
        <w:tc>
          <w:tcPr>
            <w:tcW w:w="1560" w:type="dxa"/>
          </w:tcPr>
          <w:p w14:paraId="45216957" w14:textId="11F5D2E5" w:rsidR="00091D2A" w:rsidRDefault="00091D2A" w:rsidP="00440636">
            <w:pPr>
              <w:snapToGrid w:val="0"/>
              <w:jc w:val="both"/>
              <w:rPr>
                <w:sz w:val="24"/>
                <w:szCs w:val="24"/>
              </w:rPr>
            </w:pPr>
            <w:r w:rsidRPr="002631B8">
              <w:rPr>
                <w:b/>
                <w:sz w:val="24"/>
                <w:szCs w:val="24"/>
              </w:rPr>
              <w:lastRenderedPageBreak/>
              <w:t>Практическая работа</w:t>
            </w:r>
            <w:r w:rsidR="00BC765F" w:rsidRPr="002631B8">
              <w:rPr>
                <w:sz w:val="24"/>
                <w:szCs w:val="24"/>
              </w:rPr>
              <w:t xml:space="preserve"> </w:t>
            </w:r>
          </w:p>
          <w:p w14:paraId="38C51478" w14:textId="77777777" w:rsidR="00883468" w:rsidRPr="002631B8" w:rsidRDefault="00883468" w:rsidP="0088346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15 мин.)</w:t>
            </w:r>
          </w:p>
          <w:p w14:paraId="1EA84754" w14:textId="77777777" w:rsidR="00883468" w:rsidRPr="002631B8" w:rsidRDefault="00883468" w:rsidP="00440636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  <w:p w14:paraId="2DD31329" w14:textId="77777777" w:rsidR="00091D2A" w:rsidRPr="002631B8" w:rsidRDefault="00091D2A" w:rsidP="004406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592DC98" w14:textId="77777777" w:rsidR="00091D2A" w:rsidRPr="002631B8" w:rsidRDefault="00091D2A" w:rsidP="00440636">
            <w:pPr>
              <w:snapToGrid w:val="0"/>
              <w:jc w:val="both"/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>Овладение способами действия, применение знаний, навыков и умений</w:t>
            </w:r>
          </w:p>
        </w:tc>
        <w:tc>
          <w:tcPr>
            <w:tcW w:w="4536" w:type="dxa"/>
          </w:tcPr>
          <w:p w14:paraId="3E257EBF" w14:textId="77777777" w:rsidR="00091D2A" w:rsidRPr="002631B8" w:rsidRDefault="00B764DA" w:rsidP="0069407A">
            <w:pPr>
              <w:jc w:val="center"/>
              <w:rPr>
                <w:i/>
                <w:sz w:val="24"/>
                <w:szCs w:val="24"/>
              </w:rPr>
            </w:pPr>
            <w:r w:rsidRPr="002631B8">
              <w:rPr>
                <w:i/>
                <w:sz w:val="24"/>
                <w:szCs w:val="24"/>
              </w:rPr>
              <w:t>Станция «</w:t>
            </w:r>
            <w:r w:rsidR="0069407A" w:rsidRPr="002631B8">
              <w:rPr>
                <w:i/>
                <w:sz w:val="24"/>
                <w:szCs w:val="24"/>
              </w:rPr>
              <w:t>Игры народов России</w:t>
            </w:r>
            <w:r w:rsidRPr="002631B8">
              <w:rPr>
                <w:i/>
                <w:sz w:val="24"/>
                <w:szCs w:val="24"/>
              </w:rPr>
              <w:t>»</w:t>
            </w:r>
          </w:p>
          <w:p w14:paraId="3F7C42D3" w14:textId="45D4B40B" w:rsidR="0069407A" w:rsidRPr="002631B8" w:rsidRDefault="002631B8" w:rsidP="00D97E8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атель</w:t>
            </w:r>
            <w:r w:rsidR="00B764DA" w:rsidRPr="002631B8">
              <w:rPr>
                <w:sz w:val="24"/>
                <w:szCs w:val="24"/>
              </w:rPr>
              <w:t xml:space="preserve">: Ребята, огромна и прекрасна наша Россия, в ней живут люди разных национальностей. У каждого народа есть свой быт, своя культура. И, конечно же, национальный фольклор – песни, пляски, хороводы, игры.  </w:t>
            </w:r>
          </w:p>
          <w:p w14:paraId="1D1C5F89" w14:textId="77777777" w:rsidR="00701368" w:rsidRPr="002631B8" w:rsidRDefault="00701368" w:rsidP="00D97E89">
            <w:pPr>
              <w:jc w:val="both"/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 xml:space="preserve">Традиционные русские народные игры дошли до нас из глубокой старины. </w:t>
            </w:r>
            <w:r w:rsidR="001E1802" w:rsidRPr="002631B8">
              <w:rPr>
                <w:sz w:val="24"/>
                <w:szCs w:val="24"/>
              </w:rPr>
              <w:t>В далекие времена с нетерпением ждал крестьянин весны, когда зима уходила, а солнце «пробуждалось» и «поворачивало на лето».</w:t>
            </w:r>
          </w:p>
          <w:p w14:paraId="6489DE2A" w14:textId="77777777" w:rsidR="005F7469" w:rsidRPr="002631B8" w:rsidRDefault="005F7469" w:rsidP="00D97E89">
            <w:pPr>
              <w:jc w:val="both"/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>Наши бабушки и дедушки, играя, привлекали силы природы, дабы они помогали доброму урожаю, хорошей погоде, миру и добру.</w:t>
            </w:r>
          </w:p>
          <w:p w14:paraId="181CD178" w14:textId="77777777" w:rsidR="005F7469" w:rsidRPr="002631B8" w:rsidRDefault="00B764DA" w:rsidP="005F7469">
            <w:pPr>
              <w:jc w:val="both"/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>И сейчас я предлагаю вам поиграть в русскую народную игру «Тетёра».</w:t>
            </w:r>
            <w:r w:rsidR="00D97E89" w:rsidRPr="002631B8">
              <w:rPr>
                <w:sz w:val="24"/>
                <w:szCs w:val="24"/>
              </w:rPr>
              <w:t xml:space="preserve"> </w:t>
            </w:r>
            <w:r w:rsidR="005F7469" w:rsidRPr="002631B8">
              <w:rPr>
                <w:sz w:val="24"/>
                <w:szCs w:val="24"/>
              </w:rPr>
              <w:t xml:space="preserve">Исполнять народные игры </w:t>
            </w:r>
            <w:r w:rsidR="00DA0319" w:rsidRPr="002631B8">
              <w:rPr>
                <w:sz w:val="24"/>
                <w:szCs w:val="24"/>
              </w:rPr>
              <w:t xml:space="preserve">надо </w:t>
            </w:r>
            <w:r w:rsidR="005F7469" w:rsidRPr="002631B8">
              <w:rPr>
                <w:sz w:val="24"/>
                <w:szCs w:val="24"/>
              </w:rPr>
              <w:t xml:space="preserve">легко, не напрягая голос. </w:t>
            </w:r>
          </w:p>
          <w:p w14:paraId="249CA4C3" w14:textId="77777777" w:rsidR="001350E2" w:rsidRPr="002631B8" w:rsidRDefault="001350E2" w:rsidP="00D97E89">
            <w:pPr>
              <w:jc w:val="both"/>
              <w:rPr>
                <w:sz w:val="24"/>
                <w:szCs w:val="24"/>
              </w:rPr>
            </w:pPr>
          </w:p>
          <w:p w14:paraId="2869A136" w14:textId="77777777" w:rsidR="002E798C" w:rsidRPr="002631B8" w:rsidRDefault="002E798C" w:rsidP="00D97E89">
            <w:pPr>
              <w:jc w:val="both"/>
              <w:rPr>
                <w:sz w:val="24"/>
                <w:szCs w:val="24"/>
              </w:rPr>
            </w:pPr>
          </w:p>
          <w:p w14:paraId="775A5C52" w14:textId="77777777" w:rsidR="001350E2" w:rsidRPr="002631B8" w:rsidRDefault="001350E2" w:rsidP="001350E2">
            <w:pPr>
              <w:jc w:val="center"/>
              <w:rPr>
                <w:i/>
                <w:sz w:val="24"/>
                <w:szCs w:val="24"/>
              </w:rPr>
            </w:pPr>
            <w:r w:rsidRPr="002631B8">
              <w:rPr>
                <w:i/>
                <w:sz w:val="24"/>
                <w:szCs w:val="24"/>
              </w:rPr>
              <w:t>Станция «Музыкальные инструменты»</w:t>
            </w:r>
          </w:p>
          <w:p w14:paraId="6094AF79" w14:textId="77777777" w:rsidR="001350E2" w:rsidRPr="002631B8" w:rsidRDefault="00590B62" w:rsidP="00590B62">
            <w:pPr>
              <w:jc w:val="both"/>
              <w:rPr>
                <w:sz w:val="24"/>
                <w:szCs w:val="24"/>
              </w:rPr>
            </w:pPr>
            <w:r w:rsidRPr="002631B8">
              <w:rPr>
                <w:b/>
                <w:sz w:val="24"/>
                <w:szCs w:val="24"/>
              </w:rPr>
              <w:t xml:space="preserve">Музыкальный руководитель: </w:t>
            </w:r>
            <w:r w:rsidRPr="002631B8">
              <w:rPr>
                <w:sz w:val="24"/>
                <w:szCs w:val="24"/>
              </w:rPr>
              <w:t xml:space="preserve">ребята наша страна очень богата музыкальными инструментами. </w:t>
            </w:r>
          </w:p>
          <w:p w14:paraId="431C8E32" w14:textId="77777777" w:rsidR="00590B62" w:rsidRPr="002631B8" w:rsidRDefault="00590B62" w:rsidP="00590B62">
            <w:pPr>
              <w:jc w:val="both"/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>Скажите, какие музыкальные инструменты вы знаете?</w:t>
            </w:r>
          </w:p>
          <w:p w14:paraId="3987FAD1" w14:textId="77777777" w:rsidR="00590B62" w:rsidRPr="002631B8" w:rsidRDefault="00590B62" w:rsidP="00590B62">
            <w:pPr>
              <w:jc w:val="both"/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 xml:space="preserve">А теперь я вам предлагаю поиграть в </w:t>
            </w:r>
            <w:r w:rsidRPr="002631B8">
              <w:rPr>
                <w:sz w:val="24"/>
                <w:szCs w:val="24"/>
              </w:rPr>
              <w:lastRenderedPageBreak/>
              <w:t>музыкальную викторину, а поможет нам музыкальная ширма, а с помощью говорящей ручки мы узнаем звучание каждого из этих инструментов.</w:t>
            </w:r>
          </w:p>
          <w:p w14:paraId="30ADF7EC" w14:textId="77777777" w:rsidR="00590B62" w:rsidRPr="002631B8" w:rsidRDefault="005F7469" w:rsidP="00C64EED">
            <w:pPr>
              <w:jc w:val="both"/>
              <w:rPr>
                <w:sz w:val="24"/>
                <w:szCs w:val="24"/>
              </w:rPr>
            </w:pPr>
            <w:r w:rsidRPr="002631B8">
              <w:rPr>
                <w:b/>
                <w:sz w:val="24"/>
                <w:szCs w:val="24"/>
              </w:rPr>
              <w:t>1 вопрос</w:t>
            </w:r>
            <w:r w:rsidRPr="002631B8">
              <w:rPr>
                <w:sz w:val="24"/>
                <w:szCs w:val="24"/>
              </w:rPr>
              <w:t xml:space="preserve">: этот инструмент деревянный, </w:t>
            </w:r>
            <w:r w:rsidR="00C64EED" w:rsidRPr="002631B8">
              <w:rPr>
                <w:sz w:val="24"/>
                <w:szCs w:val="24"/>
              </w:rPr>
              <w:t>у него три струны, способ извлечения звука – удар по струнам пальцами рук. (балалайка). Давай те послушаем его звук</w:t>
            </w:r>
          </w:p>
          <w:p w14:paraId="1D0CE3F7" w14:textId="77777777" w:rsidR="00C64EED" w:rsidRPr="002631B8" w:rsidRDefault="00C64EED" w:rsidP="00C64EED">
            <w:pPr>
              <w:jc w:val="both"/>
              <w:rPr>
                <w:sz w:val="24"/>
                <w:szCs w:val="24"/>
              </w:rPr>
            </w:pPr>
            <w:r w:rsidRPr="002631B8">
              <w:rPr>
                <w:b/>
                <w:sz w:val="24"/>
                <w:szCs w:val="24"/>
              </w:rPr>
              <w:t xml:space="preserve">2 вопрос: </w:t>
            </w:r>
            <w:r w:rsidRPr="002631B8">
              <w:rPr>
                <w:sz w:val="24"/>
                <w:szCs w:val="24"/>
              </w:rPr>
              <w:t>Этот музыкальный инструмент деревянный. Он сложен из деревянных дощечек, и чтобы извлечь звук, нужно встряхнуть его (трещотка). Давайте послушаем его звук.</w:t>
            </w:r>
          </w:p>
          <w:p w14:paraId="12923C4C" w14:textId="77777777" w:rsidR="00C64EED" w:rsidRPr="002631B8" w:rsidRDefault="00C64EED" w:rsidP="00C64EED">
            <w:pPr>
              <w:jc w:val="both"/>
              <w:rPr>
                <w:sz w:val="24"/>
                <w:szCs w:val="24"/>
              </w:rPr>
            </w:pPr>
            <w:r w:rsidRPr="002631B8">
              <w:rPr>
                <w:b/>
                <w:sz w:val="24"/>
                <w:szCs w:val="24"/>
              </w:rPr>
              <w:t>3 вопрос</w:t>
            </w:r>
            <w:r w:rsidRPr="002631B8">
              <w:rPr>
                <w:sz w:val="24"/>
                <w:szCs w:val="24"/>
              </w:rPr>
              <w:t>: У него много кнопочек – справа и слева. Его берут в руки и растягивают меха (гармошка).</w:t>
            </w:r>
          </w:p>
          <w:p w14:paraId="0F1FE09E" w14:textId="77777777" w:rsidR="00A4015F" w:rsidRPr="002631B8" w:rsidRDefault="00C64EED" w:rsidP="00C64EED">
            <w:pPr>
              <w:jc w:val="both"/>
              <w:rPr>
                <w:sz w:val="24"/>
                <w:szCs w:val="24"/>
              </w:rPr>
            </w:pPr>
            <w:r w:rsidRPr="002631B8">
              <w:rPr>
                <w:b/>
                <w:sz w:val="24"/>
                <w:szCs w:val="24"/>
              </w:rPr>
              <w:t>4 вопрос</w:t>
            </w:r>
            <w:r w:rsidRPr="002631B8">
              <w:rPr>
                <w:sz w:val="24"/>
                <w:szCs w:val="24"/>
              </w:rPr>
              <w:t>: Этот инструмент кладут на колени, проводят пальцами по струнам (гусли).</w:t>
            </w:r>
          </w:p>
          <w:p w14:paraId="54F8B8EE" w14:textId="77777777" w:rsidR="00A4015F" w:rsidRPr="002631B8" w:rsidRDefault="00A4015F" w:rsidP="00C64EED">
            <w:pPr>
              <w:jc w:val="both"/>
              <w:rPr>
                <w:sz w:val="24"/>
                <w:szCs w:val="24"/>
              </w:rPr>
            </w:pPr>
          </w:p>
          <w:p w14:paraId="64DB70C1" w14:textId="463FD978" w:rsidR="00C64EED" w:rsidRPr="002631B8" w:rsidRDefault="00A4015F" w:rsidP="00A4015F">
            <w:pPr>
              <w:jc w:val="center"/>
              <w:rPr>
                <w:i/>
                <w:sz w:val="24"/>
                <w:szCs w:val="24"/>
              </w:rPr>
            </w:pPr>
            <w:r w:rsidRPr="002631B8">
              <w:rPr>
                <w:i/>
                <w:sz w:val="24"/>
                <w:szCs w:val="24"/>
              </w:rPr>
              <w:t xml:space="preserve">Станция «Наш город </w:t>
            </w:r>
            <w:r w:rsidR="002631B8">
              <w:rPr>
                <w:i/>
                <w:sz w:val="24"/>
                <w:szCs w:val="24"/>
              </w:rPr>
              <w:t>Иркутс</w:t>
            </w:r>
            <w:r w:rsidRPr="002631B8">
              <w:rPr>
                <w:i/>
                <w:sz w:val="24"/>
                <w:szCs w:val="24"/>
              </w:rPr>
              <w:t>к»</w:t>
            </w:r>
          </w:p>
          <w:p w14:paraId="51818456" w14:textId="061C5BCA" w:rsidR="00A4015F" w:rsidRPr="002631B8" w:rsidRDefault="00A4015F" w:rsidP="00A4015F">
            <w:pPr>
              <w:jc w:val="both"/>
              <w:rPr>
                <w:sz w:val="24"/>
                <w:szCs w:val="24"/>
              </w:rPr>
            </w:pPr>
            <w:r w:rsidRPr="002631B8">
              <w:rPr>
                <w:b/>
                <w:sz w:val="24"/>
                <w:szCs w:val="24"/>
              </w:rPr>
              <w:t>Воспитатель</w:t>
            </w:r>
            <w:r w:rsidRPr="002631B8">
              <w:rPr>
                <w:sz w:val="24"/>
                <w:szCs w:val="24"/>
              </w:rPr>
              <w:t xml:space="preserve">: У каждого человека есть малая родина, это место где он родился. Вы ребята родились в городе </w:t>
            </w:r>
            <w:r w:rsidR="002631B8">
              <w:rPr>
                <w:sz w:val="24"/>
                <w:szCs w:val="24"/>
              </w:rPr>
              <w:t>Иркутске</w:t>
            </w:r>
            <w:r w:rsidRPr="002631B8">
              <w:rPr>
                <w:sz w:val="24"/>
                <w:szCs w:val="24"/>
              </w:rPr>
              <w:t>. Наш город очень красивый. Давайте еще раз пройдемся по улицам нашего города.</w:t>
            </w:r>
          </w:p>
          <w:p w14:paraId="2FF51FB1" w14:textId="6F7B0623" w:rsidR="002631B8" w:rsidRPr="002631B8" w:rsidRDefault="002631B8" w:rsidP="008C7D76">
            <w:pPr>
              <w:jc w:val="center"/>
              <w:rPr>
                <w:rFonts w:eastAsia="Times New Roman"/>
                <w:i/>
                <w:iCs/>
                <w:color w:val="333333"/>
                <w:sz w:val="24"/>
                <w:szCs w:val="24"/>
              </w:rPr>
            </w:pPr>
            <w:r w:rsidRPr="002631B8">
              <w:rPr>
                <w:rFonts w:eastAsia="Times New Roman"/>
                <w:i/>
                <w:iCs/>
                <w:color w:val="333333"/>
                <w:sz w:val="24"/>
                <w:szCs w:val="24"/>
              </w:rPr>
              <w:t>Иркутск – ты мой родной,</w:t>
            </w:r>
          </w:p>
          <w:p w14:paraId="69CD8E28" w14:textId="5DA75DA1" w:rsidR="002631B8" w:rsidRPr="002631B8" w:rsidRDefault="002631B8" w:rsidP="008C7D76">
            <w:pPr>
              <w:jc w:val="center"/>
              <w:rPr>
                <w:rFonts w:eastAsia="Times New Roman"/>
                <w:i/>
                <w:iCs/>
                <w:color w:val="333333"/>
                <w:sz w:val="24"/>
                <w:szCs w:val="24"/>
              </w:rPr>
            </w:pPr>
            <w:r w:rsidRPr="002631B8">
              <w:rPr>
                <w:rFonts w:eastAsia="Times New Roman"/>
                <w:i/>
                <w:iCs/>
                <w:color w:val="333333"/>
                <w:sz w:val="24"/>
                <w:szCs w:val="24"/>
              </w:rPr>
              <w:t>Иркутск – мой монастырь.</w:t>
            </w:r>
          </w:p>
          <w:p w14:paraId="0DD391F7" w14:textId="78BFDF7F" w:rsidR="002631B8" w:rsidRPr="002631B8" w:rsidRDefault="002631B8" w:rsidP="008C7D76">
            <w:pPr>
              <w:jc w:val="center"/>
              <w:rPr>
                <w:rFonts w:eastAsia="Times New Roman"/>
                <w:i/>
                <w:iCs/>
                <w:color w:val="333333"/>
                <w:sz w:val="24"/>
                <w:szCs w:val="24"/>
              </w:rPr>
            </w:pPr>
            <w:r w:rsidRPr="002631B8">
              <w:rPr>
                <w:rFonts w:eastAsia="Times New Roman"/>
                <w:i/>
                <w:iCs/>
                <w:color w:val="333333"/>
                <w:sz w:val="24"/>
                <w:szCs w:val="24"/>
              </w:rPr>
              <w:t>Собьюсь с тропы родной,</w:t>
            </w:r>
          </w:p>
          <w:p w14:paraId="089366C2" w14:textId="73EE0E8F" w:rsidR="002631B8" w:rsidRPr="002631B8" w:rsidRDefault="002631B8" w:rsidP="008C7D76">
            <w:pPr>
              <w:jc w:val="center"/>
              <w:rPr>
                <w:rFonts w:eastAsia="Times New Roman"/>
                <w:i/>
                <w:iCs/>
                <w:color w:val="333333"/>
                <w:sz w:val="24"/>
                <w:szCs w:val="24"/>
              </w:rPr>
            </w:pPr>
            <w:r w:rsidRPr="002631B8">
              <w:rPr>
                <w:rFonts w:eastAsia="Times New Roman"/>
                <w:i/>
                <w:iCs/>
                <w:color w:val="333333"/>
                <w:sz w:val="24"/>
                <w:szCs w:val="24"/>
              </w:rPr>
              <w:t>Но я найду пустырь.</w:t>
            </w:r>
          </w:p>
          <w:p w14:paraId="19D9D288" w14:textId="0EB174DF" w:rsidR="002631B8" w:rsidRPr="002631B8" w:rsidRDefault="002631B8" w:rsidP="008C7D76">
            <w:pPr>
              <w:jc w:val="center"/>
              <w:rPr>
                <w:rFonts w:eastAsia="Times New Roman"/>
                <w:i/>
                <w:iCs/>
                <w:color w:val="333333"/>
                <w:sz w:val="24"/>
                <w:szCs w:val="24"/>
              </w:rPr>
            </w:pPr>
            <w:r w:rsidRPr="002631B8">
              <w:rPr>
                <w:rFonts w:eastAsia="Times New Roman"/>
                <w:i/>
                <w:iCs/>
                <w:color w:val="333333"/>
                <w:sz w:val="24"/>
                <w:szCs w:val="24"/>
              </w:rPr>
              <w:t>Не будет никого</w:t>
            </w:r>
          </w:p>
          <w:p w14:paraId="546E6BC5" w14:textId="48DD384C" w:rsidR="002631B8" w:rsidRPr="002631B8" w:rsidRDefault="002631B8" w:rsidP="008C7D76">
            <w:pPr>
              <w:jc w:val="center"/>
              <w:rPr>
                <w:rFonts w:eastAsia="Times New Roman"/>
                <w:i/>
                <w:iCs/>
                <w:color w:val="333333"/>
                <w:sz w:val="24"/>
                <w:szCs w:val="24"/>
              </w:rPr>
            </w:pPr>
            <w:r w:rsidRPr="002631B8">
              <w:rPr>
                <w:rFonts w:eastAsia="Times New Roman"/>
                <w:i/>
                <w:iCs/>
                <w:color w:val="333333"/>
                <w:sz w:val="24"/>
                <w:szCs w:val="24"/>
              </w:rPr>
              <w:t>В том месте никогда,</w:t>
            </w:r>
          </w:p>
          <w:p w14:paraId="2B293F88" w14:textId="69C598AB" w:rsidR="002631B8" w:rsidRPr="002631B8" w:rsidRDefault="002631B8" w:rsidP="008C7D76">
            <w:pPr>
              <w:jc w:val="center"/>
              <w:rPr>
                <w:rFonts w:eastAsia="Times New Roman"/>
                <w:i/>
                <w:iCs/>
                <w:color w:val="333333"/>
                <w:sz w:val="24"/>
                <w:szCs w:val="24"/>
              </w:rPr>
            </w:pPr>
            <w:r w:rsidRPr="002631B8">
              <w:rPr>
                <w:rFonts w:eastAsia="Times New Roman"/>
                <w:i/>
                <w:iCs/>
                <w:color w:val="333333"/>
                <w:sz w:val="24"/>
                <w:szCs w:val="24"/>
              </w:rPr>
              <w:t>А где-то далеко</w:t>
            </w:r>
          </w:p>
          <w:p w14:paraId="68770B83" w14:textId="5C7EC8E3" w:rsidR="002631B8" w:rsidRPr="002631B8" w:rsidRDefault="002631B8" w:rsidP="008C7D76">
            <w:pPr>
              <w:jc w:val="center"/>
              <w:rPr>
                <w:rFonts w:eastAsia="Times New Roman"/>
                <w:i/>
                <w:iCs/>
                <w:color w:val="333333"/>
                <w:sz w:val="24"/>
                <w:szCs w:val="24"/>
              </w:rPr>
            </w:pPr>
            <w:r w:rsidRPr="002631B8">
              <w:rPr>
                <w:rFonts w:eastAsia="Times New Roman"/>
                <w:i/>
                <w:iCs/>
                <w:color w:val="333333"/>
                <w:sz w:val="24"/>
                <w:szCs w:val="24"/>
              </w:rPr>
              <w:t>Взойдёт любви заря.</w:t>
            </w:r>
          </w:p>
          <w:p w14:paraId="3A0188E4" w14:textId="06ED9478" w:rsidR="002631B8" w:rsidRPr="002631B8" w:rsidRDefault="002631B8" w:rsidP="008C7D76">
            <w:pPr>
              <w:jc w:val="center"/>
              <w:rPr>
                <w:rFonts w:eastAsia="Times New Roman"/>
                <w:i/>
                <w:iCs/>
                <w:color w:val="333333"/>
                <w:sz w:val="24"/>
                <w:szCs w:val="24"/>
              </w:rPr>
            </w:pPr>
            <w:r w:rsidRPr="002631B8">
              <w:rPr>
                <w:rFonts w:eastAsia="Times New Roman"/>
                <w:i/>
                <w:iCs/>
                <w:color w:val="333333"/>
                <w:sz w:val="24"/>
                <w:szCs w:val="24"/>
              </w:rPr>
              <w:t>Но я найду свой край,</w:t>
            </w:r>
          </w:p>
          <w:p w14:paraId="67ED66AC" w14:textId="63657790" w:rsidR="002631B8" w:rsidRPr="002631B8" w:rsidRDefault="002631B8" w:rsidP="008C7D76">
            <w:pPr>
              <w:jc w:val="center"/>
              <w:rPr>
                <w:rFonts w:eastAsia="Times New Roman"/>
                <w:i/>
                <w:iCs/>
                <w:color w:val="333333"/>
                <w:sz w:val="24"/>
                <w:szCs w:val="24"/>
              </w:rPr>
            </w:pPr>
            <w:r w:rsidRPr="002631B8">
              <w:rPr>
                <w:rFonts w:eastAsia="Times New Roman"/>
                <w:i/>
                <w:iCs/>
                <w:color w:val="333333"/>
                <w:sz w:val="24"/>
                <w:szCs w:val="24"/>
              </w:rPr>
              <w:t>Я отыщу его.</w:t>
            </w:r>
          </w:p>
          <w:p w14:paraId="1988B824" w14:textId="46A8C374" w:rsidR="002631B8" w:rsidRPr="002631B8" w:rsidRDefault="002631B8" w:rsidP="008C7D76">
            <w:pPr>
              <w:jc w:val="center"/>
              <w:rPr>
                <w:rFonts w:eastAsia="Times New Roman"/>
                <w:i/>
                <w:iCs/>
                <w:color w:val="333333"/>
                <w:sz w:val="24"/>
                <w:szCs w:val="24"/>
              </w:rPr>
            </w:pPr>
            <w:r w:rsidRPr="002631B8">
              <w:rPr>
                <w:rFonts w:eastAsia="Times New Roman"/>
                <w:i/>
                <w:iCs/>
                <w:color w:val="333333"/>
                <w:sz w:val="24"/>
                <w:szCs w:val="24"/>
              </w:rPr>
              <w:t>Иркутск – ведь ты мой рай,</w:t>
            </w:r>
          </w:p>
          <w:p w14:paraId="2D0D06E2" w14:textId="607F85C8" w:rsidR="002631B8" w:rsidRPr="002631B8" w:rsidRDefault="002631B8" w:rsidP="008C7D76">
            <w:pPr>
              <w:jc w:val="center"/>
              <w:rPr>
                <w:rFonts w:eastAsia="Times New Roman"/>
                <w:i/>
                <w:iCs/>
                <w:color w:val="333333"/>
                <w:sz w:val="24"/>
                <w:szCs w:val="24"/>
              </w:rPr>
            </w:pPr>
            <w:r w:rsidRPr="002631B8">
              <w:rPr>
                <w:rFonts w:eastAsia="Times New Roman"/>
                <w:i/>
                <w:iCs/>
                <w:color w:val="333333"/>
                <w:sz w:val="24"/>
                <w:szCs w:val="24"/>
              </w:rPr>
              <w:lastRenderedPageBreak/>
              <w:t>Другого не дано.</w:t>
            </w:r>
          </w:p>
          <w:p w14:paraId="45C49E54" w14:textId="77777777" w:rsidR="00A4015F" w:rsidRPr="002631B8" w:rsidRDefault="00A4015F" w:rsidP="00A4015F">
            <w:pPr>
              <w:jc w:val="center"/>
              <w:rPr>
                <w:sz w:val="24"/>
                <w:szCs w:val="24"/>
              </w:rPr>
            </w:pPr>
            <w:r w:rsidRPr="002631B8">
              <w:rPr>
                <w:i/>
                <w:sz w:val="24"/>
                <w:szCs w:val="24"/>
              </w:rPr>
              <w:t>Приезжайте, будем рады вам!!!</w:t>
            </w:r>
          </w:p>
        </w:tc>
        <w:tc>
          <w:tcPr>
            <w:tcW w:w="4395" w:type="dxa"/>
          </w:tcPr>
          <w:p w14:paraId="22FAE56B" w14:textId="77777777" w:rsidR="00091D2A" w:rsidRPr="002631B8" w:rsidRDefault="00091D2A" w:rsidP="00A4015F">
            <w:pPr>
              <w:jc w:val="center"/>
              <w:rPr>
                <w:sz w:val="24"/>
                <w:szCs w:val="24"/>
              </w:rPr>
            </w:pPr>
          </w:p>
          <w:p w14:paraId="0E3FF8BD" w14:textId="77777777" w:rsidR="00A4015F" w:rsidRPr="002631B8" w:rsidRDefault="00A4015F" w:rsidP="00A4015F">
            <w:pPr>
              <w:jc w:val="center"/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>Дети играют в русскую народную игру «Те</w:t>
            </w:r>
            <w:r w:rsidR="002E798C" w:rsidRPr="002631B8">
              <w:rPr>
                <w:sz w:val="24"/>
                <w:szCs w:val="24"/>
              </w:rPr>
              <w:t>тёра</w:t>
            </w:r>
            <w:r w:rsidRPr="002631B8">
              <w:rPr>
                <w:sz w:val="24"/>
                <w:szCs w:val="24"/>
              </w:rPr>
              <w:t>»</w:t>
            </w:r>
            <w:r w:rsidR="002E798C" w:rsidRPr="002631B8">
              <w:rPr>
                <w:sz w:val="24"/>
                <w:szCs w:val="24"/>
              </w:rPr>
              <w:t>.</w:t>
            </w:r>
          </w:p>
          <w:p w14:paraId="47362D59" w14:textId="77777777" w:rsidR="002E798C" w:rsidRPr="002631B8" w:rsidRDefault="002E798C" w:rsidP="00A4015F">
            <w:pPr>
              <w:jc w:val="center"/>
              <w:rPr>
                <w:sz w:val="24"/>
                <w:szCs w:val="24"/>
              </w:rPr>
            </w:pPr>
          </w:p>
          <w:p w14:paraId="04767C23" w14:textId="77777777" w:rsidR="002E798C" w:rsidRPr="002631B8" w:rsidRDefault="002E798C" w:rsidP="00A4015F">
            <w:pPr>
              <w:jc w:val="center"/>
              <w:rPr>
                <w:sz w:val="24"/>
                <w:szCs w:val="24"/>
              </w:rPr>
            </w:pPr>
          </w:p>
          <w:p w14:paraId="50850529" w14:textId="77777777" w:rsidR="002E798C" w:rsidRPr="002631B8" w:rsidRDefault="002E798C" w:rsidP="00A4015F">
            <w:pPr>
              <w:jc w:val="center"/>
              <w:rPr>
                <w:sz w:val="24"/>
                <w:szCs w:val="24"/>
              </w:rPr>
            </w:pPr>
          </w:p>
          <w:p w14:paraId="1A23C373" w14:textId="77777777" w:rsidR="002E798C" w:rsidRPr="002631B8" w:rsidRDefault="002E798C" w:rsidP="00A4015F">
            <w:pPr>
              <w:jc w:val="center"/>
              <w:rPr>
                <w:sz w:val="24"/>
                <w:szCs w:val="24"/>
              </w:rPr>
            </w:pPr>
          </w:p>
          <w:p w14:paraId="690DC62D" w14:textId="77777777" w:rsidR="002E798C" w:rsidRPr="002631B8" w:rsidRDefault="002E798C" w:rsidP="00A4015F">
            <w:pPr>
              <w:jc w:val="center"/>
              <w:rPr>
                <w:sz w:val="24"/>
                <w:szCs w:val="24"/>
              </w:rPr>
            </w:pPr>
          </w:p>
          <w:p w14:paraId="50789D6A" w14:textId="77777777" w:rsidR="002E798C" w:rsidRPr="002631B8" w:rsidRDefault="002E798C" w:rsidP="00A4015F">
            <w:pPr>
              <w:jc w:val="center"/>
              <w:rPr>
                <w:sz w:val="24"/>
                <w:szCs w:val="24"/>
              </w:rPr>
            </w:pPr>
          </w:p>
          <w:p w14:paraId="3E3BC905" w14:textId="77777777" w:rsidR="002E798C" w:rsidRPr="002631B8" w:rsidRDefault="002E798C" w:rsidP="00A4015F">
            <w:pPr>
              <w:jc w:val="center"/>
              <w:rPr>
                <w:sz w:val="24"/>
                <w:szCs w:val="24"/>
              </w:rPr>
            </w:pPr>
          </w:p>
          <w:p w14:paraId="169B92AB" w14:textId="77777777" w:rsidR="002E798C" w:rsidRPr="002631B8" w:rsidRDefault="002E798C" w:rsidP="00A4015F">
            <w:pPr>
              <w:jc w:val="center"/>
              <w:rPr>
                <w:sz w:val="24"/>
                <w:szCs w:val="24"/>
              </w:rPr>
            </w:pPr>
          </w:p>
          <w:p w14:paraId="69567965" w14:textId="77777777" w:rsidR="002E798C" w:rsidRPr="002631B8" w:rsidRDefault="002E798C" w:rsidP="00A4015F">
            <w:pPr>
              <w:jc w:val="center"/>
              <w:rPr>
                <w:sz w:val="24"/>
                <w:szCs w:val="24"/>
              </w:rPr>
            </w:pPr>
          </w:p>
          <w:p w14:paraId="357BF846" w14:textId="77777777" w:rsidR="002E798C" w:rsidRPr="002631B8" w:rsidRDefault="002E798C" w:rsidP="00A4015F">
            <w:pPr>
              <w:jc w:val="center"/>
              <w:rPr>
                <w:sz w:val="24"/>
                <w:szCs w:val="24"/>
              </w:rPr>
            </w:pPr>
          </w:p>
          <w:p w14:paraId="6FF07470" w14:textId="77777777" w:rsidR="002E798C" w:rsidRPr="002631B8" w:rsidRDefault="002E798C" w:rsidP="00A4015F">
            <w:pPr>
              <w:jc w:val="center"/>
              <w:rPr>
                <w:sz w:val="24"/>
                <w:szCs w:val="24"/>
              </w:rPr>
            </w:pPr>
          </w:p>
          <w:p w14:paraId="76AFD2D0" w14:textId="77777777" w:rsidR="002E798C" w:rsidRPr="002631B8" w:rsidRDefault="002E798C" w:rsidP="00A4015F">
            <w:pPr>
              <w:jc w:val="center"/>
              <w:rPr>
                <w:sz w:val="24"/>
                <w:szCs w:val="24"/>
              </w:rPr>
            </w:pPr>
          </w:p>
          <w:p w14:paraId="52376594" w14:textId="77777777" w:rsidR="002E798C" w:rsidRPr="002631B8" w:rsidRDefault="002E798C" w:rsidP="00A4015F">
            <w:pPr>
              <w:jc w:val="center"/>
              <w:rPr>
                <w:sz w:val="24"/>
                <w:szCs w:val="24"/>
              </w:rPr>
            </w:pPr>
          </w:p>
          <w:p w14:paraId="3240CDE3" w14:textId="77777777" w:rsidR="002E798C" w:rsidRPr="002631B8" w:rsidRDefault="002E798C" w:rsidP="00A4015F">
            <w:pPr>
              <w:jc w:val="center"/>
              <w:rPr>
                <w:sz w:val="24"/>
                <w:szCs w:val="24"/>
              </w:rPr>
            </w:pPr>
          </w:p>
          <w:p w14:paraId="7B273F40" w14:textId="77777777" w:rsidR="002E798C" w:rsidRPr="002631B8" w:rsidRDefault="002E798C" w:rsidP="00A4015F">
            <w:pPr>
              <w:jc w:val="center"/>
              <w:rPr>
                <w:sz w:val="24"/>
                <w:szCs w:val="24"/>
              </w:rPr>
            </w:pPr>
          </w:p>
          <w:p w14:paraId="2BB26686" w14:textId="77777777" w:rsidR="002E798C" w:rsidRPr="002631B8" w:rsidRDefault="002E798C" w:rsidP="00A4015F">
            <w:pPr>
              <w:jc w:val="center"/>
              <w:rPr>
                <w:sz w:val="24"/>
                <w:szCs w:val="24"/>
              </w:rPr>
            </w:pPr>
          </w:p>
          <w:p w14:paraId="7613E849" w14:textId="77777777" w:rsidR="002E798C" w:rsidRPr="002631B8" w:rsidRDefault="002E798C" w:rsidP="00A4015F">
            <w:pPr>
              <w:jc w:val="center"/>
              <w:rPr>
                <w:sz w:val="24"/>
                <w:szCs w:val="24"/>
              </w:rPr>
            </w:pPr>
          </w:p>
          <w:p w14:paraId="74C32EE7" w14:textId="77777777" w:rsidR="002E798C" w:rsidRPr="002631B8" w:rsidRDefault="002E798C" w:rsidP="00A4015F">
            <w:pPr>
              <w:jc w:val="center"/>
              <w:rPr>
                <w:sz w:val="24"/>
                <w:szCs w:val="24"/>
              </w:rPr>
            </w:pPr>
          </w:p>
          <w:p w14:paraId="7EEB53D1" w14:textId="77777777" w:rsidR="002E798C" w:rsidRPr="002631B8" w:rsidRDefault="002E798C" w:rsidP="00A4015F">
            <w:pPr>
              <w:jc w:val="center"/>
              <w:rPr>
                <w:sz w:val="24"/>
                <w:szCs w:val="24"/>
              </w:rPr>
            </w:pPr>
          </w:p>
          <w:p w14:paraId="24FB7B87" w14:textId="77777777" w:rsidR="002E798C" w:rsidRPr="002631B8" w:rsidRDefault="002E798C" w:rsidP="00A4015F">
            <w:pPr>
              <w:jc w:val="center"/>
              <w:rPr>
                <w:sz w:val="24"/>
                <w:szCs w:val="24"/>
              </w:rPr>
            </w:pPr>
          </w:p>
          <w:p w14:paraId="5EBEB498" w14:textId="77777777" w:rsidR="002E798C" w:rsidRPr="002631B8" w:rsidRDefault="002E798C" w:rsidP="00A4015F">
            <w:pPr>
              <w:jc w:val="center"/>
              <w:rPr>
                <w:sz w:val="24"/>
                <w:szCs w:val="24"/>
              </w:rPr>
            </w:pPr>
          </w:p>
          <w:p w14:paraId="55232128" w14:textId="77777777" w:rsidR="00485CDE" w:rsidRPr="002631B8" w:rsidRDefault="00485CDE" w:rsidP="00A4015F">
            <w:pPr>
              <w:jc w:val="center"/>
              <w:rPr>
                <w:sz w:val="24"/>
                <w:szCs w:val="24"/>
              </w:rPr>
            </w:pPr>
          </w:p>
          <w:p w14:paraId="3FBBD1A0" w14:textId="77777777" w:rsidR="002E798C" w:rsidRPr="002631B8" w:rsidRDefault="002E798C" w:rsidP="00A4015F">
            <w:pPr>
              <w:jc w:val="center"/>
              <w:rPr>
                <w:sz w:val="24"/>
                <w:szCs w:val="24"/>
              </w:rPr>
            </w:pPr>
          </w:p>
          <w:p w14:paraId="2365B5A7" w14:textId="77777777" w:rsidR="002E798C" w:rsidRPr="002631B8" w:rsidRDefault="002E798C" w:rsidP="00A4015F">
            <w:pPr>
              <w:jc w:val="center"/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>На станции «Музыкальные инструменты» дети играют в музыкальную викторину «Угадай музыкальный инструмент»</w:t>
            </w:r>
          </w:p>
          <w:p w14:paraId="0FF688EF" w14:textId="77777777" w:rsidR="002E798C" w:rsidRPr="002631B8" w:rsidRDefault="002E798C" w:rsidP="00A4015F">
            <w:pPr>
              <w:jc w:val="center"/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 xml:space="preserve">С помощью «говорящей ручки» находят </w:t>
            </w:r>
            <w:r w:rsidRPr="002631B8">
              <w:rPr>
                <w:sz w:val="24"/>
                <w:szCs w:val="24"/>
              </w:rPr>
              <w:lastRenderedPageBreak/>
              <w:t xml:space="preserve">музыкальный инструмент на музыкальной ширме и слушают его звучание. </w:t>
            </w:r>
          </w:p>
          <w:p w14:paraId="7FEFF450" w14:textId="77777777" w:rsidR="00E32254" w:rsidRPr="002631B8" w:rsidRDefault="00E32254" w:rsidP="00A4015F">
            <w:pPr>
              <w:jc w:val="center"/>
              <w:rPr>
                <w:sz w:val="24"/>
                <w:szCs w:val="24"/>
              </w:rPr>
            </w:pPr>
          </w:p>
          <w:p w14:paraId="337CA9CF" w14:textId="77777777" w:rsidR="00E32254" w:rsidRPr="002631B8" w:rsidRDefault="00E32254" w:rsidP="00A4015F">
            <w:pPr>
              <w:jc w:val="center"/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>Далее дети исполняют шумовой оркестр «Ах вы сени!»</w:t>
            </w:r>
          </w:p>
          <w:p w14:paraId="508B30B5" w14:textId="77777777" w:rsidR="002E798C" w:rsidRPr="002631B8" w:rsidRDefault="002E798C" w:rsidP="00A4015F">
            <w:pPr>
              <w:jc w:val="center"/>
              <w:rPr>
                <w:sz w:val="24"/>
                <w:szCs w:val="24"/>
              </w:rPr>
            </w:pPr>
          </w:p>
          <w:p w14:paraId="06D866AD" w14:textId="77777777" w:rsidR="002E798C" w:rsidRPr="002631B8" w:rsidRDefault="002E798C" w:rsidP="00A4015F">
            <w:pPr>
              <w:jc w:val="center"/>
              <w:rPr>
                <w:sz w:val="24"/>
                <w:szCs w:val="24"/>
              </w:rPr>
            </w:pPr>
          </w:p>
          <w:p w14:paraId="36E7A2EF" w14:textId="77777777" w:rsidR="002E798C" w:rsidRPr="002631B8" w:rsidRDefault="002E798C" w:rsidP="00A4015F">
            <w:pPr>
              <w:jc w:val="center"/>
              <w:rPr>
                <w:sz w:val="24"/>
                <w:szCs w:val="24"/>
              </w:rPr>
            </w:pPr>
          </w:p>
          <w:p w14:paraId="6F628B7B" w14:textId="77777777" w:rsidR="002E798C" w:rsidRPr="002631B8" w:rsidRDefault="002E798C" w:rsidP="00A4015F">
            <w:pPr>
              <w:jc w:val="center"/>
              <w:rPr>
                <w:sz w:val="24"/>
                <w:szCs w:val="24"/>
              </w:rPr>
            </w:pPr>
          </w:p>
          <w:p w14:paraId="328DD3AA" w14:textId="77777777" w:rsidR="002E798C" w:rsidRPr="002631B8" w:rsidRDefault="002E798C" w:rsidP="00A4015F">
            <w:pPr>
              <w:jc w:val="center"/>
              <w:rPr>
                <w:sz w:val="24"/>
                <w:szCs w:val="24"/>
              </w:rPr>
            </w:pPr>
          </w:p>
          <w:p w14:paraId="05FDDC7B" w14:textId="77777777" w:rsidR="002E798C" w:rsidRPr="002631B8" w:rsidRDefault="002E798C" w:rsidP="00A4015F">
            <w:pPr>
              <w:jc w:val="center"/>
              <w:rPr>
                <w:sz w:val="24"/>
                <w:szCs w:val="24"/>
              </w:rPr>
            </w:pPr>
          </w:p>
          <w:p w14:paraId="7700053D" w14:textId="77777777" w:rsidR="002E798C" w:rsidRPr="002631B8" w:rsidRDefault="002E798C" w:rsidP="00A4015F">
            <w:pPr>
              <w:jc w:val="center"/>
              <w:rPr>
                <w:sz w:val="24"/>
                <w:szCs w:val="24"/>
              </w:rPr>
            </w:pPr>
          </w:p>
          <w:p w14:paraId="56D5FBF5" w14:textId="77777777" w:rsidR="002E798C" w:rsidRPr="002631B8" w:rsidRDefault="002E798C" w:rsidP="00A4015F">
            <w:pPr>
              <w:jc w:val="center"/>
              <w:rPr>
                <w:sz w:val="24"/>
                <w:szCs w:val="24"/>
              </w:rPr>
            </w:pPr>
          </w:p>
          <w:p w14:paraId="6A2FB726" w14:textId="77777777" w:rsidR="002E798C" w:rsidRPr="002631B8" w:rsidRDefault="002E798C" w:rsidP="00A4015F">
            <w:pPr>
              <w:jc w:val="center"/>
              <w:rPr>
                <w:sz w:val="24"/>
                <w:szCs w:val="24"/>
              </w:rPr>
            </w:pPr>
          </w:p>
          <w:p w14:paraId="43922224" w14:textId="77777777" w:rsidR="002E798C" w:rsidRPr="002631B8" w:rsidRDefault="002E798C" w:rsidP="00A4015F">
            <w:pPr>
              <w:jc w:val="center"/>
              <w:rPr>
                <w:sz w:val="24"/>
                <w:szCs w:val="24"/>
              </w:rPr>
            </w:pPr>
          </w:p>
          <w:p w14:paraId="5834AA26" w14:textId="77777777" w:rsidR="002E798C" w:rsidRPr="002631B8" w:rsidRDefault="002E798C" w:rsidP="00A4015F">
            <w:pPr>
              <w:jc w:val="center"/>
              <w:rPr>
                <w:sz w:val="24"/>
                <w:szCs w:val="24"/>
              </w:rPr>
            </w:pPr>
          </w:p>
          <w:p w14:paraId="7770634C" w14:textId="77777777" w:rsidR="002E798C" w:rsidRPr="002631B8" w:rsidRDefault="002E798C" w:rsidP="00A4015F">
            <w:pPr>
              <w:jc w:val="center"/>
              <w:rPr>
                <w:sz w:val="24"/>
                <w:szCs w:val="24"/>
              </w:rPr>
            </w:pPr>
          </w:p>
          <w:p w14:paraId="2D9E3F3D" w14:textId="77777777" w:rsidR="002E798C" w:rsidRPr="002631B8" w:rsidRDefault="002E798C" w:rsidP="00A4015F">
            <w:pPr>
              <w:jc w:val="center"/>
              <w:rPr>
                <w:sz w:val="24"/>
                <w:szCs w:val="24"/>
              </w:rPr>
            </w:pPr>
          </w:p>
          <w:p w14:paraId="2AECDEE7" w14:textId="77777777" w:rsidR="002E798C" w:rsidRPr="002631B8" w:rsidRDefault="002E798C" w:rsidP="00A4015F">
            <w:pPr>
              <w:jc w:val="center"/>
              <w:rPr>
                <w:sz w:val="24"/>
                <w:szCs w:val="24"/>
              </w:rPr>
            </w:pPr>
          </w:p>
          <w:p w14:paraId="5C30124B" w14:textId="77777777" w:rsidR="002E798C" w:rsidRPr="002631B8" w:rsidRDefault="002E798C" w:rsidP="00A4015F">
            <w:pPr>
              <w:jc w:val="center"/>
              <w:rPr>
                <w:sz w:val="24"/>
                <w:szCs w:val="24"/>
              </w:rPr>
            </w:pPr>
          </w:p>
          <w:p w14:paraId="3B3AA0F0" w14:textId="77777777" w:rsidR="002E798C" w:rsidRPr="002631B8" w:rsidRDefault="002E798C" w:rsidP="00A4015F">
            <w:pPr>
              <w:jc w:val="center"/>
              <w:rPr>
                <w:sz w:val="24"/>
                <w:szCs w:val="24"/>
              </w:rPr>
            </w:pPr>
          </w:p>
          <w:p w14:paraId="533CDAEC" w14:textId="77777777" w:rsidR="002E798C" w:rsidRPr="002631B8" w:rsidRDefault="002E798C" w:rsidP="00A4015F">
            <w:pPr>
              <w:jc w:val="center"/>
              <w:rPr>
                <w:sz w:val="24"/>
                <w:szCs w:val="24"/>
              </w:rPr>
            </w:pPr>
          </w:p>
          <w:p w14:paraId="60A7715D" w14:textId="77777777" w:rsidR="002E798C" w:rsidRPr="002631B8" w:rsidRDefault="002E798C" w:rsidP="00A4015F">
            <w:pPr>
              <w:jc w:val="center"/>
              <w:rPr>
                <w:sz w:val="24"/>
                <w:szCs w:val="24"/>
              </w:rPr>
            </w:pPr>
          </w:p>
          <w:p w14:paraId="12B4F0A1" w14:textId="77777777" w:rsidR="002E798C" w:rsidRPr="002631B8" w:rsidRDefault="002E798C" w:rsidP="00A4015F">
            <w:pPr>
              <w:jc w:val="center"/>
              <w:rPr>
                <w:sz w:val="24"/>
                <w:szCs w:val="24"/>
              </w:rPr>
            </w:pPr>
          </w:p>
          <w:p w14:paraId="427FFCEC" w14:textId="77777777" w:rsidR="00485CDE" w:rsidRPr="002631B8" w:rsidRDefault="00485CDE" w:rsidP="00A4015F">
            <w:pPr>
              <w:jc w:val="center"/>
              <w:rPr>
                <w:sz w:val="24"/>
                <w:szCs w:val="24"/>
              </w:rPr>
            </w:pPr>
          </w:p>
          <w:p w14:paraId="4316B88F" w14:textId="7BE24FA7" w:rsidR="002E798C" w:rsidRPr="002631B8" w:rsidRDefault="002E798C" w:rsidP="00A4015F">
            <w:pPr>
              <w:jc w:val="center"/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 xml:space="preserve">Дети смотрят видеоряд с достопримечательностями города </w:t>
            </w:r>
            <w:r w:rsidR="002631B8">
              <w:rPr>
                <w:sz w:val="24"/>
                <w:szCs w:val="24"/>
              </w:rPr>
              <w:t>Иркутска</w:t>
            </w:r>
            <w:r w:rsidRPr="002631B8">
              <w:rPr>
                <w:sz w:val="24"/>
                <w:szCs w:val="24"/>
              </w:rPr>
              <w:t xml:space="preserve"> и слушают стихотворение, которое читает воспитатель. </w:t>
            </w:r>
          </w:p>
          <w:p w14:paraId="59B32315" w14:textId="77777777" w:rsidR="002E798C" w:rsidRPr="002631B8" w:rsidRDefault="002E798C" w:rsidP="00A4015F">
            <w:pPr>
              <w:jc w:val="center"/>
              <w:rPr>
                <w:sz w:val="24"/>
                <w:szCs w:val="24"/>
              </w:rPr>
            </w:pPr>
          </w:p>
          <w:p w14:paraId="4855D45D" w14:textId="77777777" w:rsidR="002E798C" w:rsidRPr="002631B8" w:rsidRDefault="002E798C" w:rsidP="00A401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FC0D7AB" w14:textId="77777777" w:rsidR="00091D2A" w:rsidRPr="002631B8" w:rsidRDefault="00052ADF">
            <w:pPr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lastRenderedPageBreak/>
              <w:t>Русская народная музыкальная игра «Тетёра» (малой подвижности).</w:t>
            </w:r>
          </w:p>
          <w:p w14:paraId="441E7378" w14:textId="77777777" w:rsidR="00052ADF" w:rsidRPr="002631B8" w:rsidRDefault="00052ADF">
            <w:pPr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>Музыкальная викторина «Угадай музыкальный инструмент».</w:t>
            </w:r>
          </w:p>
          <w:p w14:paraId="5F408CD9" w14:textId="77777777" w:rsidR="00052ADF" w:rsidRPr="002631B8" w:rsidRDefault="006A7C15">
            <w:pPr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>Слушание звука музыкального инструмента с помощью «говорящей ручки» и музыкальной ширмы.</w:t>
            </w:r>
          </w:p>
          <w:p w14:paraId="4A683AE5" w14:textId="2DA7633C" w:rsidR="006A7C15" w:rsidRPr="002631B8" w:rsidRDefault="006A7C15">
            <w:pPr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 xml:space="preserve">Просмотр видеоряда «Наш город </w:t>
            </w:r>
            <w:r w:rsidR="00731544">
              <w:rPr>
                <w:sz w:val="24"/>
                <w:szCs w:val="24"/>
              </w:rPr>
              <w:t>Иркутск</w:t>
            </w:r>
            <w:r w:rsidRPr="002631B8">
              <w:rPr>
                <w:sz w:val="24"/>
                <w:szCs w:val="24"/>
              </w:rPr>
              <w:t>»</w:t>
            </w:r>
            <w:r w:rsidR="00E32254" w:rsidRPr="002631B8">
              <w:rPr>
                <w:sz w:val="24"/>
                <w:szCs w:val="24"/>
              </w:rPr>
              <w:t>.</w:t>
            </w:r>
          </w:p>
          <w:p w14:paraId="1BA849C5" w14:textId="77777777" w:rsidR="00E32254" w:rsidRPr="002631B8" w:rsidRDefault="00E32254">
            <w:pPr>
              <w:rPr>
                <w:sz w:val="24"/>
                <w:szCs w:val="24"/>
              </w:rPr>
            </w:pPr>
          </w:p>
          <w:p w14:paraId="2222D798" w14:textId="77777777" w:rsidR="00E32254" w:rsidRPr="002631B8" w:rsidRDefault="00E32254">
            <w:pPr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>Шумовой оркестр «Ах вы сени!»</w:t>
            </w:r>
          </w:p>
        </w:tc>
        <w:tc>
          <w:tcPr>
            <w:tcW w:w="1843" w:type="dxa"/>
          </w:tcPr>
          <w:p w14:paraId="2DB5B192" w14:textId="77777777" w:rsidR="005E0FF3" w:rsidRPr="002631B8" w:rsidRDefault="005E0FF3" w:rsidP="005E0FF3">
            <w:pPr>
              <w:snapToGrid w:val="0"/>
              <w:jc w:val="both"/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>Овладение объемом практических навыков и умений при ведении музыкальной деятельности.</w:t>
            </w:r>
          </w:p>
          <w:p w14:paraId="2E69EF3A" w14:textId="77777777" w:rsidR="00091D2A" w:rsidRPr="002631B8" w:rsidRDefault="005E0FF3" w:rsidP="005E0FF3">
            <w:pPr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>Овладение умениями работать по правилу, слушать взрослого и выполнять его инструкции.</w:t>
            </w:r>
          </w:p>
        </w:tc>
      </w:tr>
      <w:tr w:rsidR="00AC5C7C" w:rsidRPr="002631B8" w14:paraId="297C3AB2" w14:textId="77777777" w:rsidTr="005E0FF3">
        <w:tc>
          <w:tcPr>
            <w:tcW w:w="1560" w:type="dxa"/>
          </w:tcPr>
          <w:p w14:paraId="1C46C382" w14:textId="7BAF06D9" w:rsidR="00091D2A" w:rsidRDefault="00BC765F" w:rsidP="00440636">
            <w:pPr>
              <w:pStyle w:val="a4"/>
              <w:snapToGrid w:val="0"/>
              <w:spacing w:before="0" w:after="0"/>
              <w:jc w:val="both"/>
              <w:rPr>
                <w:b/>
                <w:sz w:val="24"/>
                <w:szCs w:val="24"/>
              </w:rPr>
            </w:pPr>
            <w:r w:rsidRPr="002631B8">
              <w:rPr>
                <w:b/>
                <w:sz w:val="24"/>
                <w:szCs w:val="24"/>
              </w:rPr>
              <w:lastRenderedPageBreak/>
              <w:t>Заключительный этап. Рефлексия.</w:t>
            </w:r>
          </w:p>
          <w:p w14:paraId="08B0E34C" w14:textId="44EDFA35" w:rsidR="00883468" w:rsidRPr="002631B8" w:rsidRDefault="00883468" w:rsidP="0088346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мин.)</w:t>
            </w:r>
          </w:p>
          <w:p w14:paraId="04A6A913" w14:textId="77777777" w:rsidR="00883468" w:rsidRPr="002631B8" w:rsidRDefault="00883468" w:rsidP="00440636">
            <w:pPr>
              <w:pStyle w:val="a4"/>
              <w:snapToGrid w:val="0"/>
              <w:spacing w:before="0" w:after="0"/>
              <w:jc w:val="both"/>
              <w:rPr>
                <w:b/>
                <w:sz w:val="24"/>
                <w:szCs w:val="24"/>
              </w:rPr>
            </w:pPr>
          </w:p>
          <w:p w14:paraId="61C71848" w14:textId="77777777" w:rsidR="00091D2A" w:rsidRPr="002631B8" w:rsidRDefault="00091D2A" w:rsidP="00440636">
            <w:pPr>
              <w:pStyle w:val="a4"/>
              <w:snapToGrid w:val="0"/>
              <w:spacing w:before="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DFB7BFE" w14:textId="77777777" w:rsidR="00091D2A" w:rsidRPr="002631B8" w:rsidRDefault="00091D2A" w:rsidP="00440636">
            <w:pPr>
              <w:snapToGrid w:val="0"/>
              <w:jc w:val="both"/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>Подведение итогов НОД, обобщение полученного ребенком опыта.</w:t>
            </w:r>
          </w:p>
          <w:p w14:paraId="23D08017" w14:textId="77777777" w:rsidR="00BC765F" w:rsidRPr="002631B8" w:rsidRDefault="00091D2A" w:rsidP="00440636">
            <w:pPr>
              <w:jc w:val="both"/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>Формирование элементарных навыков самооценки</w:t>
            </w:r>
          </w:p>
        </w:tc>
        <w:tc>
          <w:tcPr>
            <w:tcW w:w="4536" w:type="dxa"/>
          </w:tcPr>
          <w:p w14:paraId="10CEAA68" w14:textId="77777777" w:rsidR="00091D2A" w:rsidRPr="002631B8" w:rsidRDefault="001858CD" w:rsidP="00B25A33">
            <w:pPr>
              <w:jc w:val="both"/>
              <w:rPr>
                <w:sz w:val="24"/>
                <w:szCs w:val="24"/>
              </w:rPr>
            </w:pPr>
            <w:r w:rsidRPr="002631B8">
              <w:rPr>
                <w:b/>
                <w:sz w:val="24"/>
                <w:szCs w:val="24"/>
              </w:rPr>
              <w:t>Воспитатель</w:t>
            </w:r>
            <w:r w:rsidRPr="002631B8">
              <w:rPr>
                <w:sz w:val="24"/>
                <w:szCs w:val="24"/>
              </w:rPr>
              <w:t>: Закончилось наше  виртуальное путешествие. А чтобы оно запомнилось нам надолго, предлагаю ребята вам выполнить коллаж</w:t>
            </w:r>
          </w:p>
        </w:tc>
        <w:tc>
          <w:tcPr>
            <w:tcW w:w="4395" w:type="dxa"/>
          </w:tcPr>
          <w:p w14:paraId="636C0629" w14:textId="77777777" w:rsidR="00091D2A" w:rsidRPr="002631B8" w:rsidRDefault="002E798C" w:rsidP="002E798C">
            <w:pPr>
              <w:jc w:val="center"/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>Дети собирают коллаж из фотографий, отмечая</w:t>
            </w:r>
            <w:r w:rsidR="001858CD" w:rsidRPr="002631B8">
              <w:rPr>
                <w:sz w:val="24"/>
                <w:szCs w:val="24"/>
              </w:rPr>
              <w:t>,</w:t>
            </w:r>
            <w:r w:rsidRPr="002631B8">
              <w:rPr>
                <w:sz w:val="24"/>
                <w:szCs w:val="24"/>
              </w:rPr>
              <w:t xml:space="preserve"> что им запомнилось сегодня во время экскурсии.</w:t>
            </w:r>
          </w:p>
          <w:p w14:paraId="42353D71" w14:textId="77777777" w:rsidR="001858CD" w:rsidRPr="002631B8" w:rsidRDefault="001858CD" w:rsidP="001858CD">
            <w:pPr>
              <w:jc w:val="center"/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>(заканчивая занятие</w:t>
            </w:r>
            <w:r w:rsidR="00B25A33" w:rsidRPr="002631B8">
              <w:rPr>
                <w:sz w:val="24"/>
                <w:szCs w:val="24"/>
              </w:rPr>
              <w:t>,</w:t>
            </w:r>
            <w:r w:rsidRPr="002631B8">
              <w:rPr>
                <w:sz w:val="24"/>
                <w:szCs w:val="24"/>
              </w:rPr>
              <w:t xml:space="preserve"> воспитатель приглашает всех ребят выйти и показать выполненный коллаж, при этом каждый ребенок  говорит о том</w:t>
            </w:r>
            <w:r w:rsidR="00B25A33" w:rsidRPr="002631B8">
              <w:rPr>
                <w:sz w:val="24"/>
                <w:szCs w:val="24"/>
              </w:rPr>
              <w:t>,</w:t>
            </w:r>
            <w:r w:rsidRPr="002631B8">
              <w:rPr>
                <w:sz w:val="24"/>
                <w:szCs w:val="24"/>
              </w:rPr>
              <w:t xml:space="preserve"> что им больше всего запомнилось и в конце читают стихотворение каждый по строчке)</w:t>
            </w:r>
          </w:p>
          <w:p w14:paraId="0F82FD22" w14:textId="77777777" w:rsidR="001858CD" w:rsidRPr="002631B8" w:rsidRDefault="001858CD" w:rsidP="00B25A33">
            <w:pPr>
              <w:jc w:val="center"/>
              <w:rPr>
                <w:i/>
                <w:sz w:val="24"/>
                <w:szCs w:val="24"/>
              </w:rPr>
            </w:pPr>
            <w:r w:rsidRPr="002631B8">
              <w:rPr>
                <w:i/>
                <w:sz w:val="24"/>
                <w:szCs w:val="24"/>
              </w:rPr>
              <w:t>Родина моя бескрайняя Россия</w:t>
            </w:r>
            <w:r w:rsidR="00485CDE" w:rsidRPr="002631B8">
              <w:rPr>
                <w:i/>
                <w:sz w:val="24"/>
                <w:szCs w:val="24"/>
              </w:rPr>
              <w:t>, и Сибирь</w:t>
            </w:r>
            <w:r w:rsidRPr="002631B8">
              <w:rPr>
                <w:i/>
                <w:sz w:val="24"/>
                <w:szCs w:val="24"/>
              </w:rPr>
              <w:t>, и Волга, и Урал.</w:t>
            </w:r>
          </w:p>
          <w:p w14:paraId="2F35B61A" w14:textId="77777777" w:rsidR="001858CD" w:rsidRPr="002631B8" w:rsidRDefault="001858CD" w:rsidP="001858CD">
            <w:pPr>
              <w:jc w:val="center"/>
              <w:rPr>
                <w:i/>
                <w:sz w:val="24"/>
                <w:szCs w:val="24"/>
              </w:rPr>
            </w:pPr>
            <w:r w:rsidRPr="002631B8">
              <w:rPr>
                <w:i/>
                <w:sz w:val="24"/>
                <w:szCs w:val="24"/>
              </w:rPr>
              <w:t>Все места для русского святые, где бы ты в России не бывал</w:t>
            </w:r>
          </w:p>
          <w:p w14:paraId="3A97D87D" w14:textId="77777777" w:rsidR="001858CD" w:rsidRPr="002631B8" w:rsidRDefault="001858CD" w:rsidP="001858CD">
            <w:pPr>
              <w:jc w:val="center"/>
              <w:rPr>
                <w:i/>
                <w:sz w:val="24"/>
                <w:szCs w:val="24"/>
              </w:rPr>
            </w:pPr>
            <w:r w:rsidRPr="002631B8">
              <w:rPr>
                <w:i/>
                <w:sz w:val="24"/>
                <w:szCs w:val="24"/>
              </w:rPr>
              <w:t>Каждая березка , кустик каждый, задремавшие в снегу поля,</w:t>
            </w:r>
          </w:p>
          <w:p w14:paraId="6E591377" w14:textId="77777777" w:rsidR="001858CD" w:rsidRPr="002631B8" w:rsidRDefault="001858CD" w:rsidP="001858CD">
            <w:pPr>
              <w:jc w:val="center"/>
              <w:rPr>
                <w:i/>
                <w:sz w:val="24"/>
                <w:szCs w:val="24"/>
              </w:rPr>
            </w:pPr>
            <w:r w:rsidRPr="002631B8">
              <w:rPr>
                <w:i/>
                <w:sz w:val="24"/>
                <w:szCs w:val="24"/>
              </w:rPr>
              <w:t>Все напомнит мне о самом важном- только здесь родимая  Земля!</w:t>
            </w:r>
          </w:p>
          <w:p w14:paraId="6A4CB72F" w14:textId="77777777" w:rsidR="001858CD" w:rsidRPr="002631B8" w:rsidRDefault="001858CD" w:rsidP="001858CD">
            <w:pPr>
              <w:jc w:val="center"/>
              <w:rPr>
                <w:i/>
                <w:sz w:val="24"/>
                <w:szCs w:val="24"/>
              </w:rPr>
            </w:pPr>
            <w:r w:rsidRPr="002631B8">
              <w:rPr>
                <w:i/>
                <w:sz w:val="24"/>
                <w:szCs w:val="24"/>
              </w:rPr>
              <w:t>И куда б судьба не заносила , не дано забыть нам об одном,</w:t>
            </w:r>
          </w:p>
          <w:p w14:paraId="1C1C8920" w14:textId="77777777" w:rsidR="001858CD" w:rsidRPr="002631B8" w:rsidRDefault="001858CD" w:rsidP="001858CD">
            <w:pPr>
              <w:jc w:val="center"/>
              <w:rPr>
                <w:sz w:val="24"/>
                <w:szCs w:val="24"/>
              </w:rPr>
            </w:pPr>
            <w:r w:rsidRPr="002631B8">
              <w:rPr>
                <w:i/>
                <w:sz w:val="24"/>
                <w:szCs w:val="24"/>
              </w:rPr>
              <w:t>Эта ненаглядная Россия, есть единственный наш отчий дом!!!</w:t>
            </w:r>
          </w:p>
        </w:tc>
        <w:tc>
          <w:tcPr>
            <w:tcW w:w="1842" w:type="dxa"/>
          </w:tcPr>
          <w:p w14:paraId="0DC55E8E" w14:textId="77777777" w:rsidR="00091D2A" w:rsidRPr="002631B8" w:rsidRDefault="006A7C15" w:rsidP="006A7C15">
            <w:pPr>
              <w:jc w:val="center"/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>Изготовление коллажа «Что мне запомнилось на экскурсии»</w:t>
            </w:r>
          </w:p>
        </w:tc>
        <w:tc>
          <w:tcPr>
            <w:tcW w:w="1843" w:type="dxa"/>
          </w:tcPr>
          <w:p w14:paraId="67C91D77" w14:textId="77777777" w:rsidR="00091D2A" w:rsidRPr="002631B8" w:rsidRDefault="005E0FF3">
            <w:pPr>
              <w:rPr>
                <w:sz w:val="24"/>
                <w:szCs w:val="24"/>
              </w:rPr>
            </w:pPr>
            <w:r w:rsidRPr="002631B8">
              <w:rPr>
                <w:sz w:val="24"/>
                <w:szCs w:val="24"/>
              </w:rPr>
              <w:t>Осознание себя как участника познавательного, творческого процесса. Сформированность элементарных навыков самооценки.</w:t>
            </w:r>
          </w:p>
        </w:tc>
      </w:tr>
    </w:tbl>
    <w:p w14:paraId="1DE477B0" w14:textId="77777777" w:rsidR="008F322C" w:rsidRPr="00485CDE" w:rsidRDefault="008F322C" w:rsidP="00AC5C7C">
      <w:pPr>
        <w:rPr>
          <w:sz w:val="28"/>
          <w:szCs w:val="28"/>
        </w:rPr>
      </w:pPr>
    </w:p>
    <w:p w14:paraId="60D0572E" w14:textId="77777777" w:rsidR="001350E2" w:rsidRPr="00485CDE" w:rsidRDefault="001350E2" w:rsidP="00AC5C7C">
      <w:pPr>
        <w:rPr>
          <w:sz w:val="28"/>
          <w:szCs w:val="28"/>
        </w:rPr>
      </w:pPr>
    </w:p>
    <w:sectPr w:rsidR="001350E2" w:rsidRPr="00485CDE" w:rsidSect="006A7C15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210"/>
    <w:rsid w:val="00034F01"/>
    <w:rsid w:val="00052ADF"/>
    <w:rsid w:val="00082E76"/>
    <w:rsid w:val="00091D2A"/>
    <w:rsid w:val="000A6DF4"/>
    <w:rsid w:val="000E1294"/>
    <w:rsid w:val="00123612"/>
    <w:rsid w:val="001350E2"/>
    <w:rsid w:val="0017783A"/>
    <w:rsid w:val="001858CD"/>
    <w:rsid w:val="001E1802"/>
    <w:rsid w:val="002631B8"/>
    <w:rsid w:val="002D1BEF"/>
    <w:rsid w:val="002E798C"/>
    <w:rsid w:val="0032462F"/>
    <w:rsid w:val="0034359B"/>
    <w:rsid w:val="00394894"/>
    <w:rsid w:val="003B54CE"/>
    <w:rsid w:val="00413D53"/>
    <w:rsid w:val="0048049D"/>
    <w:rsid w:val="00485CDE"/>
    <w:rsid w:val="004C5476"/>
    <w:rsid w:val="00590B62"/>
    <w:rsid w:val="005A32DD"/>
    <w:rsid w:val="005E0FF3"/>
    <w:rsid w:val="005F7469"/>
    <w:rsid w:val="00621008"/>
    <w:rsid w:val="0069407A"/>
    <w:rsid w:val="006A7C15"/>
    <w:rsid w:val="00701368"/>
    <w:rsid w:val="00731544"/>
    <w:rsid w:val="00757210"/>
    <w:rsid w:val="007C48D1"/>
    <w:rsid w:val="00883468"/>
    <w:rsid w:val="00890F2F"/>
    <w:rsid w:val="008A22CB"/>
    <w:rsid w:val="008C7D76"/>
    <w:rsid w:val="008F322C"/>
    <w:rsid w:val="00930FF9"/>
    <w:rsid w:val="00947D74"/>
    <w:rsid w:val="00960B2F"/>
    <w:rsid w:val="00A4015F"/>
    <w:rsid w:val="00AA5617"/>
    <w:rsid w:val="00AC5C7C"/>
    <w:rsid w:val="00AF6A1A"/>
    <w:rsid w:val="00B25A33"/>
    <w:rsid w:val="00B52CB4"/>
    <w:rsid w:val="00B764DA"/>
    <w:rsid w:val="00B82B40"/>
    <w:rsid w:val="00BC765F"/>
    <w:rsid w:val="00BE62D4"/>
    <w:rsid w:val="00C375A2"/>
    <w:rsid w:val="00C64EED"/>
    <w:rsid w:val="00C74DE8"/>
    <w:rsid w:val="00CE032B"/>
    <w:rsid w:val="00D039BE"/>
    <w:rsid w:val="00D97E89"/>
    <w:rsid w:val="00DA0319"/>
    <w:rsid w:val="00DE4515"/>
    <w:rsid w:val="00E32254"/>
    <w:rsid w:val="00E831AA"/>
    <w:rsid w:val="00FA0B70"/>
    <w:rsid w:val="00FC4DF2"/>
    <w:rsid w:val="00FE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AC54F"/>
  <w15:docId w15:val="{7F386405-F0BD-42CA-985D-7DA4137B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22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091D2A"/>
    <w:pPr>
      <w:spacing w:before="40" w:after="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7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918C2-95B8-4038-B145-7251796C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user</cp:lastModifiedBy>
  <cp:revision>5</cp:revision>
  <cp:lastPrinted>2016-03-22T05:40:00Z</cp:lastPrinted>
  <dcterms:created xsi:type="dcterms:W3CDTF">2016-09-07T20:33:00Z</dcterms:created>
  <dcterms:modified xsi:type="dcterms:W3CDTF">2024-01-11T03:36:00Z</dcterms:modified>
</cp:coreProperties>
</file>